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08" w:rsidRPr="00606208" w:rsidRDefault="00606208" w:rsidP="00606208">
      <w:pPr>
        <w:jc w:val="center"/>
        <w:rPr>
          <w:rFonts w:ascii=".VnTime" w:hAnsi=".VnTime"/>
          <w:b/>
          <w:u w:val="single"/>
        </w:rPr>
      </w:pPr>
      <w:r w:rsidRPr="00606208">
        <w:rPr>
          <w:rFonts w:ascii=".VnTime" w:hAnsi=".VnTime"/>
          <w:b/>
          <w:u w:val="single"/>
        </w:rPr>
        <w:t>TuÇn 18</w:t>
      </w:r>
    </w:p>
    <w:p w:rsidR="00606208" w:rsidRPr="00606208" w:rsidRDefault="00606208" w:rsidP="00606208">
      <w:pPr>
        <w:jc w:val="center"/>
        <w:rPr>
          <w:rFonts w:ascii=".VnTime" w:hAnsi=".VnTime"/>
          <w:b/>
          <w:sz w:val="16"/>
          <w:u w:val="single"/>
        </w:rPr>
      </w:pPr>
    </w:p>
    <w:p w:rsidR="00606208" w:rsidRPr="00606208" w:rsidRDefault="00606208" w:rsidP="00606208">
      <w:pPr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Thø hai ngµy 22 th¸ng 12 n¨m 2014</w:t>
      </w:r>
    </w:p>
    <w:p w:rsidR="00606208" w:rsidRPr="00606208" w:rsidRDefault="00606208" w:rsidP="00606208">
      <w:pPr>
        <w:rPr>
          <w:rFonts w:ascii=".VnTime" w:hAnsi=".VnTime"/>
          <w:b/>
          <w:i/>
          <w:u w:val="single"/>
        </w:rPr>
      </w:pPr>
      <w:r w:rsidRPr="00606208">
        <w:rPr>
          <w:rFonts w:ascii=".VnTime" w:hAnsi=".VnTime"/>
          <w:b/>
          <w:i/>
          <w:u w:val="single"/>
        </w:rPr>
        <w:t>Buæi s¸ng:</w:t>
      </w:r>
    </w:p>
    <w:p w:rsidR="00606208" w:rsidRPr="00606208" w:rsidRDefault="00606208" w:rsidP="00606208">
      <w:pPr>
        <w:pStyle w:val="Heading1"/>
        <w:spacing w:line="20" w:lineRule="atLeast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TËp ®äc</w:t>
      </w:r>
    </w:p>
    <w:p w:rsidR="00606208" w:rsidRPr="00606208" w:rsidRDefault="00606208" w:rsidP="0060620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06208">
        <w:rPr>
          <w:rFonts w:ascii=".VnTime" w:hAnsi=".VnTime"/>
          <w:i/>
        </w:rPr>
        <w:t xml:space="preserve">«n tËp häc kú 1 </w:t>
      </w:r>
      <w:r w:rsidRPr="00606208">
        <w:rPr>
          <w:rFonts w:ascii=".VnTime" w:hAnsi=".VnTime"/>
          <w:iCs/>
        </w:rPr>
        <w:t>(TiÕt 1)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pStyle w:val="BodyTextIndent"/>
        <w:spacing w:line="20" w:lineRule="atLeast"/>
        <w:ind w:firstLine="720"/>
      </w:pPr>
      <w:r w:rsidRPr="00606208">
        <w:t>KiÓm tra lÊy ®iÓm tËp ®äc vµ häc thuéc lßng, kÕt hîp kiÓm tra kÜ n¨ng ®äc, hiÓu.</w:t>
      </w:r>
    </w:p>
    <w:p w:rsidR="00606208" w:rsidRPr="00606208" w:rsidRDefault="00606208" w:rsidP="00606208">
      <w:pPr>
        <w:pStyle w:val="BodyTextIndent"/>
        <w:spacing w:line="20" w:lineRule="atLeast"/>
        <w:ind w:firstLine="720"/>
      </w:pPr>
      <w:r w:rsidRPr="00606208">
        <w:t>HÖ thèng ®­îc 1 sè ®iÒu cÇn ghi nhí vÒ néi dung vÒ nh©n vËt cña c¸c bµi tËp ®äc lµ chuyÖn kÓ thuéc 2 chñ ®iÓm “Cã chÝ th× nªn” vµ “TiÕng s¸o diÒu”.</w:t>
      </w:r>
    </w:p>
    <w:p w:rsidR="00606208" w:rsidRPr="00606208" w:rsidRDefault="00606208" w:rsidP="00606208">
      <w:pPr>
        <w:pStyle w:val="BodyTextIndent"/>
        <w:spacing w:line="20" w:lineRule="atLeast"/>
        <w:ind w:firstLine="0"/>
        <w:rPr>
          <w:b/>
          <w:bCs/>
          <w:u w:val="single"/>
        </w:rPr>
      </w:pPr>
      <w:r w:rsidRPr="00606208">
        <w:rPr>
          <w:b/>
          <w:bCs/>
          <w:u w:val="single"/>
        </w:rPr>
        <w:t>II.§å dïng d¹y - häc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- PhiÕu viÕt tªn tõng bµi tËp ®äc vµ häc thuéc lßng trong 17 tuÇn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vµ häc:</w:t>
      </w:r>
    </w:p>
    <w:tbl>
      <w:tblPr>
        <w:tblW w:w="9405" w:type="dxa"/>
        <w:tblInd w:w="108" w:type="dxa"/>
        <w:tblBorders>
          <w:insideV w:val="single" w:sz="4" w:space="0" w:color="auto"/>
        </w:tblBorders>
        <w:tblLook w:val="0000"/>
      </w:tblPr>
      <w:tblGrid>
        <w:gridCol w:w="4845"/>
        <w:gridCol w:w="4560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606208">
              <w:rPr>
                <w:rFonts w:ascii=".VnTime" w:hAnsi=".VnTime"/>
                <w:b/>
                <w:bCs/>
              </w:rPr>
              <w:t>A.KiÓm tra bµi cò:</w:t>
            </w:r>
          </w:p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 xml:space="preserve">              Gäi HS  ®äc bµi RÊt nhiÒu mÆt tr¨ng vµ tr¶ lêi c©u hái.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606208">
              <w:rPr>
                <w:rFonts w:ascii=".VnTime" w:hAnsi=".VnTime"/>
                <w:b/>
                <w:bCs/>
              </w:rPr>
              <w:t>B.D¹y bµi míi: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1.Giíi thiÖu: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2.KiÓm tra tËp ®äc vµ häc thuéc lßng (kho¶ng 5 - 7 HS)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Cho HS lªn bèc th¨m bµi ®äc (xem bµi 2 – 3 em 1 l­ît)</w:t>
            </w:r>
          </w:p>
        </w:tc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LÇn l­ît tõng HS bèc th¨m bµi, vÒ chç chuÈn bÞ kho¶ng 2 phót. Khi 1 HS lªn kiÓm tra th× tiÕp nèi 1 HS kh¸c lªn bèc th¨m theo y/c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®Æt 1 c©u hái ë ®o¹n võa ®äc cho HS tr¶ lêi.</w:t>
            </w:r>
          </w:p>
        </w:tc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§äc vµ tr¶ lêi c©u hái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 GV cho ®iÓm trùc tiÕp tõng HS.</w:t>
            </w:r>
          </w:p>
        </w:tc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3. LËp b¶ng tæng kÕt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µi 2: Gäi HS ®äc y/c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Nh÷ng bµi tËp ®äc nµo lµ truyÖn kÓ trong 2 chñ ®iÓm: Cã chÝ th× nªn vµ TiÕng s¸o diÒu?</w:t>
            </w:r>
          </w:p>
          <w:p w:rsidR="00606208" w:rsidRPr="00606208" w:rsidRDefault="00606208" w:rsidP="007208EF">
            <w:pPr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Y/c HS lµm bµi theo nhãm.</w:t>
            </w:r>
          </w:p>
          <w:p w:rsidR="00606208" w:rsidRPr="00606208" w:rsidRDefault="00606208" w:rsidP="007208EF">
            <w:pPr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Gióp ®ì c¸c nhãm gÆp khã kh¨n.</w:t>
            </w:r>
          </w:p>
          <w:p w:rsidR="00606208" w:rsidRPr="00606208" w:rsidRDefault="00606208" w:rsidP="007208EF">
            <w:pPr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NhËn xÐt, cho ®iÓm c¸c nhãm.</w:t>
            </w:r>
          </w:p>
        </w:tc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1 em ®äc yªu cÇu, c¶ líp ®äc thÇm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HS tr¶ lêi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sz w:val="22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¸c nhãm lµm vµo b¶ng phô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§¹i diÖn tõng nhãm lªn tr×nh bµy.</w:t>
            </w:r>
          </w:p>
        </w:tc>
      </w:tr>
    </w:tbl>
    <w:p w:rsidR="00606208" w:rsidRPr="00606208" w:rsidRDefault="00606208" w:rsidP="00606208">
      <w:pPr>
        <w:pStyle w:val="BodyText3"/>
        <w:spacing w:line="20" w:lineRule="atLeast"/>
      </w:pPr>
      <w:r w:rsidRPr="00606208">
        <w:t>4.Cñng cè dÆn dß:</w:t>
      </w:r>
    </w:p>
    <w:p w:rsidR="00606208" w:rsidRPr="00606208" w:rsidRDefault="00606208" w:rsidP="00606208">
      <w:pPr>
        <w:pStyle w:val="Heading1"/>
        <w:spacing w:line="20" w:lineRule="atLeast"/>
        <w:rPr>
          <w:rFonts w:ascii=".VnTime" w:hAnsi=".VnTime"/>
          <w:b w:val="0"/>
          <w:bCs w:val="0"/>
        </w:rPr>
      </w:pPr>
      <w:r w:rsidRPr="00606208">
        <w:rPr>
          <w:rFonts w:ascii=".VnTime" w:hAnsi=".VnTime"/>
        </w:rPr>
        <w:tab/>
      </w:r>
      <w:r w:rsidRPr="00606208">
        <w:rPr>
          <w:rFonts w:ascii=".VnTime" w:hAnsi=".VnTime"/>
          <w:b w:val="0"/>
        </w:rPr>
        <w:t>- NhËn xÐt giê häc</w:t>
      </w:r>
      <w:r w:rsidRPr="00606208">
        <w:rPr>
          <w:rFonts w:ascii=".VnTime" w:hAnsi=".VnTime"/>
        </w:rPr>
        <w:t>.</w:t>
      </w:r>
      <w:r w:rsidRPr="00606208">
        <w:rPr>
          <w:rFonts w:ascii=".VnTime" w:hAnsi=".VnTime"/>
          <w:b w:val="0"/>
          <w:bCs w:val="0"/>
        </w:rPr>
        <w:t xml:space="preserve"> VÒ nhµ häc bµi, «n bµi giê sau kiÓm tra tiÕp.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  <w:noProof/>
          <w:sz w:val="20"/>
        </w:rPr>
        <w:pict>
          <v:line id="_x0000_s8117" style="position:absolute;z-index:251660288" from="146.6pt,6.65pt" to="345.05pt,6.65pt"/>
        </w:pict>
      </w:r>
    </w:p>
    <w:p w:rsidR="00606208" w:rsidRPr="00606208" w:rsidRDefault="00606208" w:rsidP="00606208">
      <w:pPr>
        <w:pStyle w:val="Heading1"/>
        <w:spacing w:line="312" w:lineRule="auto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lastRenderedPageBreak/>
        <w:t>To¸n</w:t>
      </w:r>
    </w:p>
    <w:p w:rsidR="00606208" w:rsidRPr="00606208" w:rsidRDefault="00606208" w:rsidP="00606208">
      <w:pPr>
        <w:pStyle w:val="Heading1"/>
        <w:spacing w:line="312" w:lineRule="auto"/>
        <w:rPr>
          <w:rFonts w:ascii=".VnTime" w:hAnsi=".VnTime"/>
        </w:rPr>
      </w:pPr>
      <w:r w:rsidRPr="00606208">
        <w:rPr>
          <w:rFonts w:ascii=".VnTime" w:hAnsi=".VnTime"/>
        </w:rPr>
        <w:t>DÊu hiÖu chia hÕt cho 9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spacing w:line="20" w:lineRule="atLeast"/>
        <w:ind w:left="327" w:firstLine="327"/>
        <w:jc w:val="both"/>
        <w:rPr>
          <w:rFonts w:ascii=".VnTime" w:hAnsi=".VnTime"/>
        </w:rPr>
      </w:pPr>
      <w:r w:rsidRPr="00606208">
        <w:rPr>
          <w:rFonts w:ascii=".VnTime" w:hAnsi=".VnTime"/>
        </w:rPr>
        <w:t>- BiÕt dÊu hiÖu chia hÕt cho 9</w:t>
      </w:r>
    </w:p>
    <w:p w:rsidR="00606208" w:rsidRPr="00606208" w:rsidRDefault="00606208" w:rsidP="00606208">
      <w:pPr>
        <w:spacing w:line="20" w:lineRule="atLeast"/>
        <w:ind w:left="327" w:firstLine="327"/>
        <w:jc w:val="both"/>
        <w:rPr>
          <w:rFonts w:ascii=".VnTime" w:hAnsi=".VnTime"/>
        </w:rPr>
      </w:pPr>
      <w:r w:rsidRPr="00606208">
        <w:rPr>
          <w:rFonts w:ascii=".VnTime" w:hAnsi=".VnTime"/>
        </w:rPr>
        <w:t>- VËn dông dÊu hiÖu chia hÕt cho 9 ®Ó lµm c¸c bµi tËp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  <w:b/>
          <w:bCs/>
          <w:u w:val="single"/>
        </w:rPr>
        <w:t xml:space="preserve">II.§å dïng: 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B¶ng nhãm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häc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bCs/>
        </w:rPr>
        <w:t>A.KiÓm tra bµi cò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bCs/>
        </w:rPr>
        <w:t>B.D¹y bµi míi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06208">
        <w:rPr>
          <w:rFonts w:ascii=".VnTime" w:hAnsi=".VnTime"/>
          <w:b/>
          <w:bCs/>
          <w:i/>
          <w:iCs/>
        </w:rPr>
        <w:t>1.Giíi thiÖu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i/>
          <w:iCs/>
        </w:rPr>
        <w:t>2.H­íng dÉn HS ph¸t hiÖn ra dÊu hiÖu chia hÕt cho 9:</w:t>
      </w:r>
    </w:p>
    <w:tbl>
      <w:tblPr>
        <w:tblW w:w="9348" w:type="dxa"/>
        <w:tblInd w:w="165" w:type="dxa"/>
        <w:tblBorders>
          <w:insideV w:val="single" w:sz="4" w:space="0" w:color="auto"/>
        </w:tblBorders>
        <w:tblLook w:val="0000"/>
      </w:tblPr>
      <w:tblGrid>
        <w:gridCol w:w="4731"/>
        <w:gridCol w:w="4617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yªu cÇu HS nªu c¸c vÝ dô vÒ c¸c sè chia hÕt cho 9, c¸c sè kh«ng chia hÕt cho 9. ViÕt thµnh 2 cét.</w:t>
            </w:r>
          </w:p>
        </w:tc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 xml:space="preserve">HS: Nªu c¸c sè chia hÕt cho 9 vµ c¸c sè kh«ng chia hÕt cho 9.                          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27 : 9 = 3                     28 : 9 = 3 (d­ 1)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36 : 9 = 4                     40 : 9 = 4 (d­ 4)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54 : 9 = 6                     55 : 9 = 6 (d­ 1) </w:t>
            </w:r>
          </w:p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45 : 9 = 5                     17 : 9 = 1 (d­ 8)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Em cã NX g× vÒ c¸c sè chia hÕt cho 9?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Em cã NX g× vÒ c¸c sè kh«ng chia hÕt cho 9?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Y/c HS tÝnh nhÈm tæng c¸c ch÷ sè cña c¸c sè chia hÕt cho 9 vµ kh«ng chia hÕt cho 9 ®Ó kiÓm tra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Treo b¶ng nhãm ghi quy t¾c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Cho HS nªu c¨n cø ®Ó nhËn biÕt c¸c sè chia hÕt cho 2; 5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 nªu c¨n cø ®Ó nhËn biÕt c¸c sè chia hÕt cho 3; 9</w:t>
            </w:r>
          </w:p>
        </w:tc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-Lµ c¸c sè cã tæng c¸c ch÷ sè chia hÕt cho 9.</w:t>
            </w:r>
          </w:p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-Lµ c¸c sè cã tæng c¸c ch÷ sè kh«ng chia hÕt cho 9.</w:t>
            </w:r>
          </w:p>
          <w:p w:rsidR="00606208" w:rsidRPr="00606208" w:rsidRDefault="00606208" w:rsidP="007208EF">
            <w:pPr>
              <w:pStyle w:val="BodyText"/>
              <w:spacing w:line="20" w:lineRule="atLeast"/>
            </w:pPr>
          </w:p>
          <w:p w:rsidR="00606208" w:rsidRPr="00606208" w:rsidRDefault="00606208" w:rsidP="007208EF">
            <w:pPr>
              <w:pStyle w:val="BodyText"/>
              <w:spacing w:line="20" w:lineRule="atLeast"/>
            </w:pPr>
          </w:p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HS: TÝnh nhÈm theo y/c.</w:t>
            </w:r>
          </w:p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-Th¶o luËn vµ rót ra quy t¾c.</w:t>
            </w:r>
          </w:p>
          <w:p w:rsidR="00606208" w:rsidRPr="00606208" w:rsidRDefault="00606208" w:rsidP="007208EF">
            <w:pPr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HS ®äc quy t¾c.</w:t>
            </w:r>
          </w:p>
          <w:p w:rsidR="00606208" w:rsidRPr="00606208" w:rsidRDefault="00606208" w:rsidP="007208EF">
            <w:pPr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C¨n cø vµo ch÷ sè tËn cïng.</w:t>
            </w:r>
          </w:p>
          <w:p w:rsidR="00606208" w:rsidRPr="00606208" w:rsidRDefault="00606208" w:rsidP="007208EF">
            <w:pPr>
              <w:spacing w:line="20" w:lineRule="atLeast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rPr>
                <w:rFonts w:ascii=".VnTime" w:hAnsi=".VnTime"/>
                <w:sz w:val="20"/>
              </w:rPr>
            </w:pPr>
          </w:p>
          <w:p w:rsidR="00606208" w:rsidRPr="00606208" w:rsidRDefault="00606208" w:rsidP="007208EF">
            <w:pPr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C¨n cø vµo tæng c¸c ch÷ sè cña sè ®ã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9348" w:type="dxa"/>
            <w:gridSpan w:val="2"/>
          </w:tcPr>
          <w:p w:rsidR="00606208" w:rsidRPr="00606208" w:rsidRDefault="00606208" w:rsidP="007208EF">
            <w:pPr>
              <w:pStyle w:val="BodyText"/>
              <w:spacing w:line="20" w:lineRule="atLeast"/>
              <w:rPr>
                <w:b w:val="0"/>
                <w:bCs w:val="0"/>
              </w:rPr>
            </w:pPr>
            <w:r w:rsidRPr="00606208">
              <w:rPr>
                <w:b w:val="0"/>
                <w:bCs w:val="0"/>
                <w:i/>
                <w:iCs/>
              </w:rPr>
              <w:t>3.Bµi tËp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61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 vµ nªu c¸ch lµm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 GV yªu cÇu HS tù lµm.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Gäi HS nªu kÕt qu¶.</w:t>
            </w:r>
          </w:p>
        </w:tc>
        <w:tc>
          <w:tcPr>
            <w:tcW w:w="461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Sè 99 cã tæng c¸c ch÷ sè lµ 9 + 9 = 18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Sè 18 chia hÕt cho 9. Ta chän sè 99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 Sè 108 cã tæng c¸c ch÷ sè lµ: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1 + 0 + 8 = 9. VËy ta chän sè 108. 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731" w:type="dxa"/>
          </w:tcPr>
          <w:p w:rsidR="00606208" w:rsidRPr="00606208" w:rsidRDefault="00606208" w:rsidP="007208EF">
            <w:pPr>
              <w:tabs>
                <w:tab w:val="left" w:pos="319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Bµi 2:</w:t>
            </w:r>
          </w:p>
        </w:tc>
        <w:tc>
          <w:tcPr>
            <w:tcW w:w="4617" w:type="dxa"/>
          </w:tcPr>
          <w:p w:rsidR="00606208" w:rsidRPr="00606208" w:rsidRDefault="00606208" w:rsidP="007208EF">
            <w:pPr>
              <w:tabs>
                <w:tab w:val="right" w:pos="4579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®Ò bµi vµ tù lµm.</w:t>
            </w:r>
            <w:r w:rsidRPr="00606208">
              <w:rPr>
                <w:rFonts w:ascii=".VnTime" w:hAnsi=".VnTime"/>
              </w:rPr>
              <w:tab/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3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äi HS ®øng t¹i chç nªu kÕt qu¶.</w:t>
            </w:r>
          </w:p>
        </w:tc>
        <w:tc>
          <w:tcPr>
            <w:tcW w:w="4617" w:type="dxa"/>
          </w:tcPr>
          <w:p w:rsidR="00606208" w:rsidRPr="00606208" w:rsidRDefault="00606208" w:rsidP="007208EF">
            <w:pPr>
              <w:spacing w:line="20" w:lineRule="atLeast"/>
              <w:ind w:left="720" w:hanging="720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Sè kh«ng chia hÕt cho 9 lµ: 96; 7853;1097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3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+ Bµi 3: 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1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®Ò bµi vµ tù lµm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¶ líp nhËn xÐt, bæ sung: 459; 784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3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lastRenderedPageBreak/>
              <w:t>+ Bµi 4: GV h­íng dÉn HS lµm 1 vµi sè ®Çu.</w:t>
            </w:r>
          </w:p>
        </w:tc>
        <w:tc>
          <w:tcPr>
            <w:tcW w:w="461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, nghe h­íng dÉn vµ lµm bµi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3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noProof/>
                <w:sz w:val="20"/>
              </w:rPr>
              <w:pict>
                <v:rect id="_x0000_s8118" style="position:absolute;left:0;text-align:left;margin-left:13.35pt;margin-top:1.4pt;width:14.15pt;height:14.15pt;z-index:251661312;mso-position-horizontal-relative:text;mso-position-vertical-relative:text">
                  <v:textbox style="mso-next-textbox:#_x0000_s8118" inset="0,0,0,0">
                    <w:txbxContent>
                      <w:p w:rsidR="00606208" w:rsidRDefault="00606208" w:rsidP="00606208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Pr="00606208">
              <w:rPr>
                <w:rFonts w:ascii=".VnTime" w:hAnsi=".VnTime"/>
              </w:rPr>
              <w:t xml:space="preserve">31   </w:t>
            </w:r>
            <w:r w:rsidRPr="00606208">
              <w:rPr>
                <w:rFonts w:ascii=".VnTime" w:hAnsi=".VnTime"/>
                <w:color w:val="FF0000"/>
              </w:rPr>
              <w:t xml:space="preserve"> </w:t>
            </w:r>
            <w:r w:rsidRPr="00606208">
              <w:rPr>
                <w:rFonts w:ascii=".VnTime" w:hAnsi=".VnTime"/>
              </w:rPr>
              <w:t>chia hÕt cho 9 v× nhÈm: 3 + 1 = 4 cßn thiÕu 5 n÷a th× tæng lµ 9 vµ chia hÕt cho 9. vËy ch÷ sè thÝch hîp cÇn viÕt vµo lµ 5.</w:t>
            </w:r>
          </w:p>
        </w:tc>
        <w:tc>
          <w:tcPr>
            <w:tcW w:w="461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HS tù lµm c¸c phÇn cßn l¹i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KÕt qu¶: 315; 135; 225.</w:t>
            </w:r>
          </w:p>
        </w:tc>
      </w:tr>
    </w:tbl>
    <w:p w:rsidR="00606208" w:rsidRPr="00606208" w:rsidRDefault="00606208" w:rsidP="00606208">
      <w:pPr>
        <w:pStyle w:val="BodyText3"/>
        <w:spacing w:line="20" w:lineRule="atLeast"/>
      </w:pPr>
      <w:r w:rsidRPr="00606208">
        <w:t>4.Cñng cè dÆn dß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  <w:noProof/>
        </w:rPr>
        <w:pict>
          <v:line id="_x0000_s8119" style="position:absolute;left:0;text-align:left;z-index:251662336" from="136.8pt,23.35pt" to="356.25pt,23.35pt"/>
        </w:pict>
      </w:r>
      <w:r w:rsidRPr="00606208">
        <w:rPr>
          <w:rFonts w:ascii=".VnTime" w:hAnsi=".VnTime"/>
        </w:rPr>
        <w:t>- NhËn xÐt giê häc. Y/c HS vÒ xem l¹i bµi vµ chuÈn bÞ bµi sau.</w:t>
      </w:r>
    </w:p>
    <w:p w:rsidR="00606208" w:rsidRPr="00606208" w:rsidRDefault="00606208" w:rsidP="00606208">
      <w:pPr>
        <w:pStyle w:val="Footer"/>
        <w:spacing w:line="360" w:lineRule="auto"/>
        <w:jc w:val="center"/>
        <w:rPr>
          <w:rFonts w:ascii=".VnTime" w:hAnsi=".VnTime"/>
          <w:b/>
          <w:bCs/>
          <w:u w:val="single"/>
        </w:rPr>
      </w:pPr>
    </w:p>
    <w:p w:rsidR="00606208" w:rsidRPr="00606208" w:rsidRDefault="00606208" w:rsidP="00606208">
      <w:pPr>
        <w:pStyle w:val="Footer"/>
        <w:spacing w:line="360" w:lineRule="auto"/>
        <w:jc w:val="center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LÞch sö</w:t>
      </w:r>
    </w:p>
    <w:p w:rsidR="00606208" w:rsidRPr="00606208" w:rsidRDefault="00606208" w:rsidP="00606208">
      <w:pPr>
        <w:pStyle w:val="Footer"/>
        <w:spacing w:line="360" w:lineRule="auto"/>
        <w:jc w:val="center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</w:rPr>
        <w:t>kiÓm tra häc kú I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- HS lµm ®­îc bµi kiÓm tra ®Þnh kú cuèi kú I.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 RÌn ý thøc nghiªm tóc trong giê kiÓm tra.</w:t>
      </w:r>
    </w:p>
    <w:p w:rsidR="00606208" w:rsidRPr="00606208" w:rsidRDefault="00606208" w:rsidP="00606208">
      <w:pPr>
        <w:pStyle w:val="Footer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C¸ch tiÕn hµnh.</w:t>
      </w:r>
    </w:p>
    <w:p w:rsidR="00606208" w:rsidRPr="00606208" w:rsidRDefault="00606208" w:rsidP="00606208">
      <w:pPr>
        <w:pStyle w:val="Footer"/>
        <w:jc w:val="both"/>
        <w:rPr>
          <w:rFonts w:ascii=".VnTime" w:hAnsi=".VnTime"/>
          <w:bCs/>
        </w:rPr>
      </w:pPr>
      <w:r w:rsidRPr="00606208">
        <w:rPr>
          <w:rFonts w:ascii=".VnTime" w:hAnsi=".VnTime"/>
          <w:b/>
          <w:bCs/>
        </w:rPr>
        <w:tab/>
      </w:r>
      <w:r w:rsidRPr="00606208">
        <w:rPr>
          <w:rFonts w:ascii=".VnTime" w:hAnsi=".VnTime"/>
          <w:bCs/>
        </w:rPr>
        <w:t>1.Gi¸o viªn ph¸t ®Ò cho tõng häc sinh.(Theo ®Ò kiÓm tra cña nhµ tr­êng).</w:t>
      </w:r>
    </w:p>
    <w:p w:rsidR="00606208" w:rsidRPr="00606208" w:rsidRDefault="00606208" w:rsidP="00606208">
      <w:pPr>
        <w:pStyle w:val="Footer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ab/>
        <w:t>2.Nh¾c nhë häc sinh ®äc kü ®Ò tr­íc khi lµm bµi.</w:t>
      </w:r>
    </w:p>
    <w:p w:rsidR="00606208" w:rsidRPr="00606208" w:rsidRDefault="00606208" w:rsidP="00606208">
      <w:pPr>
        <w:pStyle w:val="Footer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ab/>
        <w:t>3.Kh«ng bµn t¸n, quay cãp, tù m×nh ®äc vµ lµm bµi.</w:t>
      </w:r>
    </w:p>
    <w:p w:rsidR="00606208" w:rsidRPr="00606208" w:rsidRDefault="00606208" w:rsidP="00606208">
      <w:pPr>
        <w:pStyle w:val="Footer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ab/>
        <w:t>4.Thu bµi vµ nhËn xÐt tiÕt häc.</w:t>
      </w:r>
    </w:p>
    <w:p w:rsidR="00606208" w:rsidRPr="00606208" w:rsidRDefault="00606208" w:rsidP="00606208">
      <w:pPr>
        <w:jc w:val="center"/>
        <w:rPr>
          <w:rFonts w:ascii=".VnTime" w:hAnsi=".VnTime"/>
          <w:b/>
          <w:sz w:val="12"/>
        </w:rPr>
      </w:pPr>
      <w:r w:rsidRPr="00606208">
        <w:rPr>
          <w:rFonts w:ascii=".VnTime" w:hAnsi=".VnTime"/>
          <w:b/>
          <w:noProof/>
          <w:sz w:val="12"/>
        </w:rPr>
        <w:pict>
          <v:line id="_x0000_s8120" style="position:absolute;left:0;text-align:left;z-index:251663360" from="147.4pt,4.05pt" to="348.4pt,4.05pt"/>
        </w:pic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i/>
          <w:u w:val="single"/>
        </w:rPr>
      </w:pPr>
      <w:r w:rsidRPr="00606208">
        <w:rPr>
          <w:rFonts w:ascii=".VnTime" w:hAnsi=".VnTime"/>
          <w:b/>
          <w:i/>
          <w:u w:val="single"/>
        </w:rPr>
        <w:t>Buæi chiÒu:</w:t>
      </w:r>
    </w:p>
    <w:p w:rsidR="00606208" w:rsidRPr="00606208" w:rsidRDefault="00606208" w:rsidP="00606208">
      <w:pPr>
        <w:pStyle w:val="Heading1"/>
        <w:rPr>
          <w:rFonts w:ascii=".VnTime" w:hAnsi=".VnTime"/>
          <w:u w:val="single"/>
        </w:rPr>
      </w:pPr>
      <w:r w:rsidRPr="00606208">
        <w:rPr>
          <w:rFonts w:ascii=".VnTime" w:hAnsi=".VnTime"/>
          <w:sz w:val="32"/>
          <w:u w:val="single"/>
        </w:rPr>
        <w:t>Kü thuËt</w:t>
      </w:r>
    </w:p>
    <w:p w:rsidR="00606208" w:rsidRPr="00606208" w:rsidRDefault="00606208" w:rsidP="00606208">
      <w:pPr>
        <w:pStyle w:val="Heading2"/>
        <w:tabs>
          <w:tab w:val="left" w:pos="4040"/>
        </w:tabs>
        <w:jc w:val="center"/>
        <w:rPr>
          <w:rFonts w:ascii=".VnTime" w:hAnsi=".VnTime"/>
          <w:i/>
          <w:iCs/>
        </w:rPr>
      </w:pPr>
      <w:r w:rsidRPr="00606208">
        <w:rPr>
          <w:rFonts w:ascii=".VnTime" w:hAnsi=".VnTime"/>
          <w:i/>
        </w:rPr>
        <w:t xml:space="preserve">C¾t, kh©u, thªu s¶n phÈm tù chän </w:t>
      </w:r>
      <w:r w:rsidRPr="00606208">
        <w:rPr>
          <w:rFonts w:ascii=".VnTime" w:hAnsi=".VnTime"/>
          <w:iCs/>
        </w:rPr>
        <w:t>(TiÕt 4)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- §¸nh gi¸ kiÕn thøc, kü n¨ng thªu, kh©u qua møc ®é hoµn thµnh s¶n phÈm tù chän cña HS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§å dïng d¹y - häc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 xml:space="preserve">KÐo, kim, chØ, v¶i, </w:t>
      </w:r>
      <w:r w:rsidRPr="00606208">
        <w:rPr>
          <w:rFonts w:ascii="Arial" w:hAnsi="Arial" w:cs="Arial"/>
        </w:rPr>
        <w:t>…</w:t>
      </w:r>
      <w:r w:rsidRPr="00606208">
        <w:rPr>
          <w:rFonts w:ascii=".VnTime" w:hAnsi=".VnTime"/>
        </w:rPr>
        <w:t xml:space="preserve"> 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häc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  <w:b/>
          <w:bCs/>
        </w:rPr>
        <w:t xml:space="preserve">A.Bµi cò: </w:t>
      </w:r>
      <w:r w:rsidRPr="00606208">
        <w:rPr>
          <w:rFonts w:ascii=".VnTime" w:hAnsi=".VnTime"/>
        </w:rPr>
        <w:t xml:space="preserve"> 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 xml:space="preserve">          Nªu c¸c b­íc kh©u, thªu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bCs/>
        </w:rPr>
        <w:t>B.D¹y bµi míi:</w:t>
      </w:r>
    </w:p>
    <w:tbl>
      <w:tblPr>
        <w:tblW w:w="9380" w:type="dxa"/>
        <w:tblInd w:w="175" w:type="dxa"/>
        <w:tblBorders>
          <w:insideV w:val="single" w:sz="4" w:space="0" w:color="auto"/>
        </w:tblBorders>
        <w:tblLook w:val="0000"/>
      </w:tblPr>
      <w:tblGrid>
        <w:gridCol w:w="4779"/>
        <w:gridCol w:w="4601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9380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606208">
              <w:rPr>
                <w:rFonts w:ascii=".VnTime" w:hAnsi=".VnTime"/>
                <w:b/>
                <w:i/>
              </w:rPr>
              <w:t>1.Giíi thiÖu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9380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2.Gi¶ng bµi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380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* C¾t kh©u, thªu s¶n phÈm kh¸c </w:t>
            </w:r>
            <w:smartTag w:uri="urn:schemas-microsoft-com:office:smarttags" w:element="place">
              <w:smartTag w:uri="urn:schemas-microsoft-com:office:smarttags" w:element="State">
                <w:r w:rsidRPr="00606208">
                  <w:rPr>
                    <w:rFonts w:ascii=".VnTime" w:hAnsi=".VnTime"/>
                  </w:rPr>
                  <w:t>nh­</w:t>
                </w:r>
              </w:smartTag>
            </w:smartTag>
            <w:r w:rsidRPr="00606208">
              <w:rPr>
                <w:rFonts w:ascii=".VnTime" w:hAnsi=".VnTime"/>
              </w:rPr>
              <w:t xml:space="preserve"> v¸y liÒn ¸o cho bóp bª, gèi «m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79" w:type="dxa"/>
          </w:tcPr>
          <w:p w:rsidR="00606208" w:rsidRPr="00606208" w:rsidRDefault="00606208" w:rsidP="007208EF">
            <w:pPr>
              <w:pStyle w:val="BodyText2"/>
              <w:spacing w:line="20" w:lineRule="atLeast"/>
            </w:pPr>
            <w:r w:rsidRPr="00606208">
              <w:t>a.V¸y liÒn ¸o cho bóp bª: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h­íng dÉn c¸ch kh©u:</w:t>
            </w:r>
          </w:p>
        </w:tc>
        <w:tc>
          <w:tcPr>
            <w:tcW w:w="460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Chó ý nghe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380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+ C¾t 1 m¶nh v¶i h×nh ch÷ nhËt kÝch th­íc 25 x 30 cm.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GÊp ®«i theo chiÒu dµi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GÊp tiÕp mét lÇn n÷a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lastRenderedPageBreak/>
              <w:t>+ V¹ch dÊu vÏ cæ, tay, ch©n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C¾t theo ®­êng v¹ch dÊu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GÊp kh©u viÒn ®­êng gÊp mÐp cæ ¸o, gÊu tay ¸o, th©n ¸o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Thªu trang trÝ b»ng mòi thªu mãc xÝch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79" w:type="dxa"/>
          </w:tcPr>
          <w:p w:rsidR="00606208" w:rsidRPr="00606208" w:rsidRDefault="00606208" w:rsidP="007208EF">
            <w:pPr>
              <w:pStyle w:val="BodyText2"/>
              <w:spacing w:line="20" w:lineRule="atLeast"/>
            </w:pPr>
            <w:r w:rsidRPr="00606208">
              <w:lastRenderedPageBreak/>
              <w:t>b.Gèi «m: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 Gi¸o viªn h­íng dÉn c¸ch kh©u, c¾t . </w:t>
            </w:r>
          </w:p>
        </w:tc>
        <w:tc>
          <w:tcPr>
            <w:tcW w:w="460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HS: L¾ng nghe + quan s¸t. 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79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  <w:tc>
          <w:tcPr>
            <w:tcW w:w="460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Thùc hµnh lµm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380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iCs/>
              </w:rPr>
              <w:t xml:space="preserve">- GV quan s¸t HS lµm vµ uèn n¾n söa sai cho  c¸c em. 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380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4.§¸nh gi¸ kÕt qu¶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79" w:type="dxa"/>
          </w:tcPr>
          <w:p w:rsidR="00606208" w:rsidRPr="00606208" w:rsidRDefault="00606208" w:rsidP="007208EF">
            <w:pPr>
              <w:pStyle w:val="BodyText2"/>
              <w:spacing w:line="20" w:lineRule="atLeast"/>
              <w:rPr>
                <w:iCs/>
              </w:rPr>
            </w:pPr>
            <w:r w:rsidRPr="00606208">
              <w:rPr>
                <w:iCs/>
              </w:rPr>
              <w:t>- Hai møc: + Hoµn thµnh A.</w:t>
            </w:r>
          </w:p>
          <w:p w:rsidR="00606208" w:rsidRPr="00606208" w:rsidRDefault="00606208" w:rsidP="007208EF">
            <w:pPr>
              <w:pStyle w:val="BodyText2"/>
              <w:spacing w:line="20" w:lineRule="atLeast"/>
              <w:rPr>
                <w:iCs/>
              </w:rPr>
            </w:pPr>
            <w:r w:rsidRPr="00606208">
              <w:rPr>
                <w:iCs/>
              </w:rPr>
              <w:t xml:space="preserve">                  + Ch­a hoµn thµnh B.</w:t>
            </w:r>
          </w:p>
        </w:tc>
        <w:tc>
          <w:tcPr>
            <w:tcW w:w="460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  <w:b/>
          <w:bCs/>
          <w:i/>
          <w:iCs/>
        </w:rPr>
        <w:t>5.Cñng cè dÆn dß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- NhËn xÐt giê häc. Y/c HS vÒ thùc hµnh vµ chuÈn bÞ bµi sau.</w:t>
      </w: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</w:rPr>
      </w:pPr>
    </w:p>
    <w:p w:rsidR="00606208" w:rsidRPr="00606208" w:rsidRDefault="00606208" w:rsidP="00606208">
      <w:pPr>
        <w:jc w:val="center"/>
        <w:rPr>
          <w:rFonts w:ascii=".VnTime" w:hAnsi=".VnTime"/>
          <w:b/>
          <w:u w:val="single"/>
        </w:rPr>
      </w:pPr>
      <w:r w:rsidRPr="00606208">
        <w:rPr>
          <w:rFonts w:ascii=".VnTime" w:hAnsi=".VnTime"/>
          <w:b/>
          <w:noProof/>
          <w:u w:val="single"/>
        </w:rPr>
        <w:pict>
          <v:line id="_x0000_s8121" style="position:absolute;left:0;text-align:left;z-index:251664384" from="146.7pt,-9pt" to="323.4pt,-9pt"/>
        </w:pict>
      </w:r>
      <w:r w:rsidRPr="00606208">
        <w:rPr>
          <w:rFonts w:ascii=".VnTime" w:hAnsi=".VnTime"/>
          <w:b/>
          <w:u w:val="single"/>
        </w:rPr>
        <w:t>TiÕng Anh</w:t>
      </w:r>
    </w:p>
    <w:p w:rsidR="00606208" w:rsidRPr="00606208" w:rsidRDefault="00606208" w:rsidP="00606208">
      <w:pPr>
        <w:jc w:val="center"/>
        <w:rPr>
          <w:rFonts w:ascii=".VnTime" w:hAnsi=".VnTime"/>
          <w:sz w:val="8"/>
        </w:rPr>
      </w:pPr>
    </w:p>
    <w:p w:rsidR="00606208" w:rsidRPr="00606208" w:rsidRDefault="00606208" w:rsidP="00606208">
      <w:pPr>
        <w:jc w:val="center"/>
        <w:rPr>
          <w:rFonts w:ascii=".VnTime" w:hAnsi=".VnTime"/>
        </w:rPr>
      </w:pPr>
      <w:r w:rsidRPr="00606208">
        <w:rPr>
          <w:rFonts w:ascii=".VnTime" w:hAnsi=".VnTime"/>
          <w:bCs/>
        </w:rPr>
        <w:t xml:space="preserve">(Gi¸o viªn chuyªn ngµnh so¹n </w:t>
      </w:r>
      <w:r w:rsidRPr="00606208">
        <w:rPr>
          <w:rFonts w:ascii=".VnTime" w:hAnsi=".VnTime" w:cs="Arial"/>
          <w:bCs/>
        </w:rPr>
        <w:t xml:space="preserve">- </w:t>
      </w:r>
      <w:r w:rsidRPr="00606208">
        <w:rPr>
          <w:rFonts w:ascii=".VnTime" w:hAnsi=".VnTime"/>
          <w:bCs/>
        </w:rPr>
        <w:t>gi¶ng)</w:t>
      </w:r>
    </w:p>
    <w:p w:rsidR="00606208" w:rsidRPr="00606208" w:rsidRDefault="00606208" w:rsidP="00606208">
      <w:pPr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  <w:noProof/>
        </w:rPr>
        <w:pict>
          <v:line id="_x0000_s8122" style="position:absolute;left:0;text-align:left;z-index:251665408" from="145.35pt,10.55pt" to="319.2pt,10.55pt"/>
        </w:pict>
      </w:r>
      <w:r w:rsidRPr="00606208">
        <w:rPr>
          <w:rFonts w:ascii=".VnTime" w:hAnsi=".VnTime"/>
          <w:b/>
        </w:rPr>
        <w:t xml:space="preserve"> </w:t>
      </w:r>
    </w:p>
    <w:p w:rsidR="00606208" w:rsidRPr="00606208" w:rsidRDefault="00606208" w:rsidP="00606208">
      <w:pPr>
        <w:spacing w:line="360" w:lineRule="auto"/>
        <w:jc w:val="center"/>
        <w:rPr>
          <w:rFonts w:ascii=".VnTime" w:hAnsi=".VnTime"/>
          <w:b/>
          <w:u w:val="single"/>
        </w:rPr>
      </w:pPr>
      <w:r w:rsidRPr="00606208">
        <w:rPr>
          <w:rFonts w:ascii=".VnTime" w:hAnsi=".VnTime"/>
          <w:b/>
          <w:u w:val="single"/>
        </w:rPr>
        <w:t>Ho¹t ®éng ngoµi giê</w:t>
      </w:r>
    </w:p>
    <w:p w:rsidR="00606208" w:rsidRPr="00606208" w:rsidRDefault="00606208" w:rsidP="00606208">
      <w:pPr>
        <w:spacing w:line="360" w:lineRule="auto"/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Gi¸o dôc m«i tr­êng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  <w:u w:val="single"/>
        </w:rPr>
      </w:pPr>
      <w:r w:rsidRPr="00606208">
        <w:rPr>
          <w:rFonts w:ascii=".VnTime" w:hAnsi=".VnTime"/>
          <w:b/>
          <w:u w:val="single"/>
        </w:rPr>
        <w:t>I.Môc tiªu: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  <w:b/>
        </w:rPr>
        <w:t xml:space="preserve">   </w:t>
      </w:r>
      <w:r w:rsidRPr="00606208">
        <w:rPr>
          <w:rFonts w:ascii=".VnTime" w:hAnsi=".VnTime"/>
        </w:rPr>
        <w:t>-</w:t>
      </w:r>
      <w:r w:rsidRPr="00606208">
        <w:rPr>
          <w:rFonts w:ascii=".VnTime" w:hAnsi=".VnTime"/>
          <w:b/>
        </w:rPr>
        <w:t xml:space="preserve"> </w:t>
      </w:r>
      <w:r w:rsidRPr="00606208">
        <w:rPr>
          <w:rFonts w:ascii=".VnTime" w:hAnsi=".VnTime"/>
        </w:rPr>
        <w:t>M« t¶ ®­îc m«i tr­êng tù nhiªn cña x· Hîp Ch©u, tr­êng häc.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 xml:space="preserve">   - BiÕt nh÷ng viÖc lµm cña ng­êi d©n x· Hîp Ch©u trong viÖc phñ xanh ®Êt trèng ®åi träc.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 xml:space="preserve">   - Cã ý thøc b¶o vÖ ,gi÷ g×n tr­êng líp xanh ,s¹ch ,®Ñp.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  <w:u w:val="single"/>
        </w:rPr>
      </w:pPr>
      <w:r w:rsidRPr="00606208">
        <w:rPr>
          <w:rFonts w:ascii=".VnTime" w:hAnsi=".VnTime"/>
          <w:b/>
          <w:u w:val="single"/>
        </w:rPr>
        <w:t>II.§å dïng häc tËp: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 xml:space="preserve">          - Tranh ¶nh,dông cô lao ®éng.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  <w:u w:val="single"/>
        </w:rPr>
      </w:pPr>
      <w:r w:rsidRPr="00606208">
        <w:rPr>
          <w:rFonts w:ascii=".VnTime" w:hAnsi=".VnTime"/>
          <w:b/>
          <w:u w:val="single"/>
        </w:rPr>
        <w:t>III.C¸c ho¹t ®éng d¹y häc: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1.Giíi thiÖu bµi: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2.D¹y bµi míi: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i/>
        </w:rPr>
      </w:pPr>
      <w:r w:rsidRPr="00606208">
        <w:rPr>
          <w:rFonts w:ascii=".VnTime" w:hAnsi=".VnTime"/>
          <w:i/>
        </w:rPr>
        <w:t xml:space="preserve"> Ho¹t ®éng 1: T×m hiÓu m«i tr­êng tù nhiªn cña x· Hîp Ch©u: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 xml:space="preserve">    - Häc sinh th¶o luËn theo c¸c c©u hái sau: KÓ tªn nh÷ng c©y trång ë Hîp Ch©u.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 xml:space="preserve">    - T¹i sao ë Hîp Ch©u l¹i thÝch hîp cho viÖc trång b¹ch ®µn vµ c©y ¨n qu¶?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 xml:space="preserve">    - Em cã nhËn xÐt g× vÒ c©y b¹ch ®µn ë Hîp Ch©u?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 xml:space="preserve">    - §¹i diÖn c¸c nhãm tr¶ lêi c©u hái.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 xml:space="preserve">    - Gi¸o viªn nhËn xÐt vµ bæ sung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i/>
        </w:rPr>
      </w:pPr>
      <w:r w:rsidRPr="00606208">
        <w:rPr>
          <w:rFonts w:ascii=".VnTime" w:hAnsi=".VnTime"/>
          <w:i/>
        </w:rPr>
        <w:t>Ho¹t ®éng 2: VÖ sinh tr­êng líp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 xml:space="preserve">    -Ph©n c«ng lao ®éng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 xml:space="preserve">        + Tæ 1: Nhæ cá c¸c bån hoa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 xml:space="preserve">        + Tæ 2: Hoµ ph©n tæng hîp t­íi hoa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 xml:space="preserve">        + Tæ 3: VÖ sinh khu vùc s©n tr­êng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 xml:space="preserve">        + Tæ 4: VÖ sinh khu vùc nhµ vÖ sinh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3.Cñng cè dÆn dß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lastRenderedPageBreak/>
        <w:t xml:space="preserve">         NhËn xÐt tinh thÇn, th¸i ®é häc tËp, lµm viÖc cña HS.</w:t>
      </w:r>
      <w:r w:rsidRPr="00606208">
        <w:rPr>
          <w:rFonts w:ascii=".VnTime" w:hAnsi=".VnTime"/>
        </w:rPr>
        <w:tab/>
      </w:r>
    </w:p>
    <w:p w:rsidR="00606208" w:rsidRPr="00606208" w:rsidRDefault="00606208" w:rsidP="00606208">
      <w:pPr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  <w:noProof/>
        </w:rPr>
        <w:pict>
          <v:line id="_x0000_s8123" style="position:absolute;left:0;text-align:left;z-index:251666432" from="0,6.85pt" to="467.4pt,6.85pt"/>
        </w:pict>
      </w:r>
    </w:p>
    <w:p w:rsidR="00606208" w:rsidRPr="00606208" w:rsidRDefault="00606208" w:rsidP="00606208">
      <w:pPr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Thø ba ngµy 23 th¸ng 12 n¨m 2014</w:t>
      </w:r>
    </w:p>
    <w:p w:rsidR="00606208" w:rsidRPr="00606208" w:rsidRDefault="00606208" w:rsidP="00606208">
      <w:pPr>
        <w:rPr>
          <w:rFonts w:ascii=".VnTime" w:hAnsi=".VnTime"/>
          <w:b/>
          <w:i/>
          <w:u w:val="single"/>
        </w:rPr>
      </w:pPr>
      <w:r w:rsidRPr="00606208">
        <w:rPr>
          <w:rFonts w:ascii=".VnTime" w:hAnsi=".VnTime"/>
          <w:b/>
          <w:i/>
          <w:u w:val="single"/>
        </w:rPr>
        <w:t>Buæi s¸ng:</w:t>
      </w:r>
    </w:p>
    <w:p w:rsidR="00606208" w:rsidRPr="00606208" w:rsidRDefault="00606208" w:rsidP="00606208">
      <w:pPr>
        <w:pStyle w:val="Heading1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ChÝnh t¶</w:t>
      </w:r>
    </w:p>
    <w:p w:rsidR="00606208" w:rsidRPr="00606208" w:rsidRDefault="00606208" w:rsidP="00606208">
      <w:pPr>
        <w:pStyle w:val="Heading2"/>
        <w:jc w:val="center"/>
        <w:rPr>
          <w:rFonts w:ascii=".VnTime" w:hAnsi=".VnTime"/>
          <w:i/>
          <w:iCs/>
        </w:rPr>
      </w:pPr>
      <w:r w:rsidRPr="00606208">
        <w:rPr>
          <w:rFonts w:ascii=".VnTime" w:hAnsi=".VnTime"/>
          <w:i/>
        </w:rPr>
        <w:t xml:space="preserve">«n tËp  häc kú 1 </w:t>
      </w:r>
      <w:r w:rsidRPr="00606208">
        <w:rPr>
          <w:rFonts w:ascii=".VnTime" w:hAnsi=".VnTime"/>
          <w:i/>
          <w:iCs/>
        </w:rPr>
        <w:t>(</w:t>
      </w:r>
      <w:r w:rsidRPr="00606208">
        <w:rPr>
          <w:rFonts w:ascii=".VnTime" w:hAnsi=".VnTime"/>
          <w:iCs/>
        </w:rPr>
        <w:t>TiÕt 2</w:t>
      </w:r>
      <w:r w:rsidRPr="00606208">
        <w:rPr>
          <w:rFonts w:ascii=".VnTime" w:hAnsi=".VnTime"/>
          <w:i/>
          <w:iCs/>
        </w:rPr>
        <w:t>)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pStyle w:val="BodyTextIndent"/>
        <w:spacing w:line="20" w:lineRule="atLeast"/>
        <w:ind w:firstLine="687"/>
      </w:pPr>
      <w:r w:rsidRPr="00606208">
        <w:t>-  TiÕp tôc kiÓm tra lÊy ®iÓm tËp ®äc vµ häc thuéc lßng.</w:t>
      </w:r>
    </w:p>
    <w:p w:rsidR="00606208" w:rsidRPr="00606208" w:rsidRDefault="00606208" w:rsidP="00606208">
      <w:pPr>
        <w:pStyle w:val="BodyTextIndent"/>
        <w:spacing w:line="20" w:lineRule="atLeast"/>
        <w:ind w:firstLine="687"/>
      </w:pPr>
      <w:r w:rsidRPr="00606208">
        <w:t>-  ¤n tËp kü n¨ng ®Æt c©u, kiÓm tra sù hiÓu biÕt cña HS vÒ nh©n vËt qua bµi tËp ®Æt c©u nhËn xÐt vÒ nh©n vËt.</w:t>
      </w:r>
    </w:p>
    <w:p w:rsidR="00606208" w:rsidRPr="00606208" w:rsidRDefault="00606208" w:rsidP="00606208">
      <w:pPr>
        <w:pStyle w:val="BodyTextIndent"/>
        <w:spacing w:line="20" w:lineRule="atLeast"/>
        <w:ind w:firstLine="687"/>
      </w:pPr>
      <w:r w:rsidRPr="00606208">
        <w:t>- ¤n c¸c thµnh ng÷, tôc ng÷ ®· häc qua bµi thùc hµnh, chän thµnh ng÷, tôc ng÷ hîp víi t×nh huèng ®· cho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§å dïng d¹y - häc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PhiÕu viÕt tªn bµi tËp ®äc, 1 sè phiÕu khæ to viÕt bµi 3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- häc:</w:t>
      </w:r>
    </w:p>
    <w:tbl>
      <w:tblPr>
        <w:tblW w:w="9405" w:type="dxa"/>
        <w:tblInd w:w="108" w:type="dxa"/>
        <w:tblBorders>
          <w:insideV w:val="single" w:sz="4" w:space="0" w:color="auto"/>
        </w:tblBorders>
        <w:tblLook w:val="0000"/>
      </w:tblPr>
      <w:tblGrid>
        <w:gridCol w:w="4674"/>
        <w:gridCol w:w="4731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606208">
              <w:rPr>
                <w:rFonts w:ascii=".VnTime" w:hAnsi=".VnTime"/>
                <w:b/>
                <w:i/>
              </w:rPr>
              <w:t>1.Giíi thiÖu: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i/>
              </w:rPr>
              <w:t>2.KiÓm tra tËp ®äc vµ häc thuéc lßng (kho¶ng 5- 7 HS)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Cho HS lªn bèc th¨m bµi ®äc (xem bµi 2 - 3 em 1 l­ît)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LÇn l­ît tõng HS bèc th¨m bµi, vÒ chç chuÈn bÞ kho¶ng 2 phót. Khi 1 HS lªn kiÓm tra th× tiÕp nèi 1 HS kh¸c lªn bèc th¨m theo y/c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®Æt 1 c©u hái ë ®o¹n võa ®äc cho HS tr¶ lêi.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§äc vµ tr¶ lêi c©u hái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4.Bµi tËp 3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ph¸t phiÕu cho 1 sè HS.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 bµi tËp, nhí l¹i nh÷ng c©u thµnh ng÷, tôc ng÷ ®· häc, viÕt nhanh vµo vë. 1 sè em lµm bµi trªn phiÕu tr×nh bµy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vµ c¶ líp nhËn xÐt, chèt lêi gi¶i ®óng.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a.NÕu b¹n em cã quyÕt t©m häc tËp, rÌn luyÖn cao?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ã chÝ th× nªn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ã c«ng mµi s¾t cã ngµy nªn kim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Ng­êi cã chÝ th× nªn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  Nhµ cã nÒn th× v÷ng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.NÕu b¹n em n¶n lßng khi gÆp khã kh¨n?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hí thÊy sãng c¶ mµ r· tay chÌo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Löa thö vµng, gian nan thö søc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hÊt b¹i lµ mÑ thµnh c«ng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hua keo nµy bµy keo kh¸c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c.NÕu b¹n em dÔ thay ®æi ý ®Þnh theo ng­êi kh¸c?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Ai ¬i ®· quyÕt th× hµnh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  §· ®an th× lËn trßn vµnh míi th«i.</w:t>
            </w:r>
            <w:r w:rsidRPr="00606208">
              <w:rPr>
                <w:rFonts w:ascii=".VnTime" w:hAnsi=".VnTime"/>
              </w:rPr>
              <w:br/>
              <w:t xml:space="preserve">- </w:t>
            </w:r>
            <w:r w:rsidRPr="00606208">
              <w:rPr>
                <w:rFonts w:ascii=".VnTime" w:hAnsi=".VnTime"/>
              </w:rPr>
              <w:tab/>
              <w:t>H·y lo bÒn chÝ c©u cua</w:t>
            </w:r>
          </w:p>
          <w:p w:rsidR="00606208" w:rsidRPr="00606208" w:rsidRDefault="00606208" w:rsidP="007208EF">
            <w:pPr>
              <w:spacing w:line="20" w:lineRule="atLeast"/>
              <w:ind w:firstLine="227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Dï ai c©u ch¹ch, c©u rïa mÆc ai.</w:t>
            </w:r>
          </w:p>
        </w:tc>
      </w:tr>
    </w:tbl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</w:rPr>
      </w:pPr>
      <w:r w:rsidRPr="00606208">
        <w:rPr>
          <w:rFonts w:ascii=".VnTime" w:hAnsi=".VnTime"/>
          <w:b/>
          <w:i/>
        </w:rPr>
        <w:lastRenderedPageBreak/>
        <w:t>5.Cñng cè  dÆn dß:</w:t>
      </w:r>
    </w:p>
    <w:p w:rsidR="00606208" w:rsidRPr="00606208" w:rsidRDefault="00606208" w:rsidP="00606208">
      <w:pPr>
        <w:spacing w:line="20" w:lineRule="atLeast"/>
        <w:ind w:firstLine="327"/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 NhËn xÐt giê häc. Y/c HS vÒ häc bµi vµ chuÈn bÞ bµi sau.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  <w:sz w:val="10"/>
        </w:rPr>
      </w:pPr>
      <w:r w:rsidRPr="00606208">
        <w:rPr>
          <w:rFonts w:ascii=".VnTime" w:hAnsi=".VnTime"/>
          <w:noProof/>
          <w:sz w:val="20"/>
        </w:rPr>
        <w:pict>
          <v:line id="_x0000_s8124" style="position:absolute;left:0;text-align:left;z-index:251667456" from="137.95pt,3.7pt" to="345.05pt,3.7pt"/>
        </w:pict>
      </w:r>
      <w:r w:rsidRPr="00606208">
        <w:rPr>
          <w:rFonts w:ascii=".VnTime" w:hAnsi=".VnTime"/>
        </w:rPr>
        <w:tab/>
      </w:r>
    </w:p>
    <w:p w:rsidR="00606208" w:rsidRPr="00606208" w:rsidRDefault="00606208" w:rsidP="00606208">
      <w:pPr>
        <w:pStyle w:val="Heading9"/>
        <w:tabs>
          <w:tab w:val="left" w:pos="4360"/>
        </w:tabs>
        <w:spacing w:line="20" w:lineRule="atLeast"/>
        <w:rPr>
          <w:rFonts w:ascii=".VnTime" w:hAnsi=".VnTime"/>
          <w:b w:val="0"/>
          <w:sz w:val="28"/>
          <w:szCs w:val="28"/>
          <w:u w:val="single"/>
        </w:rPr>
      </w:pPr>
      <w:r w:rsidRPr="00606208">
        <w:rPr>
          <w:rFonts w:ascii=".VnTime" w:hAnsi=".VnTime"/>
          <w:color w:val="FF0000"/>
          <w:sz w:val="2"/>
        </w:rPr>
        <w:tab/>
      </w:r>
      <w:r w:rsidRPr="00606208">
        <w:rPr>
          <w:rFonts w:ascii=".VnTime" w:hAnsi=".VnTime"/>
          <w:b w:val="0"/>
          <w:sz w:val="28"/>
          <w:szCs w:val="28"/>
          <w:u w:val="single"/>
        </w:rPr>
        <w:t>To¸n</w:t>
      </w:r>
    </w:p>
    <w:p w:rsidR="00606208" w:rsidRPr="00606208" w:rsidRDefault="00606208" w:rsidP="00606208">
      <w:pPr>
        <w:pStyle w:val="Heading2"/>
        <w:spacing w:line="312" w:lineRule="auto"/>
        <w:jc w:val="center"/>
        <w:rPr>
          <w:rFonts w:ascii=".VnTime" w:hAnsi=".VnTime"/>
          <w:i/>
        </w:rPr>
      </w:pPr>
      <w:r w:rsidRPr="00606208">
        <w:rPr>
          <w:rFonts w:ascii=".VnTime" w:hAnsi=".VnTime"/>
          <w:i/>
        </w:rPr>
        <w:t>dÊu hiÖu chia hÕt cho 3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Gióp HS biÕt dÊu hiÖu chia hÕt cho 3.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VËn dông dÊu hiÖu ®Ó nhËn biÕt c¸c sè chia hÕt cho 3 vµ c¸c sè kh«ng chia hÕt cho 3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§å dïng d¹y häc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ab/>
        <w:t>B¶ng nhãm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häc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bCs/>
        </w:rPr>
        <w:t>A.Bµi cò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iCs/>
        </w:rPr>
      </w:pPr>
      <w:r w:rsidRPr="00606208">
        <w:rPr>
          <w:rFonts w:ascii=".VnTime" w:hAnsi=".VnTime"/>
          <w:b/>
          <w:iCs/>
        </w:rPr>
        <w:t>B.D¹y bµi míi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i/>
        </w:rPr>
      </w:pPr>
      <w:r w:rsidRPr="00606208">
        <w:rPr>
          <w:rFonts w:ascii=".VnTime" w:hAnsi=".VnTime"/>
          <w:b/>
          <w:i/>
        </w:rPr>
        <w:t>1.Giíi thiÖu: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  <w:i/>
        </w:rPr>
      </w:pPr>
      <w:r w:rsidRPr="00606208">
        <w:rPr>
          <w:rFonts w:ascii=".VnTime" w:hAnsi=".VnTime"/>
          <w:b/>
          <w:i/>
        </w:rPr>
        <w:t>2.H­íng dÉn HS t×m ra dÊu hiÖu chia hÕt cho 3.</w:t>
      </w:r>
    </w:p>
    <w:tbl>
      <w:tblPr>
        <w:tblW w:w="9355" w:type="dxa"/>
        <w:tblInd w:w="165" w:type="dxa"/>
        <w:tblBorders>
          <w:insideV w:val="single" w:sz="4" w:space="0" w:color="auto"/>
        </w:tblBorders>
        <w:tblLook w:val="0000"/>
      </w:tblPr>
      <w:tblGrid>
        <w:gridCol w:w="4503"/>
        <w:gridCol w:w="4852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 GV yªu cÇu HS chän c¸c sè chia hÕt cho 3 vµ kh«ng chia hÕt cho 3. 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HS: Nªu c¸c sè chia hÕt cho 3 vµ kh«ng chia hÕt cho 3.</w:t>
            </w:r>
          </w:p>
          <w:tbl>
            <w:tblPr>
              <w:tblW w:w="0" w:type="auto"/>
              <w:tblLook w:val="0000"/>
            </w:tblPr>
            <w:tblGrid>
              <w:gridCol w:w="2316"/>
              <w:gridCol w:w="2320"/>
            </w:tblGrid>
            <w:tr w:rsidR="00606208" w:rsidRPr="00606208" w:rsidTr="007208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316" w:type="dxa"/>
                </w:tcPr>
                <w:p w:rsidR="00606208" w:rsidRPr="00606208" w:rsidRDefault="00606208" w:rsidP="007208EF">
                  <w:pPr>
                    <w:spacing w:line="20" w:lineRule="atLeast"/>
                    <w:jc w:val="right"/>
                    <w:rPr>
                      <w:rFonts w:ascii=".VnTime" w:hAnsi=".VnTime"/>
                    </w:rPr>
                  </w:pPr>
                  <w:r w:rsidRPr="00606208">
                    <w:rPr>
                      <w:rFonts w:ascii=".VnTime" w:hAnsi=".VnTime"/>
                    </w:rPr>
                    <w:t>6 : 3 = 2</w:t>
                  </w:r>
                </w:p>
                <w:p w:rsidR="00606208" w:rsidRPr="00606208" w:rsidRDefault="00606208" w:rsidP="007208EF">
                  <w:pPr>
                    <w:spacing w:line="20" w:lineRule="atLeast"/>
                    <w:jc w:val="right"/>
                    <w:rPr>
                      <w:rFonts w:ascii=".VnTime" w:hAnsi=".VnTime"/>
                    </w:rPr>
                  </w:pPr>
                  <w:r w:rsidRPr="00606208">
                    <w:rPr>
                      <w:rFonts w:ascii=".VnTime" w:hAnsi=".VnTime"/>
                    </w:rPr>
                    <w:t>9 : 3 = 3</w:t>
                  </w:r>
                </w:p>
                <w:p w:rsidR="00606208" w:rsidRPr="00606208" w:rsidRDefault="00606208" w:rsidP="007208EF">
                  <w:pPr>
                    <w:spacing w:line="20" w:lineRule="atLeast"/>
                    <w:jc w:val="right"/>
                    <w:rPr>
                      <w:rFonts w:ascii=".VnTime" w:hAnsi=".VnTime"/>
                    </w:rPr>
                  </w:pPr>
                  <w:r w:rsidRPr="00606208">
                    <w:rPr>
                      <w:rFonts w:ascii=".VnTime" w:hAnsi=".VnTime"/>
                    </w:rPr>
                    <w:t>12 : 3 = 4</w:t>
                  </w:r>
                </w:p>
                <w:p w:rsidR="00606208" w:rsidRPr="00606208" w:rsidRDefault="00606208" w:rsidP="007208EF">
                  <w:pPr>
                    <w:spacing w:line="20" w:lineRule="atLeast"/>
                    <w:jc w:val="right"/>
                    <w:rPr>
                      <w:rFonts w:ascii=".VnTime" w:hAnsi=".VnTime"/>
                    </w:rPr>
                  </w:pPr>
                  <w:r w:rsidRPr="00606208">
                    <w:rPr>
                      <w:rFonts w:ascii=".VnTime" w:hAnsi=".VnTime"/>
                    </w:rPr>
                    <w:t>15 : 3 = 5</w:t>
                  </w:r>
                </w:p>
                <w:p w:rsidR="00606208" w:rsidRPr="00606208" w:rsidRDefault="00606208" w:rsidP="007208EF">
                  <w:pPr>
                    <w:spacing w:line="20" w:lineRule="atLeast"/>
                    <w:jc w:val="right"/>
                    <w:rPr>
                      <w:rFonts w:ascii=".VnTime" w:hAnsi=".VnTime"/>
                    </w:rPr>
                  </w:pPr>
                  <w:r w:rsidRPr="00606208">
                    <w:rPr>
                      <w:rFonts w:ascii=".VnTime" w:hAnsi=".VnTime"/>
                    </w:rPr>
                    <w:t>18 : 3 = 6</w:t>
                  </w:r>
                </w:p>
              </w:tc>
              <w:tc>
                <w:tcPr>
                  <w:tcW w:w="2320" w:type="dxa"/>
                </w:tcPr>
                <w:p w:rsidR="00606208" w:rsidRPr="00606208" w:rsidRDefault="00606208" w:rsidP="007208EF">
                  <w:pPr>
                    <w:spacing w:line="20" w:lineRule="atLeast"/>
                    <w:jc w:val="right"/>
                    <w:rPr>
                      <w:rFonts w:ascii=".VnTime" w:hAnsi=".VnTime"/>
                    </w:rPr>
                  </w:pPr>
                  <w:r w:rsidRPr="00606208">
                    <w:rPr>
                      <w:rFonts w:ascii=".VnTime" w:hAnsi=".VnTime"/>
                    </w:rPr>
                    <w:t>4 : 3 = 1 (d­ 1)</w:t>
                  </w:r>
                </w:p>
                <w:p w:rsidR="00606208" w:rsidRPr="00606208" w:rsidRDefault="00606208" w:rsidP="007208EF">
                  <w:pPr>
                    <w:spacing w:line="20" w:lineRule="atLeast"/>
                    <w:jc w:val="right"/>
                    <w:rPr>
                      <w:rFonts w:ascii=".VnTime" w:hAnsi=".VnTime"/>
                    </w:rPr>
                  </w:pPr>
                  <w:r w:rsidRPr="00606208">
                    <w:rPr>
                      <w:rFonts w:ascii=".VnTime" w:hAnsi=".VnTime"/>
                    </w:rPr>
                    <w:t>8 : 3 = 2 (d­ 2)</w:t>
                  </w:r>
                </w:p>
                <w:p w:rsidR="00606208" w:rsidRPr="00606208" w:rsidRDefault="00606208" w:rsidP="007208EF">
                  <w:pPr>
                    <w:spacing w:line="20" w:lineRule="atLeast"/>
                    <w:jc w:val="right"/>
                    <w:rPr>
                      <w:rFonts w:ascii=".VnTime" w:hAnsi=".VnTime"/>
                    </w:rPr>
                  </w:pPr>
                  <w:r w:rsidRPr="00606208">
                    <w:rPr>
                      <w:rFonts w:ascii=".VnTime" w:hAnsi=".VnTime"/>
                    </w:rPr>
                    <w:t>14 : 3 = 4 (d­ 2)</w:t>
                  </w:r>
                </w:p>
                <w:p w:rsidR="00606208" w:rsidRPr="00606208" w:rsidRDefault="00606208" w:rsidP="007208EF">
                  <w:pPr>
                    <w:spacing w:line="20" w:lineRule="atLeast"/>
                    <w:jc w:val="right"/>
                    <w:rPr>
                      <w:rFonts w:ascii=".VnTime" w:hAnsi=".VnTime"/>
                    </w:rPr>
                  </w:pPr>
                  <w:r w:rsidRPr="00606208">
                    <w:rPr>
                      <w:rFonts w:ascii=".VnTime" w:hAnsi=".VnTime"/>
                    </w:rPr>
                    <w:t>19 : 3 = 6 (d­ 1)</w:t>
                  </w:r>
                </w:p>
                <w:p w:rsidR="00606208" w:rsidRPr="00606208" w:rsidRDefault="00606208" w:rsidP="007208EF">
                  <w:pPr>
                    <w:spacing w:line="20" w:lineRule="atLeast"/>
                    <w:jc w:val="right"/>
                    <w:rPr>
                      <w:rFonts w:ascii=".VnTime" w:hAnsi=".VnTime"/>
                    </w:rPr>
                  </w:pPr>
                  <w:r w:rsidRPr="00606208">
                    <w:rPr>
                      <w:rFonts w:ascii=".VnTime" w:hAnsi=".VnTime"/>
                    </w:rPr>
                    <w:t>25 : 3 = 8 (d­ 1)</w:t>
                  </w:r>
                </w:p>
              </w:tc>
            </w:tr>
          </w:tbl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? VËy c¸c sè </w:t>
            </w:r>
            <w:smartTag w:uri="urn:schemas-microsoft-com:office:smarttags" w:element="place">
              <w:smartTag w:uri="urn:schemas-microsoft-com:office:smarttags" w:element="State">
                <w:r w:rsidRPr="00606208">
                  <w:rPr>
                    <w:rFonts w:ascii=".VnTime" w:hAnsi=".VnTime"/>
                  </w:rPr>
                  <w:t>nh­</w:t>
                </w:r>
              </w:smartTag>
            </w:smartTag>
            <w:r w:rsidRPr="00606208">
              <w:rPr>
                <w:rFonts w:ascii=".VnTime" w:hAnsi=".VnTime"/>
              </w:rPr>
              <w:t xml:space="preserve"> thÕ nµo th× chia hÕt cho 3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¸c sè cã tæng c¸c ch÷ sè cña nã chia hÕt cho 3 th× chia hÕt cho 3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? C¸c sè </w:t>
            </w:r>
            <w:smartTag w:uri="urn:schemas-microsoft-com:office:smarttags" w:element="place">
              <w:smartTag w:uri="urn:schemas-microsoft-com:office:smarttags" w:element="State">
                <w:r w:rsidRPr="00606208">
                  <w:rPr>
                    <w:rFonts w:ascii=".VnTime" w:hAnsi=".VnTime"/>
                  </w:rPr>
                  <w:t>nh­</w:t>
                </w:r>
              </w:smartTag>
            </w:smartTag>
            <w:r w:rsidRPr="00606208">
              <w:rPr>
                <w:rFonts w:ascii=".VnTime" w:hAnsi=".VnTime"/>
              </w:rPr>
              <w:t xml:space="preserve"> thÕ nµo th× kh«ng chia hÕt cho 3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æng c¸c ch÷ sè kh«ng chia hÕt cho 3 th× sè ®ã kh«ng chia hÕt cho 3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=&gt; Treo b¶ng nhãm ghi quy t¾c.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quy t¾c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Bµi 1: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 vµ tù lµm vµo vë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vµ c¶ líp ch÷a bµi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VD: Sè 231 cã tæng c¸c ch÷ sè lµ: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2 + 3 + 1 = 6 mµ 6 chia hÕt cho 3, vËy 231 chia hÕt cho 3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Sè 109 cã tæng c¸c ch÷ sè: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1 + 0 + 9 = 10, mµ 10 kh«ng chia hÕt cho 3 nªn sè 109 kh«ng chia hÕt cho 3.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2 em lªn b¶ng lµm vµ gi¶i thÝch t¹i sao em chän sè ®ã. Líp lµm vë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C¸c sè chia hÕt cho 3 lµ: 231; 1872; 92313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+ Bµi 2: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Y/c 2 em lµm b¶ng, líp lµm vë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NX, KL lêi gi¶i ®óng. C¸c sè kh«ng </w:t>
            </w:r>
            <w:r w:rsidRPr="00606208">
              <w:rPr>
                <w:rFonts w:ascii=".VnTime" w:hAnsi=".VnTime"/>
              </w:rPr>
              <w:lastRenderedPageBreak/>
              <w:t>chia hÕt cho 3 lµ: 502; 6823; 55553.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lastRenderedPageBreak/>
              <w:t>HS: §äc yªu cÇu vµ tù lµm bµi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TÝnh tæng c¸c ch÷ sè cña tõng sè råi t×m sè kh«ng chia hÕt cho 3.</w:t>
            </w:r>
          </w:p>
          <w:p w:rsidR="00606208" w:rsidRPr="00606208" w:rsidRDefault="00606208" w:rsidP="007208EF">
            <w:pPr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NhËn xÐt bµi lµm cña b¹n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lastRenderedPageBreak/>
              <w:t>+ Bµi 3: Y/c HS tù lµm vµo vë.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Tù lµm, sau ®ã ®æi vë kiÓm tra chÐo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gäi vµi HS nªu kÕt qu¶.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C¶ líp NX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Bµi 4. Y/c HS tù t×m c¸c sè thÝch hîp ®Ó ®iÒn vµo « trèng.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TÝnh tæng c¸c ch÷ sè ®· cho råi t×m sè thÝch hîp ®Ó ®iÒn vµo « trèng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3 em nªu sè t×m ®­îc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935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NX, KL lêi gi¶i ®óng: 561; 795; 2235.</w:t>
            </w:r>
          </w:p>
        </w:tc>
      </w:tr>
    </w:tbl>
    <w:p w:rsidR="00606208" w:rsidRPr="00606208" w:rsidRDefault="00606208" w:rsidP="00606208">
      <w:pPr>
        <w:pStyle w:val="BodyText3"/>
        <w:spacing w:line="20" w:lineRule="atLeast"/>
        <w:rPr>
          <w:bCs/>
          <w:iCs/>
        </w:rPr>
      </w:pPr>
      <w:r w:rsidRPr="00606208">
        <w:rPr>
          <w:bCs/>
          <w:iCs/>
        </w:rPr>
        <w:t>4.Cñng cè dÆn dß:</w:t>
      </w:r>
      <w:r w:rsidRPr="00606208">
        <w:rPr>
          <w:bCs/>
          <w:iCs/>
        </w:rPr>
        <w:tab/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  <w:noProof/>
          <w:sz w:val="20"/>
        </w:rPr>
        <w:pict>
          <v:line id="_x0000_s8125" style="position:absolute;left:0;text-align:left;z-index:251668480" from="133.95pt,21.9pt" to="341.05pt,21.9pt"/>
        </w:pict>
      </w:r>
      <w:r w:rsidRPr="00606208">
        <w:rPr>
          <w:rFonts w:ascii=".VnTime" w:hAnsi=".VnTime"/>
        </w:rPr>
        <w:tab/>
        <w:t>NhËn xÐt tiÕt häc. Y/c HS vÒ lµm bµi tËp vµ chuÈn bÞ bµi sau.</w:t>
      </w:r>
      <w:r w:rsidRPr="00606208">
        <w:rPr>
          <w:rFonts w:ascii=".VnTime" w:hAnsi=".VnTime"/>
        </w:rPr>
        <w:tab/>
      </w:r>
    </w:p>
    <w:p w:rsidR="00606208" w:rsidRPr="00606208" w:rsidRDefault="00606208" w:rsidP="00606208">
      <w:pPr>
        <w:pStyle w:val="Heading1"/>
        <w:rPr>
          <w:rFonts w:ascii=".VnTime" w:hAnsi=".VnTime"/>
          <w:u w:val="single"/>
        </w:rPr>
      </w:pPr>
    </w:p>
    <w:p w:rsidR="00606208" w:rsidRPr="00606208" w:rsidRDefault="00606208" w:rsidP="00606208">
      <w:pPr>
        <w:pStyle w:val="Heading1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LuyÖn tõ vµ c©u</w:t>
      </w:r>
    </w:p>
    <w:p w:rsidR="00606208" w:rsidRPr="00606208" w:rsidRDefault="00606208" w:rsidP="00606208">
      <w:pPr>
        <w:pStyle w:val="Heading2"/>
        <w:jc w:val="center"/>
        <w:rPr>
          <w:rFonts w:ascii=".VnTime" w:hAnsi=".VnTime"/>
          <w:i/>
          <w:iCs/>
        </w:rPr>
      </w:pPr>
      <w:r w:rsidRPr="00606208">
        <w:rPr>
          <w:rFonts w:ascii=".VnTime" w:hAnsi=".VnTime"/>
          <w:i/>
        </w:rPr>
        <w:t xml:space="preserve">«n tËp  häc  kú 1 </w:t>
      </w:r>
      <w:r w:rsidRPr="00606208">
        <w:rPr>
          <w:rFonts w:ascii=".VnTime" w:hAnsi=".VnTime"/>
          <w:i/>
          <w:iCs/>
        </w:rPr>
        <w:t>(</w:t>
      </w:r>
      <w:r w:rsidRPr="00606208">
        <w:rPr>
          <w:rFonts w:ascii=".VnTime" w:hAnsi=".VnTime"/>
          <w:iCs/>
        </w:rPr>
        <w:t>TiÕt 3)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jc w:val="both"/>
        <w:rPr>
          <w:rFonts w:ascii=".VnTime" w:hAnsi=".VnTime"/>
          <w:bCs/>
          <w:iCs/>
        </w:rPr>
      </w:pPr>
      <w:r w:rsidRPr="00606208">
        <w:rPr>
          <w:rFonts w:ascii=".VnTime" w:hAnsi=".VnTime"/>
          <w:b/>
          <w:bCs/>
          <w:i/>
          <w:iCs/>
        </w:rPr>
        <w:tab/>
      </w:r>
      <w:r w:rsidRPr="00606208">
        <w:rPr>
          <w:rFonts w:ascii=".VnTime" w:hAnsi=".VnTime"/>
          <w:bCs/>
          <w:iCs/>
        </w:rPr>
        <w:t>- TiÕp tôc kiÓm tra lÊy ®iÓm tËp ®äc vµ häc thuéc lßng.</w:t>
      </w:r>
    </w:p>
    <w:p w:rsidR="00606208" w:rsidRPr="00606208" w:rsidRDefault="00606208" w:rsidP="00606208">
      <w:pPr>
        <w:jc w:val="both"/>
        <w:rPr>
          <w:rFonts w:ascii=".VnTime" w:hAnsi=".VnTime"/>
          <w:bCs/>
          <w:i/>
        </w:rPr>
      </w:pPr>
      <w:r w:rsidRPr="00606208">
        <w:rPr>
          <w:rFonts w:ascii=".VnTime" w:hAnsi=".VnTime"/>
          <w:bCs/>
          <w:iCs/>
        </w:rPr>
        <w:tab/>
        <w:t>- ¤n luyÖn vÒ c¸c kiÓu më bµi vµ kÕt bµi trong v¨n kÓ chuyÖn.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§å dïng d¹y - häc:</w:t>
      </w:r>
    </w:p>
    <w:p w:rsidR="00606208" w:rsidRPr="00606208" w:rsidRDefault="00606208" w:rsidP="00606208">
      <w:pPr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PhiÕu viÕt tªn bµi tËp ®äc, b¶ng phô.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- häc:</w:t>
      </w:r>
    </w:p>
    <w:tbl>
      <w:tblPr>
        <w:tblW w:w="9405" w:type="dxa"/>
        <w:tblInd w:w="108" w:type="dxa"/>
        <w:tblBorders>
          <w:insideV w:val="single" w:sz="4" w:space="0" w:color="auto"/>
        </w:tblBorders>
        <w:tblLook w:val="0000"/>
      </w:tblPr>
      <w:tblGrid>
        <w:gridCol w:w="4674"/>
        <w:gridCol w:w="4731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9405" w:type="dxa"/>
            <w:gridSpan w:val="2"/>
            <w:tcBorders>
              <w:bottom w:val="nil"/>
            </w:tcBorders>
          </w:tcPr>
          <w:p w:rsidR="00606208" w:rsidRPr="00606208" w:rsidRDefault="00606208" w:rsidP="007208EF">
            <w:pPr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1.Giíi thiÖu bµi: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  <w:i/>
                <w:iCs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2.KiÓm tra tËp ®äc vµ häc thuéc lßng (Kho¶ng 5 - 7 HS) 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Cho HS lªn bèc th¨m bµi ®äc (xem bµi 2 - 3 em 1 l­ît)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LÇn l­ît tõng HS bèc th¨m bµi, vÒ chç chuÈn bÞ kho¶ng 2 phót. Khi 1 HS lªn kiÓm tra th× tiÕp nèi 1 HS kh¸c lªn bèc th¨m theo y/c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®Æt 1 c©u hái ë ®o¹n võa ®äc cho HS tr¶ lêi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 GV cho ®iÓm trùc tiÕp tõng HS.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Tr¶ lêi theo y/c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3.Bµi tËp: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Bµi 2: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 cña bµi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1 em ®äc yªu cÇu cña ®Ò, c¶ líp ®äc thÇm truyÖn “¤ng Tr¹ng th¶ diÒu”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1 em ®äc thµnh tiÕng néi dung cÇn ghi nhí vÒ 2 c¸ch më bµi (SGK)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9405" w:type="dxa"/>
            <w:gridSpan w:val="2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* Më bµi trùc tiÕp: KÓ ngay vµo sù viÖc më ®Çu c©u chuyÖn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* Më bµi gi¸n tiÕp: Nãi chuyÖn kh¸c ®Ó dÉn vµo c©u chuyÖn ®Þnh kÓ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731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Mét HS ®äc thµnh tiÕng 2 kiÓu kÕt bµi trong SGK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9405" w:type="dxa"/>
            <w:gridSpan w:val="2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  <w:iCs/>
              </w:rPr>
            </w:pPr>
            <w:r w:rsidRPr="00606208">
              <w:rPr>
                <w:rFonts w:ascii=".VnTime" w:hAnsi=".VnTime"/>
                <w:iCs/>
              </w:rPr>
              <w:t>* KÕt bµi më réng: Sau khi cho biÕt kÕt côc cña c©u chuyÖn cã lêi b×nh luËn thªm vÒ c©u chuyÖn ®ã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  <w:iCs/>
              </w:rPr>
            </w:pPr>
            <w:r w:rsidRPr="00606208">
              <w:rPr>
                <w:rFonts w:ascii=".VnTime" w:hAnsi=".VnTime"/>
                <w:iCs/>
              </w:rPr>
              <w:t xml:space="preserve">* KÕt bµi kh«ng më réng: ChØ cho biÕt kÕt côc cña c©u chuyÖn kh«ng b×nh luËn g× </w:t>
            </w:r>
            <w:r w:rsidRPr="00606208">
              <w:rPr>
                <w:rFonts w:ascii=".VnTime" w:hAnsi=".VnTime"/>
                <w:iCs/>
              </w:rPr>
              <w:lastRenderedPageBreak/>
              <w:t>thªm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pStyle w:val="BodyText"/>
              <w:spacing w:line="240" w:lineRule="auto"/>
              <w:rPr>
                <w:iCs/>
              </w:rPr>
            </w:pPr>
          </w:p>
        </w:tc>
        <w:tc>
          <w:tcPr>
            <w:tcW w:w="4731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Lµm bµi c¸ nh©n vµo vë bµi tËp, viÕt phÇn më bµi gi¸n tiÕp, kÕt bµi më réng cho c©u chuyÖn vÒ NguyÔn HiÒn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LÇn l­ît tõng HS nèi nhau ®äc c¸c më bµi, kÕt bµi cña m×nh.</w:t>
            </w:r>
          </w:p>
        </w:tc>
      </w:tr>
    </w:tbl>
    <w:p w:rsidR="00606208" w:rsidRPr="00606208" w:rsidRDefault="00606208" w:rsidP="00606208">
      <w:pPr>
        <w:jc w:val="both"/>
        <w:rPr>
          <w:rFonts w:ascii=".VnTime" w:hAnsi=".VnTime"/>
          <w:b/>
        </w:rPr>
      </w:pPr>
      <w:r w:rsidRPr="00606208">
        <w:rPr>
          <w:rFonts w:ascii=".VnTime" w:hAnsi=".VnTime"/>
          <w:b/>
          <w:i/>
        </w:rPr>
        <w:t>4.Cñng cè dÆn dß:</w:t>
      </w:r>
    </w:p>
    <w:p w:rsidR="00606208" w:rsidRPr="00606208" w:rsidRDefault="00606208" w:rsidP="00606208">
      <w:pPr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- GV nhËn xÐt tiÕt häc. Yªu cÇu HS ghi nhí nh÷ng néi dung võa häc.</w:t>
      </w:r>
    </w:p>
    <w:p w:rsidR="00606208" w:rsidRPr="00606208" w:rsidRDefault="00606208" w:rsidP="00606208">
      <w:pPr>
        <w:ind w:firstLine="327"/>
        <w:jc w:val="both"/>
        <w:rPr>
          <w:rFonts w:ascii=".VnTime" w:hAnsi=".VnTime"/>
        </w:rPr>
      </w:pPr>
      <w:r w:rsidRPr="00606208">
        <w:rPr>
          <w:rFonts w:ascii=".VnTime" w:hAnsi=".VnTime"/>
          <w:noProof/>
          <w:sz w:val="20"/>
        </w:rPr>
        <w:pict>
          <v:line id="_x0000_s8127" style="position:absolute;left:0;text-align:left;z-index:251670528" from="130.8pt,7.15pt" to="337.9pt,7.15pt"/>
        </w:pict>
      </w:r>
    </w:p>
    <w:p w:rsidR="00606208" w:rsidRPr="00606208" w:rsidRDefault="00606208" w:rsidP="00606208">
      <w:pPr>
        <w:ind w:firstLine="327"/>
        <w:jc w:val="center"/>
        <w:rPr>
          <w:rFonts w:ascii=".VnTime" w:hAnsi=".VnTime"/>
          <w:b/>
          <w:u w:val="single"/>
        </w:rPr>
      </w:pPr>
      <w:r w:rsidRPr="00606208">
        <w:rPr>
          <w:rFonts w:ascii=".VnTime" w:hAnsi=".VnTime"/>
          <w:b/>
          <w:u w:val="single"/>
        </w:rPr>
        <w:t>Khoa häc</w:t>
      </w:r>
    </w:p>
    <w:p w:rsidR="00606208" w:rsidRPr="00606208" w:rsidRDefault="00606208" w:rsidP="00606208">
      <w:pPr>
        <w:pStyle w:val="Heading2"/>
        <w:spacing w:line="312" w:lineRule="auto"/>
        <w:jc w:val="center"/>
        <w:rPr>
          <w:rFonts w:ascii=".VnTime" w:hAnsi=".VnTime"/>
          <w:i/>
          <w:iCs/>
        </w:rPr>
      </w:pPr>
      <w:r w:rsidRPr="00606208">
        <w:rPr>
          <w:rFonts w:ascii=".VnTime" w:hAnsi=".VnTime"/>
          <w:i/>
        </w:rPr>
        <w:t>Kh«ng khÝ cÇn cho sù ch¸y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pStyle w:val="BodyTextIndent"/>
        <w:spacing w:line="240" w:lineRule="auto"/>
        <w:ind w:firstLine="720"/>
        <w:rPr>
          <w:bCs/>
          <w:iCs/>
        </w:rPr>
      </w:pPr>
      <w:r w:rsidRPr="00606208">
        <w:rPr>
          <w:bCs/>
          <w:iCs/>
        </w:rPr>
        <w:t>- HS biÕt lµm thÝ nghiÖm chøng minh.</w:t>
      </w:r>
    </w:p>
    <w:p w:rsidR="00606208" w:rsidRPr="00606208" w:rsidRDefault="00606208" w:rsidP="00606208">
      <w:pPr>
        <w:pStyle w:val="BodyTextIndent"/>
        <w:spacing w:line="240" w:lineRule="auto"/>
        <w:ind w:firstLine="720"/>
        <w:rPr>
          <w:bCs/>
          <w:iCs/>
        </w:rPr>
      </w:pPr>
      <w:r w:rsidRPr="00606208">
        <w:rPr>
          <w:bCs/>
          <w:iCs/>
        </w:rPr>
        <w:t>+ Cµng cã nhiÒu kh«ng khÝ th× cµng cã nhiÒu « xi ®Ó duy tr× sù ch¸y.</w:t>
      </w:r>
    </w:p>
    <w:p w:rsidR="00606208" w:rsidRPr="00606208" w:rsidRDefault="00606208" w:rsidP="00606208">
      <w:pPr>
        <w:pStyle w:val="BodyTextIndent"/>
        <w:spacing w:line="240" w:lineRule="auto"/>
        <w:ind w:firstLine="720"/>
        <w:rPr>
          <w:bCs/>
          <w:iCs/>
        </w:rPr>
      </w:pPr>
      <w:r w:rsidRPr="00606208">
        <w:rPr>
          <w:bCs/>
          <w:iCs/>
        </w:rPr>
        <w:t>+ Muèn sù ch¸y diÔn ra liªn tôc kh«ng khÝ ph¶i ®­îc l­u th«ng.</w:t>
      </w:r>
    </w:p>
    <w:p w:rsidR="00606208" w:rsidRPr="00606208" w:rsidRDefault="00606208" w:rsidP="00606208">
      <w:pPr>
        <w:pStyle w:val="BodyTextIndent"/>
        <w:spacing w:line="240" w:lineRule="auto"/>
        <w:ind w:firstLine="720"/>
        <w:rPr>
          <w:bCs/>
          <w:iCs/>
        </w:rPr>
      </w:pPr>
      <w:r w:rsidRPr="00606208">
        <w:rPr>
          <w:bCs/>
          <w:iCs/>
        </w:rPr>
        <w:t>- Nãi vÒ vai trß cña kh«ng khÝ ni - t¬ ®èi víi sù ch¸y diÔn ra trong kh«ng khÝ.</w:t>
      </w:r>
    </w:p>
    <w:p w:rsidR="00606208" w:rsidRPr="00606208" w:rsidRDefault="00606208" w:rsidP="00606208">
      <w:pPr>
        <w:pStyle w:val="BodyTextIndent"/>
        <w:spacing w:line="240" w:lineRule="auto"/>
        <w:ind w:firstLine="720"/>
        <w:rPr>
          <w:bCs/>
          <w:iCs/>
        </w:rPr>
      </w:pPr>
      <w:r w:rsidRPr="00606208">
        <w:rPr>
          <w:bCs/>
          <w:iCs/>
        </w:rPr>
        <w:t>- Nªu øng dông thùc tÕ liªn quan ®Õn vai trß kh«ng khÝ ®èi víi sù ch¸y.</w:t>
      </w:r>
    </w:p>
    <w:p w:rsidR="00606208" w:rsidRPr="00606208" w:rsidRDefault="00606208" w:rsidP="00606208">
      <w:pPr>
        <w:pStyle w:val="BodyTextIndent"/>
        <w:spacing w:line="240" w:lineRule="auto"/>
        <w:ind w:left="360" w:hanging="360"/>
        <w:rPr>
          <w:bCs/>
          <w:iCs/>
        </w:rPr>
      </w:pPr>
      <w:r w:rsidRPr="00606208">
        <w:rPr>
          <w:b/>
          <w:bCs/>
          <w:u w:val="single"/>
        </w:rPr>
        <w:t>II.§å dïng:</w:t>
      </w:r>
      <w:r w:rsidRPr="00606208">
        <w:t xml:space="preserve"> </w:t>
      </w:r>
      <w:r w:rsidRPr="00606208">
        <w:rPr>
          <w:bCs/>
          <w:iCs/>
        </w:rPr>
        <w:tab/>
      </w:r>
    </w:p>
    <w:p w:rsidR="00606208" w:rsidRPr="00606208" w:rsidRDefault="00606208" w:rsidP="00606208">
      <w:pPr>
        <w:pStyle w:val="BodyTextIndent"/>
        <w:spacing w:line="240" w:lineRule="auto"/>
        <w:ind w:left="360" w:firstLine="360"/>
        <w:rPr>
          <w:bCs/>
          <w:iCs/>
        </w:rPr>
      </w:pPr>
      <w:r w:rsidRPr="00606208">
        <w:rPr>
          <w:bCs/>
          <w:iCs/>
        </w:rPr>
        <w:t>- H×nh trang 70, 71 SGK</w:t>
      </w:r>
    </w:p>
    <w:p w:rsidR="00606208" w:rsidRPr="00606208" w:rsidRDefault="00606208" w:rsidP="00606208">
      <w:pPr>
        <w:pStyle w:val="BodyTextIndent"/>
        <w:spacing w:line="240" w:lineRule="auto"/>
        <w:ind w:left="360" w:hanging="360"/>
        <w:rPr>
          <w:iCs/>
        </w:rPr>
      </w:pPr>
      <w:r w:rsidRPr="00606208">
        <w:tab/>
      </w:r>
      <w:r w:rsidRPr="00606208">
        <w:tab/>
        <w:t xml:space="preserve">- Lä thñy tinh, hai c©y nÕn, 1 èng trô kh«ng ®¸y, tÊm ®Õ </w:t>
      </w:r>
      <w:r w:rsidRPr="00606208">
        <w:rPr>
          <w:rFonts w:ascii="Arial" w:hAnsi="Arial" w:cs="Arial"/>
        </w:rPr>
        <w:t>…</w:t>
      </w:r>
    </w:p>
    <w:p w:rsidR="00606208" w:rsidRPr="00606208" w:rsidRDefault="00606208" w:rsidP="00606208">
      <w:pPr>
        <w:jc w:val="both"/>
        <w:rPr>
          <w:rFonts w:ascii=".VnTime" w:hAnsi=".VnTime"/>
          <w:bCs/>
          <w:iCs/>
        </w:rPr>
      </w:pPr>
      <w:r w:rsidRPr="00606208">
        <w:rPr>
          <w:rFonts w:ascii=".VnTime" w:hAnsi=".VnTime"/>
          <w:b/>
          <w:bCs/>
          <w:u w:val="single"/>
        </w:rPr>
        <w:t>II.C¸c ho¹t ®éng d¹y - häc:</w:t>
      </w:r>
    </w:p>
    <w:tbl>
      <w:tblPr>
        <w:tblW w:w="9291" w:type="dxa"/>
        <w:tblInd w:w="165" w:type="dxa"/>
        <w:tblBorders>
          <w:insideV w:val="single" w:sz="4" w:space="0" w:color="auto"/>
        </w:tblBorders>
        <w:tblLook w:val="0000"/>
      </w:tblPr>
      <w:tblGrid>
        <w:gridCol w:w="4104"/>
        <w:gridCol w:w="5187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9291" w:type="dxa"/>
            <w:gridSpan w:val="2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 xml:space="preserve">1.Giíi thiÖu: 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2.Ho¹t ®éng 1:T×m hiÓu vai trß cña « - xi ®èi víi sù ch¸y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104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chia nhãm vµ nªu yªu cÇu.</w:t>
            </w:r>
          </w:p>
        </w:tc>
        <w:tc>
          <w:tcPr>
            <w:tcW w:w="5187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C¸c nhãm chuÈn bÞ dông cô thÝ nghiÖm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§äc môc thùc hµnh trong SGK ®Ó biÕt c¸ch lµm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softHyphen/>
              <w:t xml:space="preserve">- C¸c nhãm lµm thÝ nghiÖm </w:t>
            </w:r>
            <w:smartTag w:uri="urn:schemas-microsoft-com:office:smarttags" w:element="place">
              <w:smartTag w:uri="urn:schemas-microsoft-com:office:smarttags" w:element="State">
                <w:r w:rsidRPr="00606208">
                  <w:rPr>
                    <w:rFonts w:ascii=".VnTime" w:hAnsi=".VnTime"/>
                  </w:rPr>
                  <w:t>nh­</w:t>
                </w:r>
              </w:smartTag>
            </w:smartTag>
            <w:r w:rsidRPr="00606208">
              <w:rPr>
                <w:rFonts w:ascii=".VnTime" w:hAnsi=".VnTime"/>
              </w:rPr>
              <w:t xml:space="preserve"> chØ dÉn trong SGK vµ quan s¸t sù ch¸y cña c¸c ngän nÕn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hi l¹i nh÷ng nhËn xÐt vµ ý kiÕn gi¶i thÝch vÒ kÕt qu¶ cña thÝ nghiÖm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§¹i diÖn nhãm tr×nh bµy kÕt qu¶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9291" w:type="dxa"/>
            <w:gridSpan w:val="2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gióp HS rót ra kÕt luËn chung sau thÝ nghiÖm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9291" w:type="dxa"/>
            <w:gridSpan w:val="2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=&gt; KL: Cµng cã nhiÒu kh«ng khÝ th× cµng cã nhiÒu « xi ®Ó duy tr× sù ch¸y l©u h¬n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9291" w:type="dxa"/>
            <w:gridSpan w:val="2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  <w:b/>
                <w:bCs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3.Ho¹t ®éng 2: T×m hiÓu c¸ch duy tr× sù ch¸y vµ øng dông trong cuéc sèng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104" w:type="dxa"/>
          </w:tcPr>
          <w:p w:rsidR="00606208" w:rsidRPr="00606208" w:rsidRDefault="00606208" w:rsidP="007208EF">
            <w:pPr>
              <w:pStyle w:val="BodyText"/>
              <w:spacing w:line="240" w:lineRule="auto"/>
            </w:pPr>
            <w:r w:rsidRPr="00606208">
              <w:t>- GV chia nhãm vµ nªu yªu cÇu.</w:t>
            </w:r>
          </w:p>
        </w:tc>
        <w:tc>
          <w:tcPr>
            <w:tcW w:w="5187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C¸c nhãm b¸o c¸o vÒ sù chuÈn bÞ ®å dïng ®Ó lµm thÝ nghiÖm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 Lµm thÝ nghiÖm </w:t>
            </w:r>
            <w:smartTag w:uri="urn:schemas-microsoft-com:office:smarttags" w:element="place">
              <w:smartTag w:uri="urn:schemas-microsoft-com:office:smarttags" w:element="State">
                <w:r w:rsidRPr="00606208">
                  <w:rPr>
                    <w:rFonts w:ascii=".VnTime" w:hAnsi=".VnTime"/>
                  </w:rPr>
                  <w:t>nh­</w:t>
                </w:r>
              </w:smartTag>
            </w:smartTag>
            <w:r w:rsidRPr="00606208">
              <w:rPr>
                <w:rFonts w:ascii=".VnTime" w:hAnsi=".VnTime"/>
              </w:rPr>
              <w:t xml:space="preserve"> môc 1 trang 70 vµ nhËn xÐt kÕt qu¶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 HS tiÕp tôc lµm thÝ nghiÖm </w:t>
            </w:r>
            <w:smartTag w:uri="urn:schemas-microsoft-com:office:smarttags" w:element="place">
              <w:smartTag w:uri="urn:schemas-microsoft-com:office:smarttags" w:element="State">
                <w:r w:rsidRPr="00606208">
                  <w:rPr>
                    <w:rFonts w:ascii=".VnTime" w:hAnsi=".VnTime"/>
                  </w:rPr>
                  <w:t>nh­</w:t>
                </w:r>
              </w:smartTag>
            </w:smartTag>
            <w:r w:rsidRPr="00606208">
              <w:rPr>
                <w:rFonts w:ascii=".VnTime" w:hAnsi=".VnTime"/>
              </w:rPr>
              <w:t xml:space="preserve"> môc 2 trang 71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§¹i diÖn c¸c nhãm lªn tr×nh bµy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291" w:type="dxa"/>
            <w:gridSpan w:val="2"/>
          </w:tcPr>
          <w:p w:rsidR="00606208" w:rsidRPr="00606208" w:rsidRDefault="00606208" w:rsidP="007208EF">
            <w:pPr>
              <w:pStyle w:val="BodyText"/>
              <w:spacing w:line="240" w:lineRule="auto"/>
            </w:pPr>
            <w:r w:rsidRPr="00606208">
              <w:lastRenderedPageBreak/>
              <w:t>- KÕt luËn:</w:t>
            </w:r>
          </w:p>
          <w:p w:rsidR="00606208" w:rsidRPr="00606208" w:rsidRDefault="00606208" w:rsidP="007208EF">
            <w:pPr>
              <w:pStyle w:val="BodyText"/>
              <w:spacing w:line="240" w:lineRule="auto"/>
            </w:pPr>
            <w:r w:rsidRPr="00606208">
              <w:tab/>
              <w:t>§Ó duy tr× sù ch¸y cÇn liªn tôc cung cÊp kh«ng khÝ. Nãi c¸ch kh¸c kh«ng khÝ cÇn ®­îc l­u th«ng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104" w:type="dxa"/>
          </w:tcPr>
          <w:p w:rsidR="00606208" w:rsidRPr="00606208" w:rsidRDefault="00606208" w:rsidP="007208EF">
            <w:pPr>
              <w:pStyle w:val="BodyText"/>
              <w:spacing w:line="240" w:lineRule="auto"/>
            </w:pPr>
            <w:r w:rsidRPr="00606208">
              <w:t>=&gt; Bµi häc (Ghi b¶ng).</w:t>
            </w:r>
          </w:p>
        </w:tc>
        <w:tc>
          <w:tcPr>
            <w:tcW w:w="5187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l¹i bµi häc.</w:t>
            </w:r>
          </w:p>
        </w:tc>
      </w:tr>
    </w:tbl>
    <w:p w:rsidR="00606208" w:rsidRPr="00606208" w:rsidRDefault="00606208" w:rsidP="00606208">
      <w:pPr>
        <w:pStyle w:val="Heading1"/>
        <w:jc w:val="both"/>
        <w:rPr>
          <w:rFonts w:ascii=".VnTime" w:hAnsi=".VnTime"/>
          <w:b w:val="0"/>
          <w:bCs w:val="0"/>
        </w:rPr>
      </w:pPr>
      <w:r w:rsidRPr="00606208">
        <w:rPr>
          <w:rFonts w:ascii=".VnTime" w:hAnsi=".VnTime"/>
          <w:i/>
          <w:iCs/>
        </w:rPr>
        <w:t>4.Cñng cè - dÆn dß:</w:t>
      </w:r>
    </w:p>
    <w:p w:rsidR="00606208" w:rsidRPr="00606208" w:rsidRDefault="00606208" w:rsidP="00606208">
      <w:pPr>
        <w:rPr>
          <w:rFonts w:ascii=".VnTime" w:hAnsi=".VnTime"/>
        </w:rPr>
      </w:pPr>
      <w:r w:rsidRPr="00606208">
        <w:rPr>
          <w:rFonts w:ascii=".VnTime" w:hAnsi=".VnTime"/>
        </w:rPr>
        <w:tab/>
        <w:t>- NhËn xÐt giê häc. Y/c HS vÒ häc bµi vµ chuÈn bÞ bµi sau.</w:t>
      </w:r>
    </w:p>
    <w:p w:rsidR="00606208" w:rsidRPr="00606208" w:rsidRDefault="00606208" w:rsidP="00606208">
      <w:pPr>
        <w:ind w:firstLine="720"/>
        <w:rPr>
          <w:rFonts w:ascii=".VnTime" w:hAnsi=".VnTime"/>
          <w:sz w:val="12"/>
        </w:rPr>
      </w:pPr>
      <w:r w:rsidRPr="00606208">
        <w:rPr>
          <w:rFonts w:ascii=".VnTime" w:hAnsi=".VnTime"/>
          <w:noProof/>
        </w:rPr>
        <w:pict>
          <v:line id="_x0000_s8126" style="position:absolute;left:0;text-align:left;z-index:251669504" from="136.8pt,7.25pt" to="343.9pt,7.25pt"/>
        </w:pict>
      </w:r>
      <w:r w:rsidRPr="00606208">
        <w:rPr>
          <w:rFonts w:ascii=".VnTime" w:hAnsi=".VnTime"/>
        </w:rPr>
        <w:tab/>
      </w:r>
    </w:p>
    <w:p w:rsidR="00606208" w:rsidRPr="00606208" w:rsidRDefault="00606208" w:rsidP="00606208">
      <w:pPr>
        <w:pStyle w:val="Heading1"/>
        <w:rPr>
          <w:rFonts w:ascii=".VnTime" w:hAnsi=".VnTime"/>
          <w:sz w:val="16"/>
        </w:rPr>
      </w:pPr>
    </w:p>
    <w:p w:rsidR="00606208" w:rsidRPr="00606208" w:rsidRDefault="00606208" w:rsidP="00606208">
      <w:pPr>
        <w:rPr>
          <w:rFonts w:ascii=".VnTime" w:hAnsi=".VnTime" w:cs="Arial"/>
          <w:b/>
          <w:i/>
          <w:u w:val="single"/>
        </w:rPr>
      </w:pPr>
      <w:r w:rsidRPr="00606208">
        <w:rPr>
          <w:rFonts w:ascii=".VnTime" w:hAnsi=".VnTime"/>
          <w:b/>
          <w:i/>
          <w:u w:val="single"/>
        </w:rPr>
        <w:t>Buæi chiÒu:</w:t>
      </w:r>
    </w:p>
    <w:p w:rsidR="00606208" w:rsidRPr="00606208" w:rsidRDefault="00606208" w:rsidP="00606208">
      <w:pPr>
        <w:pStyle w:val="Heading1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§¹o ®øc</w:t>
      </w:r>
    </w:p>
    <w:p w:rsidR="00606208" w:rsidRPr="00606208" w:rsidRDefault="00606208" w:rsidP="00606208">
      <w:pPr>
        <w:pStyle w:val="Heading2"/>
        <w:jc w:val="center"/>
        <w:rPr>
          <w:rFonts w:ascii=".VnTime" w:hAnsi=".VnTime"/>
          <w:i/>
          <w:iCs/>
        </w:rPr>
      </w:pPr>
      <w:r w:rsidRPr="00606208">
        <w:rPr>
          <w:rFonts w:ascii=".VnTime" w:hAnsi=".VnTime"/>
          <w:i/>
        </w:rPr>
        <w:t>thùc hµnh kü n¨ng cuèi  Häc kú I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- ¤n l¹i cho HS nh÷ng kiÕn thøc ®¹o ®øc ®· häc ë häc kú I.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- LuyÖn tËp thùc hµnh kü n¨ng hµnh vi ®¹o ®øc ®· häc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  <w:b/>
          <w:bCs/>
          <w:u w:val="single"/>
        </w:rPr>
        <w:t>II.§å dïng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PhiÕu häc tËp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bCs/>
          <w:u w:val="single"/>
        </w:rPr>
        <w:t>III.C¸c ho¹t ®éng d¹y häc:</w:t>
      </w:r>
      <w:r w:rsidRPr="00606208">
        <w:rPr>
          <w:rFonts w:ascii=".VnTime" w:hAnsi=".VnTime"/>
          <w:b/>
          <w:bCs/>
        </w:rPr>
        <w:t xml:space="preserve"> 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  <w:b/>
          <w:bCs/>
        </w:rPr>
        <w:t>A.Bµi cò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 xml:space="preserve">               ThÕ nµo lµ yªu lao ®éng? T¹i sao ph¶i yªu lao ®éng?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bCs/>
        </w:rPr>
        <w:t>B.D¹y bµi míi:</w:t>
      </w:r>
    </w:p>
    <w:p w:rsidR="00606208" w:rsidRPr="00606208" w:rsidRDefault="00606208" w:rsidP="00606208">
      <w:pPr>
        <w:pStyle w:val="BodyText2"/>
        <w:spacing w:line="20" w:lineRule="atLeast"/>
        <w:rPr>
          <w:b w:val="0"/>
          <w:bCs/>
          <w:i/>
        </w:rPr>
      </w:pPr>
      <w:r w:rsidRPr="00606208">
        <w:rPr>
          <w:b w:val="0"/>
          <w:bCs/>
          <w:i/>
        </w:rPr>
        <w:t>1.Giíi thiÖu vµ ghi ®Çu bµi: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  <w:i/>
        </w:rPr>
      </w:pPr>
      <w:r w:rsidRPr="00606208">
        <w:rPr>
          <w:rFonts w:ascii=".VnTime" w:hAnsi=".VnTime"/>
          <w:b/>
          <w:i/>
        </w:rPr>
        <w:t>2.H­íng dÉn HS «n tËp.</w:t>
      </w:r>
    </w:p>
    <w:tbl>
      <w:tblPr>
        <w:tblW w:w="9405" w:type="dxa"/>
        <w:tblInd w:w="108" w:type="dxa"/>
        <w:tblBorders>
          <w:insideV w:val="single" w:sz="4" w:space="0" w:color="auto"/>
        </w:tblBorders>
        <w:tblLook w:val="0000"/>
      </w:tblPr>
      <w:tblGrid>
        <w:gridCol w:w="4560"/>
        <w:gridCol w:w="4845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06208">
              <w:rPr>
                <w:rFonts w:ascii=".VnTime" w:hAnsi=".VnTime"/>
                <w:i/>
                <w:iCs/>
              </w:rPr>
              <w:t>a.Ho¹t ®éng 1: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nªn c©u hái: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Tr¶ lêi c¸ nh©n, mçi em 1 bµi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·y kÓ tªn c¸c bµi ®¹o ®øc ®· häc trong häc kú I?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µi 1: Trung thùc trong häc tËp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µi 2: V­ît khã trong häc tËp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µi 3: BiÕt bµy tá ý kiÕn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µi 4: TiÕt kiÖm tiÒn cña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µi 5: TiÕt kiÖm thêi giê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µi 6: HiÕu th¶o víi «ng bµ, cha mÑ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µi 7: BiÕt ¬n thÇy gi¸o, c« gi¸o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µi 8: Yªu lao ®éng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06208">
              <w:rPr>
                <w:rFonts w:ascii=".VnTime" w:hAnsi=".VnTime"/>
                <w:i/>
                <w:iCs/>
              </w:rPr>
              <w:t>b.Ho¹t ®éng 2: Lµm viÖc theo nhãm.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chia 4 nhãm, nªu c©u hái: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C¸c nhãm th¶o luËn theo c©u hái trong phiÕu. Ghi vµo phiÕu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* Nhãm 1: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1.ThÕ nµo lµ trung thùc trong häc tËp?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2.ThÕ nµo lµ v­ît khã trong häc tËp?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§¹i diÖn nhãm lªn tr×nh bµy néi dung cña nhãm m×nh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* Nhãm 2: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lastRenderedPageBreak/>
              <w:t>1.Khi nµo em nªn bµy tá ý kiÕn cña m×nh?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2.V× sao ph¶i tiÕt kiÖm tiÒn cña?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lastRenderedPageBreak/>
              <w:t>- §¹i diÖn nhãm 2 tr×nh bµy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lastRenderedPageBreak/>
              <w:t xml:space="preserve">* Nhãm 3: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1.V× sao ph¶i tiÕt kiÖm thêi giê?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2.V× sao ph¶i hiÕu th¶o víi «ng bµ cha mÑ?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§¹i diÖn nhãm 3 tr×nh bµy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* Nhãm 4: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1.V× sao ph¶i biÕt ¬n thÇy gi¸o, c« gi¸o?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2.Trong cuéc sèng con ng­êi cã cÇn lao ®éng kh«ng?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§¹i diÖn nhãm 4 tr×nh bµy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nhËn xÐt phÇn tr×nh bµy cña c¸c nhãm.</w:t>
            </w:r>
          </w:p>
        </w:tc>
      </w:tr>
    </w:tbl>
    <w:p w:rsidR="00606208" w:rsidRPr="00606208" w:rsidRDefault="00606208" w:rsidP="00606208">
      <w:pPr>
        <w:pStyle w:val="BodyText3"/>
        <w:spacing w:line="20" w:lineRule="atLeast"/>
      </w:pPr>
      <w:r w:rsidRPr="00606208">
        <w:t>3.Cñng cè dÆn dß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- NhËn xÐt giê häc. VÒ nhµ häc bµi, «n bµi.</w:t>
      </w:r>
    </w:p>
    <w:p w:rsidR="00606208" w:rsidRPr="00606208" w:rsidRDefault="00606208" w:rsidP="00606208">
      <w:pPr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  <w:noProof/>
        </w:rPr>
        <w:pict>
          <v:line id="_x0000_s8128" style="position:absolute;left:0;text-align:left;z-index:251671552" from="133.8pt,7.25pt" to="333.3pt,7.25pt"/>
        </w:pict>
      </w:r>
    </w:p>
    <w:p w:rsidR="00606208" w:rsidRPr="00606208" w:rsidRDefault="00606208" w:rsidP="00606208">
      <w:pPr>
        <w:pStyle w:val="Heading1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LuyÖn tiÕng viÖt</w:t>
      </w:r>
    </w:p>
    <w:p w:rsidR="00606208" w:rsidRPr="00606208" w:rsidRDefault="00606208" w:rsidP="00606208">
      <w:pPr>
        <w:pStyle w:val="Heading2"/>
        <w:jc w:val="center"/>
        <w:rPr>
          <w:rFonts w:ascii=".VnTime" w:hAnsi=".VnTime"/>
          <w:i/>
          <w:iCs/>
        </w:rPr>
      </w:pPr>
      <w:r w:rsidRPr="00606208">
        <w:rPr>
          <w:rFonts w:ascii=".VnTime" w:hAnsi=".VnTime"/>
          <w:i/>
        </w:rPr>
        <w:t>«n tËp  häc kú 1</w:t>
      </w:r>
      <w:r w:rsidRPr="00606208">
        <w:rPr>
          <w:rFonts w:ascii=".VnTime" w:hAnsi=".VnTime"/>
          <w:i/>
          <w:iCs/>
        </w:rPr>
        <w:t xml:space="preserve"> (</w:t>
      </w:r>
      <w:r w:rsidRPr="00606208">
        <w:rPr>
          <w:rFonts w:ascii=".VnTime" w:hAnsi=".VnTime"/>
          <w:iCs/>
        </w:rPr>
        <w:t>TiÕt 4)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pStyle w:val="BodyTextIndent"/>
        <w:spacing w:line="20" w:lineRule="atLeast"/>
        <w:ind w:firstLine="654"/>
        <w:rPr>
          <w:bCs/>
        </w:rPr>
      </w:pPr>
      <w:r w:rsidRPr="00606208">
        <w:rPr>
          <w:bCs/>
        </w:rPr>
        <w:t>- TiÕp tôc kiÓm tra lÊy ®iÓm tËp ®äc vµ häc thuéc lßng.</w:t>
      </w:r>
    </w:p>
    <w:p w:rsidR="00606208" w:rsidRPr="00606208" w:rsidRDefault="00606208" w:rsidP="00606208">
      <w:pPr>
        <w:pStyle w:val="BodyTextIndent"/>
        <w:spacing w:line="20" w:lineRule="atLeast"/>
        <w:ind w:firstLine="654"/>
        <w:rPr>
          <w:bCs/>
        </w:rPr>
      </w:pPr>
      <w:r w:rsidRPr="00606208">
        <w:rPr>
          <w:bCs/>
        </w:rPr>
        <w:t>- Nghe - viÕt ®óng chÝnh t¶, tr×nh bµy ®óng bµi th¬ “§«i que ®an”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§å dïng d¹y häc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PhiÕu viÕt tªn tõng bµi tËp ®äc vµ häc thuéc lßng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405" w:type="dxa"/>
        <w:tblInd w:w="108" w:type="dxa"/>
        <w:tblBorders>
          <w:insideV w:val="single" w:sz="4" w:space="0" w:color="auto"/>
        </w:tblBorders>
        <w:tblLook w:val="0000"/>
      </w:tblPr>
      <w:tblGrid>
        <w:gridCol w:w="4788"/>
        <w:gridCol w:w="4617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</w:rPr>
              <w:t>1.Giíi thiÖu bµi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</w:rPr>
              <w:t>2.KiÓm tra tËp ®äc vµ häc thuéc lßng: (kho¶ng 5- 7 HS)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3.Bµi tËp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Cho HS lªn bèc th¨m bµi ®äc (xem bµi 2 - 3 em 1 l­ît)</w:t>
            </w:r>
          </w:p>
        </w:tc>
        <w:tc>
          <w:tcPr>
            <w:tcW w:w="461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LÇn l­ît tõng HS bèc th¨m bµi, vÒ chç chuÈn bÞ kho¶ng 2 phót. Khi 1 HS lªn kiÓm tra th× tiÕp nèi 1 HS kh¸c lªn bèc th¨m theo y/c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 GV ®Æt 1 c©u hái ë ®o¹n võa ®äc cho HS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tr¶ lêi.</w:t>
            </w:r>
          </w:p>
        </w:tc>
        <w:tc>
          <w:tcPr>
            <w:tcW w:w="461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Tr¶ lêi theo y/c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*Nghe viÕt: §«i que ®an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? Néi dung bµi th¬ nãi g×</w:t>
            </w:r>
          </w:p>
        </w:tc>
        <w:tc>
          <w:tcPr>
            <w:tcW w:w="461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HS ®äc thÇm bµi th¬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Hai chÞ em b¹n nhá tËp ®an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Tõ hai bµn tay cña chÞ cña em nh÷ng mò kh¨n ¸o cña bµ, cña bÐ, cña mÑ cha dÇn dÇn hiÖn ra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yªu cÇu HS gÊp SGK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§äc tõng c©u cho HS viÕt.</w:t>
            </w:r>
          </w:p>
        </w:tc>
        <w:tc>
          <w:tcPr>
            <w:tcW w:w="461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Nghe – viÕt bµi vµo giÊy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606208" w:rsidRPr="00606208" w:rsidRDefault="00606208" w:rsidP="007208EF">
            <w:pPr>
              <w:pStyle w:val="BodyText2"/>
              <w:spacing w:line="20" w:lineRule="atLeast"/>
              <w:rPr>
                <w:iCs/>
              </w:rPr>
            </w:pPr>
            <w:r w:rsidRPr="00606208">
              <w:rPr>
                <w:iCs/>
              </w:rPr>
              <w:lastRenderedPageBreak/>
              <w:t>- §äc l¹i cho HS so¸t lçi chÝnh t¶.</w:t>
            </w:r>
          </w:p>
          <w:p w:rsidR="00606208" w:rsidRPr="00606208" w:rsidRDefault="00606208" w:rsidP="007208EF">
            <w:pPr>
              <w:pStyle w:val="BodyText2"/>
              <w:spacing w:line="20" w:lineRule="atLeast"/>
              <w:rPr>
                <w:i/>
                <w:iCs/>
              </w:rPr>
            </w:pPr>
            <w:r w:rsidRPr="00606208">
              <w:rPr>
                <w:iCs/>
              </w:rPr>
              <w:t>- GV chÊm, söa bµi cho HS.</w:t>
            </w:r>
          </w:p>
        </w:tc>
        <w:tc>
          <w:tcPr>
            <w:tcW w:w="461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606208">
              <w:rPr>
                <w:rFonts w:ascii=".VnTime" w:hAnsi=".VnTime"/>
                <w:b/>
                <w:i/>
              </w:rPr>
              <w:t>4.Cñng cè dÆn dß: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ab/>
              <w:t>- NhËn xÐt giê häc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606208">
              <w:rPr>
                <w:rFonts w:ascii=".VnTime" w:hAnsi=".VnTime"/>
              </w:rPr>
              <w:tab/>
              <w:t>- Em nµo ch­a  cã ®iÓm kiÓm tra vÒ nhµ tiÕp tôc luyÖn ®äc, häc thuéc lßng bµi th¬ “§«i que ®an”.</w:t>
            </w:r>
          </w:p>
        </w:tc>
      </w:tr>
    </w:tbl>
    <w:p w:rsidR="00606208" w:rsidRPr="00606208" w:rsidRDefault="00606208" w:rsidP="00606208">
      <w:pPr>
        <w:pStyle w:val="Heading9"/>
        <w:tabs>
          <w:tab w:val="left" w:pos="4360"/>
        </w:tabs>
        <w:spacing w:line="20" w:lineRule="atLeast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606208">
        <w:rPr>
          <w:rFonts w:ascii=".VnTime" w:hAnsi=".VnTime"/>
          <w:noProof/>
        </w:rPr>
        <w:pict>
          <v:line id="_x0000_s8138" style="position:absolute;left:0;text-align:left;z-index:251681792;mso-position-horizontal-relative:text;mso-position-vertical-relative:text" from="136.8pt,5.05pt" to="342pt,5.05pt"/>
        </w:pict>
      </w:r>
      <w:r w:rsidRPr="00606208">
        <w:rPr>
          <w:rFonts w:ascii=".VnTime" w:hAnsi=".VnTime"/>
          <w:b w:val="0"/>
          <w:sz w:val="28"/>
          <w:szCs w:val="28"/>
          <w:u w:val="single"/>
        </w:rPr>
        <w:t>LuyÖn to¸n</w:t>
      </w:r>
    </w:p>
    <w:p w:rsidR="00606208" w:rsidRPr="00606208" w:rsidRDefault="00606208" w:rsidP="00606208">
      <w:pPr>
        <w:pStyle w:val="Heading2"/>
        <w:spacing w:line="312" w:lineRule="auto"/>
        <w:jc w:val="center"/>
        <w:rPr>
          <w:rFonts w:ascii=".VnTime" w:hAnsi=".VnTime"/>
          <w:i/>
        </w:rPr>
      </w:pPr>
      <w:r w:rsidRPr="00606208">
        <w:rPr>
          <w:rFonts w:ascii=".VnTime" w:hAnsi=".VnTime"/>
          <w:i/>
        </w:rPr>
        <w:t>LuyÖn tËp: dÊu hiÖu chia hÕt cho 3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Gióp HS biÕt dÊu hiÖu chia hÕt cho 3.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VËn dông dÊu hiÖu ®Ó nhËn biÕt c¸c sè chia hÕt cho 3 vµ c¸c sè kh«ng chia hÕt cho 3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§å dïng d¹y häc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ab/>
        <w:t>Vë bµi tËp to¸n (Trang 6)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häc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bCs/>
        </w:rPr>
        <w:t>A.Bµi cò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iCs/>
        </w:rPr>
      </w:pPr>
      <w:r w:rsidRPr="00606208">
        <w:rPr>
          <w:rFonts w:ascii=".VnTime" w:hAnsi=".VnTime"/>
          <w:b/>
          <w:iCs/>
        </w:rPr>
        <w:t>B.D¹y bµi míi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i/>
        </w:rPr>
      </w:pPr>
      <w:r w:rsidRPr="00606208">
        <w:rPr>
          <w:rFonts w:ascii=".VnTime" w:hAnsi=".VnTime"/>
          <w:b/>
          <w:i/>
        </w:rPr>
        <w:t>1.Giíi thiÖu: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  <w:i/>
        </w:rPr>
      </w:pPr>
      <w:r w:rsidRPr="00606208">
        <w:rPr>
          <w:rFonts w:ascii=".VnTime" w:hAnsi=".VnTime"/>
          <w:b/>
          <w:i/>
        </w:rPr>
        <w:t>2.H­íng dÉn luyÖn tËp:</w:t>
      </w:r>
    </w:p>
    <w:tbl>
      <w:tblPr>
        <w:tblW w:w="9355" w:type="dxa"/>
        <w:tblInd w:w="165" w:type="dxa"/>
        <w:tblLook w:val="0000"/>
      </w:tblPr>
      <w:tblGrid>
        <w:gridCol w:w="4503"/>
        <w:gridCol w:w="4852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Yêu c</w:t>
            </w:r>
            <w:r w:rsidRPr="00606208">
              <w:t>ầ</w:t>
            </w:r>
            <w:r w:rsidRPr="00606208">
              <w:rPr>
                <w:rFonts w:ascii=".VnTime" w:hAnsi=".VnTime"/>
              </w:rPr>
              <w:t xml:space="preserve">u HS </w:t>
            </w:r>
            <w:r w:rsidRPr="00606208">
              <w:t>đọ</w:t>
            </w:r>
            <w:r w:rsidRPr="00606208">
              <w:rPr>
                <w:rFonts w:ascii=".VnTime" w:hAnsi=".VnTime"/>
              </w:rPr>
              <w:t>c k</w:t>
            </w:r>
            <w:r w:rsidRPr="00606208">
              <w:t>ỹ</w:t>
            </w:r>
            <w:r w:rsidRPr="00606208">
              <w:rPr>
                <w:rFonts w:ascii=".VnTime" w:hAnsi=".VnTime"/>
              </w:rPr>
              <w:t xml:space="preserve"> </w:t>
            </w:r>
            <w:r w:rsidRPr="00606208">
              <w:t>đề</w:t>
            </w:r>
            <w:r w:rsidRPr="00606208">
              <w:rPr>
                <w:rFonts w:ascii=".VnTime" w:hAnsi=".VnTime"/>
              </w:rPr>
              <w:t xml:space="preserve"> b</w:t>
            </w:r>
            <w:r w:rsidRPr="00606208">
              <w:t>à</w:t>
            </w:r>
            <w:r w:rsidRPr="00606208">
              <w:rPr>
                <w:rFonts w:ascii=".VnTime" w:hAnsi=".VnTime"/>
              </w:rPr>
              <w:t>i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ho HS l</w:t>
            </w:r>
            <w:r w:rsidRPr="00606208">
              <w:t>à</w:t>
            </w:r>
            <w:r w:rsidRPr="00606208">
              <w:rPr>
                <w:rFonts w:ascii=".VnTime" w:hAnsi=".VnTime"/>
              </w:rPr>
              <w:t>m các b</w:t>
            </w:r>
            <w:r w:rsidRPr="00606208">
              <w:t>à</w:t>
            </w:r>
            <w:r w:rsidRPr="00606208">
              <w:rPr>
                <w:rFonts w:ascii=".VnTime" w:hAnsi=".VnTime"/>
              </w:rPr>
              <w:t>i t</w:t>
            </w:r>
            <w:r w:rsidRPr="00606208">
              <w:t>ậ</w:t>
            </w:r>
            <w:r w:rsidRPr="00606208">
              <w:rPr>
                <w:rFonts w:ascii=".VnTime" w:hAnsi=".VnTime"/>
              </w:rPr>
              <w:t>p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</w:t>
            </w:r>
            <w:r w:rsidRPr="00606208">
              <w:t>ọ</w:t>
            </w:r>
            <w:r w:rsidRPr="00606208">
              <w:rPr>
                <w:rFonts w:ascii=".VnTime" w:hAnsi=".VnTime"/>
              </w:rPr>
              <w:t>i HS lên l</w:t>
            </w:r>
            <w:r w:rsidRPr="00606208">
              <w:t>ầ</w:t>
            </w:r>
            <w:r w:rsidRPr="00606208">
              <w:rPr>
                <w:rFonts w:ascii=".VnTime" w:hAnsi=".VnTime"/>
              </w:rPr>
              <w:t>n l</w:t>
            </w:r>
            <w:r w:rsidRPr="00606208">
              <w:t>ượ</w:t>
            </w:r>
            <w:r w:rsidRPr="00606208">
              <w:rPr>
                <w:rFonts w:ascii=".VnTime" w:hAnsi=".VnTime"/>
              </w:rPr>
              <w:t>t ch</w:t>
            </w:r>
            <w:r w:rsidRPr="00606208">
              <w:t>ữ</w:t>
            </w:r>
            <w:r w:rsidRPr="00606208">
              <w:rPr>
                <w:rFonts w:ascii=".VnTime" w:hAnsi=".VnTime"/>
              </w:rPr>
              <w:t>a t</w:t>
            </w:r>
            <w:r w:rsidRPr="00606208">
              <w:t>ừ</w:t>
            </w:r>
            <w:r w:rsidRPr="00606208">
              <w:rPr>
                <w:rFonts w:ascii=".VnTime" w:hAnsi=".VnTime"/>
              </w:rPr>
              <w:t>ng b</w:t>
            </w:r>
            <w:r w:rsidRPr="00606208">
              <w:t>à</w:t>
            </w:r>
            <w:r w:rsidRPr="00606208">
              <w:rPr>
                <w:rFonts w:ascii=".VnTime" w:hAnsi=".VnTime"/>
              </w:rPr>
              <w:t xml:space="preserve">i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ch</w:t>
            </w:r>
            <w:r w:rsidRPr="00606208">
              <w:t>ữ</w:t>
            </w:r>
            <w:r w:rsidRPr="00606208">
              <w:rPr>
                <w:rFonts w:ascii=".VnTime" w:hAnsi=".VnTime"/>
              </w:rPr>
              <w:t>a b</w:t>
            </w:r>
            <w:r w:rsidRPr="00606208">
              <w:t>à</w:t>
            </w:r>
            <w:r w:rsidRPr="00606208">
              <w:rPr>
                <w:rFonts w:ascii=".VnTime" w:hAnsi=".VnTime"/>
              </w:rPr>
              <w:t>i v</w:t>
            </w:r>
            <w:r w:rsidRPr="00606208">
              <w:t>à</w:t>
            </w:r>
            <w:r w:rsidRPr="00606208">
              <w:rPr>
                <w:rFonts w:ascii=".VnTime" w:hAnsi=".VnTime"/>
              </w:rPr>
              <w:t xml:space="preserve"> nh</w:t>
            </w:r>
            <w:r w:rsidRPr="00606208">
              <w:t>ậ</w:t>
            </w:r>
            <w:r w:rsidRPr="00606208">
              <w:rPr>
                <w:rFonts w:ascii=".VnTime" w:hAnsi=".VnTime"/>
              </w:rPr>
              <w:t>n xét.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HS nêu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 HS </w:t>
            </w:r>
            <w:r w:rsidRPr="00606208">
              <w:t>đọ</w:t>
            </w:r>
            <w:r w:rsidRPr="00606208">
              <w:rPr>
                <w:rFonts w:ascii=".VnTime" w:hAnsi=".VnTime"/>
              </w:rPr>
              <w:t>c k</w:t>
            </w:r>
            <w:r w:rsidRPr="00606208">
              <w:t>ỹ</w:t>
            </w:r>
            <w:r w:rsidRPr="00606208">
              <w:rPr>
                <w:rFonts w:ascii=".VnTime" w:hAnsi=".VnTime"/>
              </w:rPr>
              <w:t xml:space="preserve"> </w:t>
            </w:r>
            <w:r w:rsidRPr="00606208">
              <w:t>đề</w:t>
            </w:r>
            <w:r w:rsidRPr="00606208">
              <w:rPr>
                <w:rFonts w:ascii=".VnTime" w:hAnsi=".VnTime"/>
              </w:rPr>
              <w:t xml:space="preserve"> b</w:t>
            </w:r>
            <w:r w:rsidRPr="00606208">
              <w:t>à</w:t>
            </w:r>
            <w:r w:rsidRPr="00606208">
              <w:rPr>
                <w:rFonts w:ascii=".VnTime" w:hAnsi=".VnTime"/>
              </w:rPr>
              <w:t>i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HS lên l</w:t>
            </w:r>
            <w:r w:rsidRPr="00606208">
              <w:t>ầ</w:t>
            </w:r>
            <w:r w:rsidRPr="00606208">
              <w:rPr>
                <w:rFonts w:ascii=".VnTime" w:hAnsi=".VnTime"/>
              </w:rPr>
              <w:t>n l</w:t>
            </w:r>
            <w:r w:rsidRPr="00606208">
              <w:t>ượ</w:t>
            </w:r>
            <w:r w:rsidRPr="00606208">
              <w:rPr>
                <w:rFonts w:ascii=".VnTime" w:hAnsi=".VnTime"/>
              </w:rPr>
              <w:t>t ch</w:t>
            </w:r>
            <w:r w:rsidRPr="00606208">
              <w:t>ữ</w:t>
            </w:r>
            <w:r w:rsidRPr="00606208">
              <w:rPr>
                <w:rFonts w:ascii=".VnTime" w:hAnsi=".VnTime"/>
              </w:rPr>
              <w:t>a t</w:t>
            </w:r>
            <w:r w:rsidRPr="00606208">
              <w:t>ừ</w:t>
            </w:r>
            <w:r w:rsidRPr="00606208">
              <w:rPr>
                <w:rFonts w:ascii=".VnTime" w:hAnsi=".VnTime"/>
              </w:rPr>
              <w:t>ng b</w:t>
            </w:r>
            <w:r w:rsidRPr="00606208">
              <w:t>à</w:t>
            </w:r>
            <w:r w:rsidRPr="00606208">
              <w:rPr>
                <w:rFonts w:ascii=".VnTime" w:hAnsi=".VnTime"/>
              </w:rPr>
              <w:t xml:space="preserve">i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HS l</w:t>
            </w:r>
            <w:r w:rsidRPr="00606208">
              <w:t>à</w:t>
            </w:r>
            <w:r w:rsidRPr="00606208">
              <w:rPr>
                <w:rFonts w:ascii=".VnTime" w:hAnsi=".VnTime"/>
              </w:rPr>
              <w:t>m các b</w:t>
            </w:r>
            <w:r w:rsidRPr="00606208">
              <w:t>à</w:t>
            </w:r>
            <w:r w:rsidRPr="00606208">
              <w:rPr>
                <w:rFonts w:ascii=".VnTime" w:hAnsi=".VnTime"/>
              </w:rPr>
              <w:t>i t</w:t>
            </w:r>
            <w:r w:rsidRPr="00606208">
              <w:t>ậ</w:t>
            </w:r>
            <w:r w:rsidRPr="00606208">
              <w:rPr>
                <w:rFonts w:ascii=".VnTime" w:hAnsi=".VnTime"/>
              </w:rPr>
              <w:t>p.</w:t>
            </w:r>
          </w:p>
        </w:tc>
      </w:tr>
      <w:tr w:rsidR="00606208" w:rsidRPr="00606208" w:rsidTr="007208EF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Bµi 1.Trong c¸c sè: 540; 332; 3627; 8144; 10953 c¸c sè chia hÕt cho 3 lµ: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540; 3627; 10953</w:t>
            </w:r>
          </w:p>
        </w:tc>
      </w:tr>
      <w:tr w:rsidR="00606208" w:rsidRPr="00606208" w:rsidTr="007208EF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µi 2.Trong c¸c sè 54; 610; 7363; 33354; 2196; 50601; 431161 c¸c sè kh«ng chia hÕt cho 3 lµ: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610; 7363; 50601; 431161</w:t>
            </w:r>
          </w:p>
        </w:tc>
      </w:tr>
      <w:tr w:rsidR="00606208" w:rsidRPr="00606208" w:rsidTr="007208EF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35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µi 3.ViÕt ch÷ sè thÝch hîp vµo « trèng ®Ó ®­îc sè cã ba ch÷ sè vµ lµ sè:</w:t>
            </w:r>
          </w:p>
        </w:tc>
      </w:tr>
      <w:tr w:rsidR="00606208" w:rsidRPr="00606208" w:rsidTr="007208EF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a)Chia hÕt cho 2: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450; 456; 458; 454; 452</w:t>
            </w:r>
          </w:p>
        </w:tc>
      </w:tr>
      <w:tr w:rsidR="00606208" w:rsidRPr="00606208" w:rsidTr="007208EF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)Chia hÕt cho 3: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456; 459; 453; 450</w:t>
            </w:r>
          </w:p>
        </w:tc>
      </w:tr>
      <w:tr w:rsidR="00606208" w:rsidRPr="00606208" w:rsidTr="007208EF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c)Chia hÕt cho 5: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450; 455</w:t>
            </w:r>
          </w:p>
        </w:tc>
      </w:tr>
      <w:tr w:rsidR="00606208" w:rsidRPr="00606208" w:rsidTr="007208EF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d)Chia hÕt cho 9: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450; 459</w:t>
            </w:r>
          </w:p>
        </w:tc>
      </w:tr>
      <w:tr w:rsidR="00606208" w:rsidRPr="00606208" w:rsidTr="007208EF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Bµi 4.ViÕt ch÷ sè thÝch hîp vµo chç chÊm ®Ó ®­îc sè chia hÕt cho 3 nh­ng kh«ng chia hÕt cho 9:</w:t>
            </w:r>
          </w:p>
        </w:tc>
        <w:tc>
          <w:tcPr>
            <w:tcW w:w="485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474; 600; 3147; 8313</w:t>
            </w:r>
          </w:p>
        </w:tc>
      </w:tr>
    </w:tbl>
    <w:p w:rsidR="00606208" w:rsidRPr="00606208" w:rsidRDefault="00606208" w:rsidP="00606208">
      <w:pPr>
        <w:pStyle w:val="BodyText3"/>
        <w:spacing w:line="20" w:lineRule="atLeast"/>
        <w:rPr>
          <w:bCs/>
          <w:iCs/>
        </w:rPr>
      </w:pPr>
      <w:r w:rsidRPr="00606208">
        <w:rPr>
          <w:bCs/>
          <w:iCs/>
        </w:rPr>
        <w:t>3.Cñng cè dÆn dß:</w:t>
      </w:r>
      <w:r w:rsidRPr="00606208">
        <w:rPr>
          <w:bCs/>
          <w:iCs/>
        </w:rPr>
        <w:tab/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NhËn xÐt tiÕt häc. Y/c HS vÒ xem l¹i bµi vµ chuÈn bÞ bµi sau.</w:t>
      </w:r>
    </w:p>
    <w:p w:rsidR="00606208" w:rsidRPr="00606208" w:rsidRDefault="00606208" w:rsidP="00606208">
      <w:pPr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  <w:noProof/>
        </w:rPr>
        <w:pict>
          <v:line id="_x0000_s8129" style="position:absolute;left:0;text-align:left;z-index:251672576" from="0,5.95pt" to="470.25pt,5.95pt"/>
        </w:pict>
      </w:r>
    </w:p>
    <w:p w:rsidR="00606208" w:rsidRPr="00606208" w:rsidRDefault="00606208" w:rsidP="00606208">
      <w:pPr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Thø t­ ngµy 24 th¸ng 12 n¨m 2014</w:t>
      </w:r>
    </w:p>
    <w:p w:rsidR="00606208" w:rsidRPr="00606208" w:rsidRDefault="00606208" w:rsidP="00606208">
      <w:pPr>
        <w:rPr>
          <w:rFonts w:ascii=".VnTime" w:hAnsi=".VnTime"/>
          <w:b/>
          <w:i/>
          <w:u w:val="single"/>
        </w:rPr>
      </w:pPr>
      <w:r w:rsidRPr="00606208">
        <w:rPr>
          <w:rFonts w:ascii=".VnTime" w:hAnsi=".VnTime"/>
          <w:b/>
          <w:i/>
          <w:u w:val="single"/>
        </w:rPr>
        <w:t>Buæi s¸ng:</w:t>
      </w:r>
    </w:p>
    <w:p w:rsidR="00606208" w:rsidRPr="00606208" w:rsidRDefault="00606208" w:rsidP="00606208">
      <w:pPr>
        <w:pStyle w:val="Heading1"/>
        <w:spacing w:line="312" w:lineRule="auto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lastRenderedPageBreak/>
        <w:t>Tin häc</w:t>
      </w:r>
    </w:p>
    <w:p w:rsidR="00606208" w:rsidRPr="00606208" w:rsidRDefault="00606208" w:rsidP="00606208">
      <w:pPr>
        <w:spacing w:line="312" w:lineRule="auto"/>
        <w:jc w:val="center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 xml:space="preserve"> (Gi¸o viªn chuyªn ngµnh so¹n - gi¶ng)</w:t>
      </w:r>
    </w:p>
    <w:p w:rsidR="00606208" w:rsidRPr="00606208" w:rsidRDefault="00606208" w:rsidP="00606208">
      <w:pPr>
        <w:rPr>
          <w:rFonts w:ascii=".VnTime" w:hAnsi=".VnTime"/>
        </w:rPr>
      </w:pPr>
      <w:r w:rsidRPr="00606208">
        <w:rPr>
          <w:rFonts w:ascii=".VnTime" w:hAnsi=".VnTime"/>
          <w:noProof/>
        </w:rPr>
        <w:pict>
          <v:line id="_x0000_s8130" style="position:absolute;z-index:251673600" from="128.35pt,4.05pt" to="342.1pt,4.05pt"/>
        </w:pict>
      </w:r>
    </w:p>
    <w:p w:rsidR="00606208" w:rsidRPr="00606208" w:rsidRDefault="00606208" w:rsidP="00606208">
      <w:pPr>
        <w:pStyle w:val="Heading1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TËp ®äc</w:t>
      </w:r>
    </w:p>
    <w:p w:rsidR="00606208" w:rsidRPr="00606208" w:rsidRDefault="00606208" w:rsidP="00606208">
      <w:pPr>
        <w:pStyle w:val="Heading2"/>
        <w:spacing w:line="312" w:lineRule="auto"/>
        <w:jc w:val="center"/>
        <w:rPr>
          <w:rFonts w:ascii=".VnTime" w:hAnsi=".VnTime"/>
          <w:iCs/>
        </w:rPr>
      </w:pPr>
      <w:r w:rsidRPr="00606208">
        <w:rPr>
          <w:rFonts w:ascii=".VnTime" w:hAnsi=".VnTime"/>
          <w:i/>
        </w:rPr>
        <w:t xml:space="preserve">«n tËp häc kú 1 </w:t>
      </w:r>
      <w:r w:rsidRPr="00606208">
        <w:rPr>
          <w:rFonts w:ascii=".VnTime" w:hAnsi=".VnTime"/>
          <w:i/>
          <w:iCs/>
        </w:rPr>
        <w:t>(</w:t>
      </w:r>
      <w:r w:rsidRPr="00606208">
        <w:rPr>
          <w:rFonts w:ascii=".VnTime" w:hAnsi=".VnTime"/>
          <w:iCs/>
        </w:rPr>
        <w:t>TiÕt 5)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TiÕp tôc kiÓm tra lÊy ®iÓm tËp ®äc häc thuéc lßng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¤n luyÖn vÒ danh tõ, ®éng tõ, tÝnh tõ. BiÕt ®Æt c©u hái cho c¸c bé phËn cña c©u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§å dïng d¹y - häc:</w:t>
      </w:r>
    </w:p>
    <w:p w:rsidR="00606208" w:rsidRPr="00606208" w:rsidRDefault="00606208" w:rsidP="00606208">
      <w:pPr>
        <w:spacing w:line="20" w:lineRule="atLeast"/>
        <w:ind w:left="720"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PhiÕu ghi tªn c¸c bµi tËp ®äc vµ häc thuéc lßng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vµ häc:</w:t>
      </w:r>
    </w:p>
    <w:tbl>
      <w:tblPr>
        <w:tblW w:w="9405" w:type="dxa"/>
        <w:tblInd w:w="108" w:type="dxa"/>
        <w:tblBorders>
          <w:insideV w:val="single" w:sz="4" w:space="0" w:color="auto"/>
        </w:tblBorders>
        <w:tblLook w:val="0000"/>
      </w:tblPr>
      <w:tblGrid>
        <w:gridCol w:w="4845"/>
        <w:gridCol w:w="4560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9405" w:type="dxa"/>
            <w:gridSpan w:val="2"/>
            <w:tcBorders>
              <w:bottom w:val="nil"/>
            </w:tcBorders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1.Giíi thiÖu bµi: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2.KiÓm tra tËp ®äc vµ häc thuéc lßng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Cho HS lªn bèc th¨m bµi ®äc (xem bµi 2 - 3 em 1 l­ît)</w:t>
            </w:r>
          </w:p>
        </w:tc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LÇn l­ît tõng HS bèc th¨m bµi, vÒ chç chuÈn bÞ kho¶ng 2 phót. Khi 1 HS lªn kiÓm tra th× tiÕp nèi 1 HS kh¸c lªn bèc th¨m theo y/c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 GV ®Æt 1 c©u hái ë ®o¹n võa ®äc cho HS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tr¶ lêi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 GV cho ®iÓm trùc tiÕp tõng HS.</w:t>
            </w:r>
          </w:p>
        </w:tc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Tr¶ lêi theo y/c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3.Bµi tËp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µi 1:</w:t>
            </w:r>
          </w:p>
        </w:tc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 bµi tËp, lµm bµi vµo vë bµi tËp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45" w:type="dxa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</w:p>
          <w:p w:rsidR="00606208" w:rsidRPr="00606208" w:rsidRDefault="00606208" w:rsidP="007208EF">
            <w:pPr>
              <w:pStyle w:val="BodyText3"/>
              <w:spacing w:line="20" w:lineRule="atLeast"/>
            </w:pPr>
            <w:r w:rsidRPr="00606208">
              <w:rPr>
                <w:b/>
                <w:bCs/>
                <w:i/>
                <w:iCs/>
              </w:rPr>
              <w:t>- GV vµ c¶ líp nhËn xÐt, chèt lêi gi¶i ®óng:</w:t>
            </w:r>
          </w:p>
        </w:tc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Mét sè em lµm bµi vµo phiÕu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9405" w:type="dxa"/>
            <w:gridSpan w:val="2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606208">
              <w:rPr>
                <w:b/>
                <w:bCs/>
                <w:i/>
                <w:iCs/>
              </w:rPr>
              <w:t xml:space="preserve">a.C¸c danh tõ, ®éng tõ, tÝnh tõ lµ: </w:t>
            </w:r>
          </w:p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606208">
              <w:rPr>
                <w:b/>
                <w:bCs/>
                <w:i/>
                <w:iCs/>
              </w:rPr>
              <w:t>- Danh tõ: buæi, chiÒu, xe, thÞ trÊn, n¾ng, phè, huyÖn, em bÐ, m¾t, mÝ, cæ, mãng, hæ, quÇn ¸o, s©n, H’M«ng, Tu DÝ, Phï L¸.</w:t>
            </w:r>
          </w:p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606208">
              <w:rPr>
                <w:b/>
                <w:bCs/>
                <w:i/>
                <w:iCs/>
              </w:rPr>
              <w:t>- §éng tõ: dõng l¹i, ch¬i ®ïa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Cs/>
                <w:iCs/>
              </w:rPr>
              <w:t>- TÝnh tõ: nhá, vµng hoe, sÆc sì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45" w:type="dxa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606208">
              <w:rPr>
                <w:b/>
                <w:bCs/>
                <w:i/>
                <w:iCs/>
              </w:rPr>
              <w:t>b.§Æt c©u hái cho c¸c bé phËn c©u ®­îc in ®Ëm:</w:t>
            </w:r>
          </w:p>
        </w:tc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, suy nghÜ ®Æt c©u hái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45" w:type="dxa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606208">
              <w:rPr>
                <w:b/>
                <w:bCs/>
                <w:i/>
                <w:iCs/>
              </w:rPr>
              <w:t>- GV gäi HS ®øng t¹i chç ®Æt c©u hái cho bé phËn in ®Ëm cña tõng c©u sau:</w:t>
            </w:r>
          </w:p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606208">
              <w:rPr>
                <w:b/>
                <w:bCs/>
                <w:i/>
                <w:iCs/>
              </w:rPr>
              <w:t xml:space="preserve">+ Buæi chiÒu xe dõng l¹i ë mét thÞ trÊn nhá. </w:t>
            </w:r>
          </w:p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606208">
              <w:rPr>
                <w:b/>
                <w:bCs/>
                <w:i/>
                <w:iCs/>
              </w:rPr>
              <w:t>+ N¾ng phè huyÖn vµng hoe.</w:t>
            </w:r>
          </w:p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606208">
              <w:rPr>
                <w:b/>
                <w:bCs/>
                <w:i/>
                <w:iCs/>
              </w:rPr>
              <w:t xml:space="preserve">+Nh÷ng em bÐ H’M«ng m¾t mét mÝ, nh÷ng em bÐ Tu DÝ, Phï L¸ cæ ®eo mãng hæ, quÇn ¸o sÆc sì ®ang ch¬i ®ïa tr­íc s©n. </w:t>
            </w:r>
          </w:p>
        </w:tc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VD: 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Buæi chiÒu, xe lµm g×?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N¾ng phè huyÖn thÕ nµo?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Ai ®ang ch¬i ®ïa tr­íc s©n?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45" w:type="dxa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</w:p>
        </w:tc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Mçi em ®Æt 1 c©u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45" w:type="dxa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606208">
              <w:rPr>
                <w:b/>
                <w:bCs/>
                <w:i/>
                <w:iCs/>
              </w:rPr>
              <w:t>- GV nghe HS ®Æt c©u, nhËn xÐt.</w:t>
            </w:r>
          </w:p>
        </w:tc>
        <w:tc>
          <w:tcPr>
            <w:tcW w:w="456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i/>
              </w:rPr>
              <w:lastRenderedPageBreak/>
              <w:t>4.Cñng cè  dÆn dß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pStyle w:val="BodyText"/>
              <w:spacing w:line="20" w:lineRule="atLeast"/>
              <w:rPr>
                <w:bCs w:val="0"/>
                <w:iCs/>
              </w:rPr>
            </w:pPr>
            <w:r w:rsidRPr="00606208">
              <w:tab/>
              <w:t>- NhËn xÐt giê häc.</w:t>
            </w:r>
            <w:r w:rsidRPr="00606208">
              <w:rPr>
                <w:bCs w:val="0"/>
                <w:iCs/>
              </w:rPr>
              <w:t xml:space="preserve"> VÒ nhµ xem l¹i bµi vµ chuÈn bÞ bµi sau.</w:t>
            </w:r>
          </w:p>
        </w:tc>
      </w:tr>
    </w:tbl>
    <w:p w:rsidR="00606208" w:rsidRPr="00606208" w:rsidRDefault="00606208" w:rsidP="00606208">
      <w:pPr>
        <w:pStyle w:val="Heading1"/>
        <w:spacing w:line="312" w:lineRule="auto"/>
        <w:rPr>
          <w:rFonts w:ascii=".VnTime" w:hAnsi=".VnTime"/>
          <w:sz w:val="14"/>
          <w:u w:val="single"/>
        </w:rPr>
      </w:pPr>
      <w:r w:rsidRPr="00606208">
        <w:rPr>
          <w:rFonts w:ascii=".VnTime" w:hAnsi=".VnTime"/>
          <w:noProof/>
          <w:sz w:val="14"/>
          <w:u w:val="single"/>
        </w:rPr>
        <w:pict>
          <v:line id="_x0000_s8139" style="position:absolute;z-index:251682816;mso-position-horizontal-relative:text;mso-position-vertical-relative:text" from="142.5pt,3.4pt" to="347.7pt,3.4pt"/>
        </w:pict>
      </w:r>
    </w:p>
    <w:p w:rsidR="00606208" w:rsidRPr="00606208" w:rsidRDefault="00606208" w:rsidP="00606208">
      <w:pPr>
        <w:pStyle w:val="Heading1"/>
        <w:spacing w:line="312" w:lineRule="auto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Mü thuËt</w:t>
      </w:r>
    </w:p>
    <w:p w:rsidR="00606208" w:rsidRPr="00606208" w:rsidRDefault="00606208" w:rsidP="00606208">
      <w:pPr>
        <w:spacing w:line="312" w:lineRule="auto"/>
        <w:jc w:val="center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 xml:space="preserve"> (Gi¸o viªn chuyªn ngµnh so¹n - gi¶ng)</w:t>
      </w:r>
    </w:p>
    <w:p w:rsidR="00606208" w:rsidRPr="00606208" w:rsidRDefault="00606208" w:rsidP="00606208">
      <w:pPr>
        <w:rPr>
          <w:rFonts w:ascii=".VnTime" w:hAnsi=".VnTime"/>
        </w:rPr>
      </w:pPr>
      <w:r w:rsidRPr="00606208">
        <w:rPr>
          <w:rFonts w:ascii=".VnTime" w:hAnsi=".VnTime"/>
          <w:noProof/>
        </w:rPr>
        <w:pict>
          <v:line id="_x0000_s8131" style="position:absolute;z-index:251674624" from="128.35pt,4.05pt" to="342.1pt,4.05pt"/>
        </w:pict>
      </w:r>
    </w:p>
    <w:p w:rsidR="00606208" w:rsidRPr="00606208" w:rsidRDefault="00606208" w:rsidP="00606208">
      <w:pPr>
        <w:pStyle w:val="Heading1"/>
        <w:spacing w:line="312" w:lineRule="auto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To¸n</w:t>
      </w:r>
    </w:p>
    <w:p w:rsidR="00606208" w:rsidRPr="00606208" w:rsidRDefault="00606208" w:rsidP="00606208">
      <w:pPr>
        <w:jc w:val="center"/>
        <w:rPr>
          <w:rFonts w:ascii=".VnTime" w:hAnsi=".VnTime"/>
          <w:b/>
          <w:i/>
          <w:iCs/>
        </w:rPr>
      </w:pPr>
      <w:r w:rsidRPr="00606208">
        <w:rPr>
          <w:rFonts w:ascii=".VnTime" w:hAnsi=".VnTime"/>
          <w:b/>
        </w:rPr>
        <w:t>LuyÖn tËp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Gióp HS cñng cè vÒ c¸c dÊu hiÖu chia hÕt cho 2, 3, 5, 9.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BiÕt ¸p dông vµo lµm c¸c bµi to¸n liªn quan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§å dïng d¹y häc.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B¶ng nhãm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462" w:type="dxa"/>
        <w:tblInd w:w="108" w:type="dxa"/>
        <w:tblBorders>
          <w:insideV w:val="single" w:sz="4" w:space="0" w:color="auto"/>
        </w:tblBorders>
        <w:tblLook w:val="0000"/>
      </w:tblPr>
      <w:tblGrid>
        <w:gridCol w:w="4617"/>
        <w:gridCol w:w="4845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2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1.¤n bµi cò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- GV lÇn l­ît yªu cÇu HS nªu c¸c vÝ dô vÒ c¸c sè chia hÕt cho 2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? V× sao c¸c sè ®ã chia hÕt cho 2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Nªu c¸c vÝ dô c¸c sè chia hÕt cho 3?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? V× sao c¸c sè ®ã chia hÕt cho 3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­¬ng tù víi c¸c sè 5 vµ 9.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Nªu miÖng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606208">
              <w:rPr>
                <w:rFonts w:ascii=".VnTime" w:hAnsi=".VnTime"/>
              </w:rPr>
              <w:t>- 54, 110, 218, 456, 1402</w:t>
            </w:r>
            <w:r w:rsidRPr="00606208">
              <w:rPr>
                <w:rFonts w:ascii="Arial" w:hAnsi="Arial" w:cs="Arial"/>
              </w:rPr>
              <w:t>…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V× c¸c sè nµy cã ch÷ sè tËn cïng lµ 1 trong c¸c ch÷ sè 0, 2, 4, 6, 8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606208">
              <w:rPr>
                <w:rFonts w:ascii=".VnTime" w:hAnsi=".VnTime"/>
              </w:rPr>
              <w:t>- 3, 6, 12, 15, 21, 111, 102</w:t>
            </w:r>
            <w:r w:rsidRPr="00606208">
              <w:rPr>
                <w:rFonts w:ascii="Arial" w:hAnsi="Arial" w:cs="Arial"/>
              </w:rPr>
              <w:t>…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V× tæng c¸c ch÷ sè cña sè ®ã chia hÕt cho 3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gîi ý ®Ó HS ghi nhí: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C¨n cø vµo ch÷ sè tËn cïng bªn ph¶i: dÊu hiÖu chia hÕt cho 2, 5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C¨n cø vµo tæng c¸c ch÷ sè: DÊu hiÖu chia hÕt cho 3, 9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2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2.Thùc hµnh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 xml:space="preserve">Bµi 1: 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 vµ tù lµm vµo vë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- GV gäi HS nhËn xÐt vµ thèng nhÊt kÕt qu¶: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a. C¸c sè chia hÕt cho 3 lµ: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4563 ; 2229 ; 3576 ; 66816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b. C¸c sè chia hÕt cho 9 lµ: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 4563 ; 66816; 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c. C¸c sè chia hÕt cho 3 nh­ng kh«ng chia hÕt cho 9 lµ: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2229; 3576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Bµi 2: GV cho HS tù lµm bµi.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 vµ tù lµm vµo vë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3 HS lªn b¶ng lµm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a. 945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. 225; 255; 285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c. 762; 768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lastRenderedPageBreak/>
              <w:t>Bµi 3: GV cho HS tù lµm bµi råi ch÷a bµi.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Lµm xong, kiÓm tra chÐo lÉn nhau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ab/>
              <w:t xml:space="preserve">a. § </w:t>
            </w:r>
            <w:r w:rsidRPr="00606208">
              <w:rPr>
                <w:rFonts w:ascii=".VnTime" w:hAnsi=".VnTime"/>
              </w:rPr>
              <w:tab/>
            </w:r>
            <w:r w:rsidRPr="00606208">
              <w:rPr>
                <w:rFonts w:ascii=".VnTime" w:hAnsi=".VnTime"/>
              </w:rPr>
              <w:tab/>
            </w:r>
            <w:r w:rsidRPr="00606208">
              <w:rPr>
                <w:rFonts w:ascii=".VnTime" w:hAnsi=".VnTime"/>
              </w:rPr>
              <w:tab/>
            </w:r>
            <w:r w:rsidRPr="00606208">
              <w:rPr>
                <w:rFonts w:ascii=".VnTime" w:hAnsi=".VnTime"/>
              </w:rPr>
              <w:tab/>
              <w:t>b. S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ab/>
              <w:t xml:space="preserve">c. S </w:t>
            </w:r>
            <w:r w:rsidRPr="00606208">
              <w:rPr>
                <w:rFonts w:ascii=".VnTime" w:hAnsi=".VnTime"/>
              </w:rPr>
              <w:tab/>
            </w:r>
            <w:r w:rsidRPr="00606208">
              <w:rPr>
                <w:rFonts w:ascii=".VnTime" w:hAnsi=".VnTime"/>
              </w:rPr>
              <w:tab/>
            </w:r>
            <w:r w:rsidRPr="00606208">
              <w:rPr>
                <w:rFonts w:ascii=".VnTime" w:hAnsi=".VnTime"/>
              </w:rPr>
              <w:tab/>
            </w:r>
            <w:r w:rsidRPr="00606208">
              <w:rPr>
                <w:rFonts w:ascii=".VnTime" w:hAnsi=".VnTime"/>
              </w:rPr>
              <w:tab/>
              <w:t>d. §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Bµi 4: GV cã thÓ hái: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 vµ tù lµm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a. Sè cÇn viÕt ph¶i chia hÕt cho 9 nªn cÇn ®iÒu kiÖn g×?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æng c¸c ch÷ sè chia hÕt cho 9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VËy ta chän 3 sè nµo ®Ó lËp?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- 6, 1, 2 v× cã tæng c¸c ch÷ sè lµ :</w:t>
            </w:r>
          </w:p>
          <w:p w:rsidR="00606208" w:rsidRPr="00606208" w:rsidRDefault="00606208" w:rsidP="007208EF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6 + 1 + 2 = 9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Mét em lªn b¶ng lµm, c¶ líp lµm vµo vë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- GV gäi HS nhËn xÐt kÕt qu¶.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612; 621; 126; 162; 261; 216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b. T­¬ng tù, GV gîi ý ®Ó HS viÕt ®­îc c¸c sè: 120; 102; 210; 201.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, suy nghÜ lµm bµi vµo vë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17" w:type="dxa"/>
          </w:tcPr>
          <w:p w:rsidR="00606208" w:rsidRPr="00606208" w:rsidRDefault="00606208" w:rsidP="007208EF">
            <w:pPr>
              <w:pStyle w:val="BodyText"/>
              <w:spacing w:line="20" w:lineRule="atLeast"/>
            </w:pPr>
            <w:r w:rsidRPr="00606208">
              <w:t>- GV nhËn xÐt, ch÷a bµi.</w:t>
            </w:r>
          </w:p>
        </w:tc>
        <w:tc>
          <w:tcPr>
            <w:tcW w:w="4845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606208" w:rsidRPr="00606208" w:rsidRDefault="00606208" w:rsidP="00606208">
      <w:pPr>
        <w:pStyle w:val="BodyText3"/>
        <w:spacing w:line="20" w:lineRule="atLeast"/>
      </w:pPr>
      <w:r w:rsidRPr="00606208">
        <w:t>3.Cñng cè dÆn dß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 xml:space="preserve">- NhËn xÐt giê häc. </w:t>
      </w:r>
      <w:r w:rsidRPr="00606208">
        <w:rPr>
          <w:rFonts w:ascii=".VnTime" w:hAnsi=".VnTime"/>
          <w:noProof/>
          <w:sz w:val="20"/>
        </w:rPr>
        <w:pict>
          <v:line id="_x0000_s8132" style="position:absolute;left:0;text-align:left;z-index:251675648;mso-position-horizontal-relative:text;mso-position-vertical-relative:text" from="136.25pt,25.15pt" to="343.35pt,25.15pt"/>
        </w:pict>
      </w:r>
      <w:r w:rsidRPr="00606208">
        <w:rPr>
          <w:rFonts w:ascii=".VnTime" w:hAnsi=".VnTime"/>
        </w:rPr>
        <w:t>VÒ nhµ xem l¹i bµi vµ chuÈn bÞ bµi sau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</w:p>
    <w:p w:rsidR="00606208" w:rsidRPr="00606208" w:rsidRDefault="00606208" w:rsidP="00606208">
      <w:pPr>
        <w:rPr>
          <w:rFonts w:ascii=".VnTime" w:hAnsi=".VnTime"/>
          <w:b/>
          <w:i/>
          <w:u w:val="single"/>
        </w:rPr>
      </w:pPr>
      <w:r w:rsidRPr="00606208">
        <w:rPr>
          <w:rFonts w:ascii=".VnTime" w:hAnsi=".VnTime"/>
          <w:b/>
          <w:i/>
          <w:u w:val="single"/>
        </w:rPr>
        <w:t>Buæi chiÒu:</w:t>
      </w:r>
    </w:p>
    <w:p w:rsidR="00606208" w:rsidRPr="00606208" w:rsidRDefault="00606208" w:rsidP="00606208">
      <w:pPr>
        <w:pStyle w:val="Heading1"/>
        <w:spacing w:line="312" w:lineRule="auto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KÓ chuyÖn</w:t>
      </w:r>
    </w:p>
    <w:p w:rsidR="00606208" w:rsidRPr="00606208" w:rsidRDefault="00606208" w:rsidP="00606208">
      <w:pPr>
        <w:pStyle w:val="Heading2"/>
        <w:spacing w:line="312" w:lineRule="auto"/>
        <w:jc w:val="center"/>
        <w:rPr>
          <w:rFonts w:ascii=".VnTime" w:hAnsi=".VnTime"/>
          <w:iCs/>
        </w:rPr>
      </w:pPr>
      <w:r w:rsidRPr="00606208">
        <w:rPr>
          <w:rFonts w:ascii=".VnTime" w:hAnsi=".VnTime"/>
          <w:i/>
        </w:rPr>
        <w:t xml:space="preserve">«n tËp häc kú I </w:t>
      </w:r>
      <w:r w:rsidRPr="00606208">
        <w:rPr>
          <w:rFonts w:ascii=".VnTime" w:hAnsi=".VnTime"/>
          <w:iCs/>
        </w:rPr>
        <w:t>(TiÕt 6)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pStyle w:val="BodyText"/>
        <w:spacing w:line="240" w:lineRule="auto"/>
      </w:pPr>
      <w:r w:rsidRPr="00606208">
        <w:tab/>
        <w:t>- TiÕp tôc kiÓm tra vµ lÊy ®iÓm tËp ®äc vµ häc thuéc lßng.</w:t>
      </w:r>
    </w:p>
    <w:p w:rsidR="00606208" w:rsidRPr="00606208" w:rsidRDefault="00606208" w:rsidP="00606208">
      <w:pPr>
        <w:pStyle w:val="BodyText"/>
        <w:spacing w:line="240" w:lineRule="auto"/>
      </w:pPr>
      <w:r w:rsidRPr="00606208">
        <w:tab/>
        <w:t>- ¤n luyÖn vÒ v¨n miªu t¶ ®å vËt: Quan s¸t 1 ®å vËt, chuyÓn kÕt qu¶ quan s¸t thµnh dµn ý, viÕt më bµi kiÓu gi¸n tiÕp vµ lÊy kÕt qu¶ bµi kiÓu më réng cho bµi v¨n.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  <w:b/>
          <w:bCs/>
          <w:u w:val="single"/>
        </w:rPr>
        <w:t>II.§å dïng d¹y häc:</w:t>
      </w:r>
    </w:p>
    <w:p w:rsidR="00606208" w:rsidRPr="00606208" w:rsidRDefault="00606208" w:rsidP="00606208">
      <w:pPr>
        <w:pStyle w:val="BodyText"/>
        <w:spacing w:line="240" w:lineRule="auto"/>
        <w:ind w:firstLine="720"/>
      </w:pPr>
      <w:r w:rsidRPr="00606208">
        <w:t>- PhiÕu viÕt tªn tõng bµi tËp ®äc vµ häc thuéc lßng.</w:t>
      </w:r>
    </w:p>
    <w:p w:rsidR="00606208" w:rsidRPr="00606208" w:rsidRDefault="00606208" w:rsidP="00606208">
      <w:pPr>
        <w:pStyle w:val="BodyText"/>
        <w:spacing w:line="240" w:lineRule="auto"/>
        <w:ind w:firstLine="720"/>
      </w:pPr>
      <w:r w:rsidRPr="00606208">
        <w:t>- B¶ng phô ghi néi dung cÇn ghi nhí.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903"/>
        <w:gridCol w:w="4410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903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kiÓm tra nèt sè HS cßn l¹i trong líp.</w:t>
            </w:r>
          </w:p>
        </w:tc>
        <w:tc>
          <w:tcPr>
            <w:tcW w:w="4410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9313" w:type="dxa"/>
            <w:gridSpan w:val="2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3.Bµi tËp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4903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Bµi 2: </w:t>
            </w:r>
          </w:p>
        </w:tc>
        <w:tc>
          <w:tcPr>
            <w:tcW w:w="4410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49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h­íng dÉn HS tõng b­íc thùc hiÖn c¸c yªu cÇu.</w:t>
            </w:r>
          </w:p>
        </w:tc>
        <w:tc>
          <w:tcPr>
            <w:tcW w:w="441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49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lastRenderedPageBreak/>
              <w:t>a.Quan s¸t 1 ®å dïng häc tËp chuyÓn kÕt qu¶ quan s¸t thµnh dµn ý.</w:t>
            </w:r>
          </w:p>
        </w:tc>
        <w:tc>
          <w:tcPr>
            <w:tcW w:w="441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X¸c ®Þnh yªu cÇu cña ®Ò:</w:t>
            </w:r>
          </w:p>
          <w:p w:rsidR="00606208" w:rsidRPr="00606208" w:rsidRDefault="00606208" w:rsidP="007208EF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“Miªu t¶ ®å dïng häc tËp cña em”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Mét em ®äc l¹i néi dung cÇn ghi nhí trong SGK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hän ®å dïng häc tËp ®Ó quan s¸t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õng HS quan s¸t ®å dïng häc tËp cña m×nh, ghi kÕt qu¶ quan s¸t vµo vë nh¸p sau ®ã chuyÓn thµnh dµn ý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Mét sè em tr×nh bµy dµn ý cña m×nh. Ch¼ng h¹n dµn ý t¶ c¸i bót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  <w:trHeight w:val="1207"/>
        </w:trPr>
        <w:tc>
          <w:tcPr>
            <w:tcW w:w="49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vµ c¶ líp nhËn xÐt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+ Më bµi: </w:t>
            </w:r>
          </w:p>
        </w:tc>
        <w:tc>
          <w:tcPr>
            <w:tcW w:w="441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iíi thiÖu c¸i bót do «ng em tÆng nh©n ngµy sinh nhËt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49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Th©n bµi:</w:t>
            </w:r>
          </w:p>
        </w:tc>
        <w:tc>
          <w:tcPr>
            <w:tcW w:w="4410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*. T¶ bao qu¸t bªn ngoµi:</w:t>
            </w:r>
          </w:p>
        </w:tc>
      </w:tr>
    </w:tbl>
    <w:p w:rsidR="00606208" w:rsidRPr="00606208" w:rsidRDefault="00606208" w:rsidP="00606208">
      <w:pPr>
        <w:spacing w:line="20" w:lineRule="atLeast"/>
        <w:ind w:firstLine="361"/>
        <w:jc w:val="both"/>
        <w:rPr>
          <w:rFonts w:ascii=".VnTime" w:hAnsi=".VnTime"/>
        </w:rPr>
      </w:pPr>
      <w:r w:rsidRPr="00606208">
        <w:rPr>
          <w:rFonts w:ascii=".VnTime" w:hAnsi=".VnTime"/>
        </w:rPr>
        <w:t>+ H×nh d¸ng thon m¶nh, v¸t lªn ë cuèi nh­ ®u«i m¸y bay.</w:t>
      </w:r>
    </w:p>
    <w:p w:rsidR="00606208" w:rsidRPr="00606208" w:rsidRDefault="00606208" w:rsidP="00606208">
      <w:pPr>
        <w:spacing w:line="20" w:lineRule="atLeast"/>
        <w:ind w:firstLine="361"/>
        <w:jc w:val="both"/>
        <w:rPr>
          <w:rFonts w:ascii=".VnTime" w:hAnsi=".VnTime"/>
        </w:rPr>
      </w:pPr>
      <w:r w:rsidRPr="00606208">
        <w:rPr>
          <w:rFonts w:ascii=".VnTime" w:hAnsi=".VnTime"/>
        </w:rPr>
        <w:t>+ ChÊt liÖu gç rÊt th¬m, ch¾c tay.</w:t>
      </w:r>
    </w:p>
    <w:p w:rsidR="00606208" w:rsidRPr="00606208" w:rsidRDefault="00606208" w:rsidP="00606208">
      <w:pPr>
        <w:spacing w:line="20" w:lineRule="atLeast"/>
        <w:ind w:firstLine="361"/>
        <w:jc w:val="both"/>
        <w:rPr>
          <w:rFonts w:ascii=".VnTime" w:hAnsi=".VnTime"/>
        </w:rPr>
      </w:pPr>
      <w:r w:rsidRPr="00606208">
        <w:rPr>
          <w:rFonts w:ascii=".VnTime" w:hAnsi=".VnTime"/>
        </w:rPr>
        <w:t>+ Mµu n©u ®en, kh«ng lÉn víi bót cña ai.</w:t>
      </w:r>
    </w:p>
    <w:p w:rsidR="00606208" w:rsidRPr="00606208" w:rsidRDefault="00606208" w:rsidP="00606208">
      <w:pPr>
        <w:spacing w:line="20" w:lineRule="atLeast"/>
        <w:ind w:firstLine="361"/>
        <w:jc w:val="both"/>
        <w:rPr>
          <w:rFonts w:ascii=".VnTime" w:hAnsi=".VnTime"/>
        </w:rPr>
      </w:pPr>
      <w:r w:rsidRPr="00606208">
        <w:rPr>
          <w:rFonts w:ascii=".VnTime" w:hAnsi=".VnTime"/>
        </w:rPr>
        <w:t>+ N¾p bót còng b»ng gç, ®Ëy rÊt kÝn.</w:t>
      </w:r>
    </w:p>
    <w:p w:rsidR="00606208" w:rsidRPr="00606208" w:rsidRDefault="00606208" w:rsidP="00606208">
      <w:pPr>
        <w:spacing w:line="20" w:lineRule="atLeast"/>
        <w:ind w:firstLine="361"/>
        <w:jc w:val="both"/>
        <w:rPr>
          <w:rFonts w:ascii=".VnTime" w:hAnsi=".VnTime"/>
        </w:rPr>
      </w:pPr>
      <w:r w:rsidRPr="00606208">
        <w:rPr>
          <w:rFonts w:ascii=".VnTime" w:hAnsi=".VnTime"/>
        </w:rPr>
        <w:t>+ Hoa v¨n trang trÝ lµ h×nh nh÷ng chiÕc l¸ tre.</w:t>
      </w:r>
    </w:p>
    <w:p w:rsidR="00606208" w:rsidRPr="00606208" w:rsidRDefault="00606208" w:rsidP="00606208">
      <w:pPr>
        <w:spacing w:line="20" w:lineRule="atLeast"/>
        <w:ind w:firstLine="361"/>
        <w:jc w:val="both"/>
        <w:rPr>
          <w:rFonts w:ascii=".VnTime" w:hAnsi=".VnTime"/>
        </w:rPr>
      </w:pPr>
      <w:r w:rsidRPr="00606208">
        <w:rPr>
          <w:rFonts w:ascii=".VnTime" w:hAnsi=".VnTime"/>
        </w:rPr>
        <w:t>+ C¸i cµi b»ng thÐp tr¾ng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>*. T¶ bªn trong:</w:t>
      </w:r>
    </w:p>
    <w:p w:rsidR="00606208" w:rsidRPr="00606208" w:rsidRDefault="00606208" w:rsidP="00606208">
      <w:pPr>
        <w:spacing w:line="20" w:lineRule="atLeast"/>
        <w:ind w:firstLine="361"/>
        <w:jc w:val="both"/>
        <w:rPr>
          <w:rFonts w:ascii=".VnTime" w:hAnsi=".VnTime"/>
        </w:rPr>
      </w:pPr>
      <w:r w:rsidRPr="00606208">
        <w:rPr>
          <w:rFonts w:ascii=".VnTime" w:hAnsi=".VnTime"/>
        </w:rPr>
        <w:t>+ Ngßi bót rÊt thanh, s¸ng lo¸ng.</w:t>
      </w:r>
    </w:p>
    <w:p w:rsidR="00606208" w:rsidRPr="00606208" w:rsidRDefault="00606208" w:rsidP="00606208">
      <w:pPr>
        <w:spacing w:line="20" w:lineRule="atLeast"/>
        <w:ind w:firstLine="361"/>
        <w:jc w:val="both"/>
        <w:rPr>
          <w:rFonts w:ascii=".VnTime" w:hAnsi=".VnTime" w:cs=".VnTime"/>
        </w:rPr>
      </w:pPr>
      <w:r w:rsidRPr="00606208">
        <w:rPr>
          <w:rFonts w:ascii=".VnTime" w:hAnsi=".VnTime"/>
        </w:rPr>
        <w:t>+ NÐt bót thanh ®Ëm</w:t>
      </w:r>
      <w:r w:rsidRPr="00606208">
        <w:rPr>
          <w:rFonts w:ascii="Arial" w:hAnsi="Arial" w:cs="Arial"/>
        </w:rPr>
        <w:t>…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>+ KÕt bµi:</w:t>
      </w:r>
      <w:r w:rsidRPr="00606208">
        <w:rPr>
          <w:rFonts w:ascii=".VnTime" w:hAnsi=".VnTime"/>
          <w:noProof/>
        </w:rPr>
        <w:sym w:font="Symbol" w:char="F0AE"/>
      </w:r>
      <w:r w:rsidRPr="00606208">
        <w:rPr>
          <w:rFonts w:ascii=".VnTime" w:hAnsi=".VnTime"/>
        </w:rPr>
        <w:t xml:space="preserve"> Em gi÷ g×n c©y bót cÈn thËn, kh«ng bao giê quªn ®Ëy n¾p, kh«ng bao giê bá quªn bót. Em lu«n c¶m thÊy </w:t>
      </w:r>
      <w:smartTag w:uri="urn:schemas-microsoft-com:office:smarttags" w:element="place">
        <w:smartTag w:uri="urn:schemas-microsoft-com:office:smarttags" w:element="State">
          <w:r w:rsidRPr="00606208">
            <w:rPr>
              <w:rFonts w:ascii=".VnTime" w:hAnsi=".VnTime"/>
            </w:rPr>
            <w:t>nh­</w:t>
          </w:r>
        </w:smartTag>
      </w:smartTag>
      <w:r w:rsidRPr="00606208">
        <w:rPr>
          <w:rFonts w:ascii=".VnTime" w:hAnsi=".VnTime"/>
        </w:rPr>
        <w:t xml:space="preserve"> cã «ng em ë bªn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>b.ViÕt phÇn më bµi kiÓu gi¸n tiÕp, kÕt bµi kiÓu më réng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>HS: ViÕt bµi, lÇn l­ît tõng em nèi nhau ®äc c¸c më bµi.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>- GV vµ c¶ líp nhËn xÐt.</w:t>
      </w:r>
    </w:p>
    <w:p w:rsidR="00606208" w:rsidRPr="00606208" w:rsidRDefault="00606208" w:rsidP="00606208">
      <w:pPr>
        <w:pStyle w:val="BodyText3"/>
        <w:spacing w:line="20" w:lineRule="atLeast"/>
        <w:rPr>
          <w:b/>
          <w:bCs/>
          <w:i/>
          <w:iCs/>
        </w:rPr>
      </w:pPr>
      <w:r w:rsidRPr="00606208">
        <w:rPr>
          <w:bCs/>
          <w:iCs/>
        </w:rPr>
        <w:t>4.Cñng cè dÆn dß: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  <w:bCs/>
          <w:iCs/>
        </w:rPr>
        <w:t xml:space="preserve">              - NhËn xÐt giê häc.</w:t>
      </w:r>
      <w:r w:rsidRPr="00606208">
        <w:rPr>
          <w:rFonts w:ascii=".VnTime" w:hAnsi=".VnTime"/>
        </w:rPr>
        <w:t xml:space="preserve"> VÒ nhµ tËp viÕt bµi.</w:t>
      </w:r>
    </w:p>
    <w:p w:rsidR="00606208" w:rsidRPr="00606208" w:rsidRDefault="00606208" w:rsidP="00606208">
      <w:pPr>
        <w:rPr>
          <w:rFonts w:ascii=".VnTime" w:hAnsi=".VnTime"/>
        </w:rPr>
      </w:pPr>
      <w:r w:rsidRPr="00606208">
        <w:rPr>
          <w:rFonts w:ascii=".VnTime" w:hAnsi=".VnTime"/>
          <w:noProof/>
        </w:rPr>
        <w:pict>
          <v:line id="_x0000_s8140" style="position:absolute;z-index:251683840" from="131.1pt,6.1pt" to="333.45pt,6.1pt"/>
        </w:pict>
      </w:r>
    </w:p>
    <w:p w:rsidR="00606208" w:rsidRPr="00606208" w:rsidRDefault="00606208" w:rsidP="00606208">
      <w:pPr>
        <w:pStyle w:val="Heading1"/>
        <w:spacing w:line="312" w:lineRule="auto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LuyÖn tiÕng viÖt</w:t>
      </w:r>
    </w:p>
    <w:p w:rsidR="00606208" w:rsidRPr="00606208" w:rsidRDefault="00606208" w:rsidP="00606208">
      <w:pPr>
        <w:pStyle w:val="Heading2"/>
        <w:spacing w:line="312" w:lineRule="auto"/>
        <w:jc w:val="center"/>
        <w:rPr>
          <w:rFonts w:ascii=".VnTime" w:hAnsi=".VnTime"/>
          <w:iCs/>
        </w:rPr>
      </w:pPr>
      <w:r w:rsidRPr="00606208">
        <w:rPr>
          <w:rFonts w:ascii=".VnTime" w:hAnsi=".VnTime"/>
          <w:i/>
        </w:rPr>
        <w:t xml:space="preserve">«n tËp häc kú I </w:t>
      </w:r>
      <w:r w:rsidRPr="00606208">
        <w:rPr>
          <w:rFonts w:ascii=".VnTime" w:hAnsi=".VnTime"/>
          <w:iCs/>
        </w:rPr>
        <w:t>(TiÕt 7)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pStyle w:val="BodyText"/>
        <w:spacing w:line="20" w:lineRule="atLeast"/>
        <w:rPr>
          <w:szCs w:val="28"/>
        </w:rPr>
      </w:pPr>
      <w:r w:rsidRPr="00606208">
        <w:rPr>
          <w:szCs w:val="28"/>
        </w:rPr>
        <w:tab/>
        <w:t>- TiÕp tôc kiÓm tra vµ lÊy ®iÓm tËp ®äc vµ häc thuéc lßng.</w:t>
      </w:r>
    </w:p>
    <w:p w:rsidR="00606208" w:rsidRPr="00606208" w:rsidRDefault="00606208" w:rsidP="00606208">
      <w:pPr>
        <w:pStyle w:val="BodyText"/>
        <w:spacing w:line="20" w:lineRule="atLeast"/>
        <w:rPr>
          <w:szCs w:val="28"/>
        </w:rPr>
      </w:pPr>
      <w:r w:rsidRPr="00606208">
        <w:rPr>
          <w:szCs w:val="28"/>
        </w:rPr>
        <w:tab/>
        <w:t>- ¤n luyÖn vÒ v¨n miªu t¶ ®å vËt: Quan s¸t 1 ®å vËt, chuyÓn kÕt qu¶ quan s¸t thµnh dµn ý, viÕt më bµi kiÓu gi¸n tiÕp vµ lÊy kÕt qu¶ bµi kiÓu më réng cho bµi v¨n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  <w:b/>
          <w:bCs/>
          <w:u w:val="single"/>
        </w:rPr>
        <w:t>II.§å dïng d¹y häc:</w:t>
      </w:r>
    </w:p>
    <w:p w:rsidR="00606208" w:rsidRPr="00606208" w:rsidRDefault="00606208" w:rsidP="00606208">
      <w:pPr>
        <w:pStyle w:val="BodyText"/>
        <w:spacing w:line="20" w:lineRule="atLeast"/>
        <w:ind w:firstLine="720"/>
        <w:rPr>
          <w:szCs w:val="28"/>
        </w:rPr>
      </w:pPr>
      <w:r w:rsidRPr="00606208">
        <w:rPr>
          <w:szCs w:val="28"/>
        </w:rPr>
        <w:t>- PhiÕu viÕt tªn tõng bµi tËp ®äc vµ häc thuéc lßng.</w:t>
      </w:r>
    </w:p>
    <w:p w:rsidR="00606208" w:rsidRPr="00606208" w:rsidRDefault="00606208" w:rsidP="00606208">
      <w:pPr>
        <w:pStyle w:val="BodyText"/>
        <w:spacing w:line="20" w:lineRule="atLeast"/>
        <w:ind w:firstLine="720"/>
        <w:rPr>
          <w:szCs w:val="28"/>
        </w:rPr>
      </w:pPr>
      <w:r w:rsidRPr="00606208">
        <w:rPr>
          <w:szCs w:val="28"/>
        </w:rPr>
        <w:lastRenderedPageBreak/>
        <w:t>- B¶ng phô ghi néi dung cÇn ghi nhí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40" w:type="dxa"/>
        <w:tblInd w:w="108" w:type="dxa"/>
        <w:tblBorders>
          <w:insideV w:val="single" w:sz="4" w:space="0" w:color="auto"/>
        </w:tblBorders>
        <w:tblLook w:val="0000"/>
      </w:tblPr>
      <w:tblGrid>
        <w:gridCol w:w="4047"/>
        <w:gridCol w:w="5293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9340" w:type="dxa"/>
            <w:gridSpan w:val="2"/>
            <w:tcBorders>
              <w:bottom w:val="nil"/>
            </w:tcBorders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  <w:bCs/>
                <w:iCs/>
                <w:color w:val="000000"/>
              </w:rPr>
            </w:pPr>
            <w:r w:rsidRPr="00606208">
              <w:rPr>
                <w:rFonts w:ascii=".VnTime" w:hAnsi=".VnTime"/>
                <w:b/>
                <w:bCs/>
                <w:iCs/>
                <w:color w:val="000000"/>
              </w:rPr>
              <w:t>1.KiÓm tra bµi cò:  Kh«ng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  <w:bCs/>
                <w:iCs/>
                <w:color w:val="000000"/>
              </w:rPr>
            </w:pPr>
            <w:r w:rsidRPr="00606208">
              <w:rPr>
                <w:rFonts w:ascii=".VnTime" w:hAnsi=".VnTime"/>
                <w:b/>
                <w:bCs/>
                <w:iCs/>
                <w:color w:val="000000"/>
              </w:rPr>
              <w:t>2.D¹y bµi míi: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  <w:color w:val="000000"/>
              </w:rPr>
              <w:t>a.KiÓm tra tËp ®äc vµ häc thuéc lßng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606208">
              <w:rPr>
                <w:rFonts w:ascii=".VnTime" w:hAnsi=".VnTime"/>
                <w:color w:val="000000"/>
              </w:rPr>
              <w:t>- GV kiÓm tra nèt sè HS cßn l¹i trong líp.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color w:val="000000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0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  <w:color w:val="000000"/>
              </w:rPr>
              <w:t>b.Bµi tËp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  <w:u w:val="single"/>
              </w:rPr>
            </w:pPr>
            <w:r w:rsidRPr="00606208">
              <w:rPr>
                <w:rFonts w:ascii=".VnTime" w:hAnsi=".VnTime"/>
                <w:b/>
                <w:u w:val="single"/>
              </w:rPr>
              <w:t xml:space="preserve">Bµi 2: 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§äc yªu cÇu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h­íng dÉn HS tõng b­íc thùc hiÖn c¸c yªu cÇu.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(1) Quan s¸t 1 ®å dïng häc tËp chuyÓn kÕt qu¶ quan s¸t thµnh dµn ý.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X¸c ®Þnh yªu cÇu cña ®Ò:</w:t>
            </w:r>
          </w:p>
          <w:p w:rsidR="00606208" w:rsidRPr="00606208" w:rsidRDefault="00606208" w:rsidP="007208EF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“Miªu t¶ ®å dïng häc tËp cña em”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Mét em ®äc l¹i néi dung cÇn ghi nhí trong SGK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hän ®å dïng häc tËp ®Ó quan s¸t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õng HS quan s¸t ®å dïng häc tËp cña m×nh, ghi kÕt qu¶ quan s¸t vµo vë nh¸p sau ®ã chuyÓn thµnh dµn ý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Mét sè em tr×nh bµy dµn ý cña m×nh. Ch¼ng h¹n dµn ý t¶ c¸i bót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vµ c¶ líp nhËn xÐt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+ Më bµi: 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 Giíi thiÖu c¸i bót 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Th©n bµi: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*. T¶ bao qu¸t bªn ngoµi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529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*. T¶ bªn trong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KÕt bµi: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(2) ViÕt phÇn më bµi kiÓu gi¸n tiÕp, kÕt bµi kiÓu më réng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ViÕt bµi, lÇn l­ît tõng em nèi nhau ®äc c¸c më bµi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7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vµ c¶ líp nhËn xÐt.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0" w:type="dxa"/>
            <w:gridSpan w:val="2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Cs/>
                <w:i/>
                <w:iCs/>
                <w:szCs w:val="28"/>
              </w:rPr>
            </w:pPr>
            <w:r w:rsidRPr="00606208">
              <w:rPr>
                <w:bCs/>
                <w:i/>
                <w:iCs/>
                <w:szCs w:val="28"/>
              </w:rPr>
              <w:t>3.Cñng cè - dÆn dß:</w:t>
            </w:r>
          </w:p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606208">
              <w:tab/>
            </w:r>
            <w:r w:rsidRPr="00606208">
              <w:rPr>
                <w:b/>
                <w:i/>
              </w:rPr>
              <w:t>- NhËn xÐt giê häc.VÒ nhµ tËp viÕt bµi.</w:t>
            </w:r>
          </w:p>
        </w:tc>
      </w:tr>
    </w:tbl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  <w:noProof/>
        </w:rPr>
        <w:pict>
          <v:line id="_x0000_s8133" style="position:absolute;z-index:251676672;mso-position-horizontal-relative:text;mso-position-vertical-relative:text" from="142.5pt,8.75pt" to="327.75pt,8.75pt"/>
        </w:pict>
      </w:r>
    </w:p>
    <w:p w:rsidR="00606208" w:rsidRPr="00606208" w:rsidRDefault="00606208" w:rsidP="00606208">
      <w:pPr>
        <w:pStyle w:val="Heading1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Khoa häc</w:t>
      </w:r>
    </w:p>
    <w:p w:rsidR="00606208" w:rsidRPr="00606208" w:rsidRDefault="00606208" w:rsidP="00606208">
      <w:pPr>
        <w:pStyle w:val="Heading2"/>
        <w:jc w:val="center"/>
        <w:rPr>
          <w:rFonts w:ascii=".VnTime" w:hAnsi=".VnTime"/>
          <w:i/>
        </w:rPr>
      </w:pPr>
      <w:r w:rsidRPr="00606208">
        <w:rPr>
          <w:rFonts w:ascii=".VnTime" w:hAnsi=".VnTime"/>
          <w:i/>
        </w:rPr>
        <w:t>Kh«ng khÝ cÇn cho sù sèng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HS biÕt nªu dÉn chøng ®Ó chøng minh ng­êi, ®éng vËt vµ thùc vËt ®Òu cÇn kh«ng khÝ ®Ó thë.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X¸c ®Þnh vai trß cña khÝ «xi ®èi víi qu¸ tr×nh h« hÊp vµ viÖc øng dông kiÕn thøc nµy trong ®êi sèng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§å dïng d¹y - häc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 w:cs=".VnTime"/>
        </w:rPr>
      </w:pPr>
      <w:r w:rsidRPr="00606208">
        <w:rPr>
          <w:rFonts w:ascii=".VnTime" w:hAnsi=".VnTime"/>
        </w:rPr>
        <w:t>H×nh minh häa SGK</w:t>
      </w:r>
      <w:r w:rsidRPr="00606208">
        <w:rPr>
          <w:rFonts w:ascii="Arial" w:hAnsi="Arial" w:cs="Arial"/>
        </w:rPr>
        <w:t>…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lastRenderedPageBreak/>
        <w:t>III.C¸c ho¹t ®éng d¹y  häc:</w:t>
      </w:r>
    </w:p>
    <w:tbl>
      <w:tblPr>
        <w:tblW w:w="9405" w:type="dxa"/>
        <w:tblInd w:w="108" w:type="dxa"/>
        <w:tblBorders>
          <w:insideV w:val="single" w:sz="4" w:space="0" w:color="auto"/>
        </w:tblBorders>
        <w:tblLook w:val="0000"/>
      </w:tblPr>
      <w:tblGrid>
        <w:gridCol w:w="4902"/>
        <w:gridCol w:w="4503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</w:rPr>
              <w:t>1.H§ 1: T×m hiÓu vai trß cña kh«ng khÝ ®èi víi con ng­êi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nªu nhiÖm vô:</w:t>
            </w:r>
          </w:p>
        </w:tc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HS: Lµm theo </w:t>
            </w:r>
            <w:smartTag w:uri="urn:schemas-microsoft-com:office:smarttags" w:element="place">
              <w:smartTag w:uri="urn:schemas-microsoft-com:office:smarttags" w:element="State">
                <w:r w:rsidRPr="00606208">
                  <w:rPr>
                    <w:rFonts w:ascii=".VnTime" w:hAnsi=".VnTime"/>
                  </w:rPr>
                  <w:t>nh­</w:t>
                </w:r>
              </w:smartTag>
            </w:smartTag>
            <w:r w:rsidRPr="00606208">
              <w:rPr>
                <w:rFonts w:ascii=".VnTime" w:hAnsi=".VnTime"/>
              </w:rPr>
              <w:t xml:space="preserve"> h­íng dÉn môc thùc hµnh trang 72 SGK vµ ph¸t biÓu nhËn xÐt: HS thÊy luång kh«ng khÝ Êm ch¹m vµo tay do c¸c em thë ra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yªu cÇu HS nÝn thë m« t¶ c¶m gi¸c cña m×nh khi nÝn thë?</w:t>
            </w:r>
          </w:p>
        </w:tc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Nªu vai trß cña kh«ng khÝ ®èi víi ®êi sèng con ng­êi?</w:t>
            </w:r>
          </w:p>
        </w:tc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2.H§ 2: T×m hiÓu vai trß cña kh«ng khÝ ®èi víi ®êi sèng thùc vËt vµ ®éng vËt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yªu cÇu:</w:t>
            </w:r>
          </w:p>
        </w:tc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Quan s¸t h×nh 3, 4 vµ tr¶ lêi c©u hái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? V× sao s©u bä vµ c©y trong h×nh bÞ chÕt</w:t>
            </w:r>
          </w:p>
        </w:tc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V× kh«ng cã kh«ng khÝ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3.H§ 3: T×m hiÓu 1 sè tr­êng hîp ph¶i dïng b×nh «xi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yªu cÇu:</w:t>
            </w:r>
          </w:p>
        </w:tc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Quan s¸t h×nh 5, h×nh 6 SGK theo cÆp. Hai HS quay l¹i chØ vµ nãi: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ªn dông cô gióp ng­êi thî lÆn cã thÓ lÆn l©u ë d­íi n­íc? (B×nh «xi ng­êi thî lÆn ®eo ë l­ng)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ªn dông cô gióp n­íc trong bÓ c¸ cã nhiÒu kh«ng khÝ hßa tan? (M¸y b¬m kh«ng khÝ vµo n­íc)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gäi 1 vµi HS tr×nh bµy kÕt qu¶ quan s¸t H5, H6 trang 73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Nªu c©u hái cho HS th¶o luËn: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? Nªu vÝ dô chøng tá kh«ng khÝ cÇn cho sù sèng cña ng­êi, ®éng vËt vµ thùc vËt</w:t>
            </w:r>
          </w:p>
        </w:tc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? Thµnh phÇn nµo trong kh«ng khÝ quan träng nhÊt ®èi víi sù thë</w:t>
            </w:r>
          </w:p>
        </w:tc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¤xi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902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? Trong tr­êng hîp nµo ng­êi ta ph¶i thë b»ng «xi</w:t>
            </w:r>
          </w:p>
        </w:tc>
        <w:tc>
          <w:tcPr>
            <w:tcW w:w="4503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 w:cs=".VnTime"/>
              </w:rPr>
            </w:pPr>
            <w:r w:rsidRPr="00606208">
              <w:rPr>
                <w:rFonts w:ascii=".VnTime" w:hAnsi=".VnTime"/>
              </w:rPr>
              <w:t>- Nh÷ng ng­êi thî lÆn, thî lµm viÖc trong c¸c hÇm lß, ng­êi bÞ bÖnh nÆng cÇn cÊp cøu</w:t>
            </w:r>
            <w:r w:rsidRPr="00606208">
              <w:rPr>
                <w:rFonts w:ascii="Arial" w:hAnsi="Arial" w:cs="Arial"/>
              </w:rPr>
              <w:t>…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=&gt; KÕt luËn: Ng­êi, thùc vËt, ®éng vËt muèn sèng ®­îc cÇn cã «xi ®Ó thë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Cs/>
                <w:iCs/>
              </w:rPr>
            </w:pPr>
            <w:r w:rsidRPr="00606208">
              <w:rPr>
                <w:bCs/>
                <w:iCs/>
              </w:rPr>
              <w:t>4.Cñng cè dÆn dß: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606208">
              <w:rPr>
                <w:rFonts w:ascii=".VnTime" w:hAnsi=".VnTime"/>
                <w:bCs/>
                <w:iCs/>
              </w:rPr>
              <w:tab/>
              <w:t>- NhËn xÐt giê häc. Y/c HS vÒ häc bµi vµ chuÈn bÞ bµi sau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sz w:val="6"/>
              </w:rPr>
            </w:pPr>
            <w:r w:rsidRPr="00606208">
              <w:rPr>
                <w:rFonts w:ascii=".VnTime" w:hAnsi=".VnTime"/>
                <w:bCs/>
                <w:iCs/>
              </w:rPr>
              <w:tab/>
            </w:r>
          </w:p>
        </w:tc>
      </w:tr>
    </w:tbl>
    <w:p w:rsidR="00606208" w:rsidRPr="00606208" w:rsidRDefault="00606208" w:rsidP="00606208">
      <w:pPr>
        <w:keepNext/>
        <w:spacing w:line="20" w:lineRule="atLeast"/>
        <w:jc w:val="center"/>
        <w:outlineLvl w:val="0"/>
        <w:rPr>
          <w:rFonts w:ascii=".VnTime" w:hAnsi=".VnTime"/>
          <w:b/>
          <w:sz w:val="18"/>
        </w:rPr>
      </w:pPr>
      <w:r w:rsidRPr="00606208">
        <w:rPr>
          <w:rFonts w:ascii=".VnTime" w:hAnsi=".VnTime"/>
          <w:b/>
          <w:noProof/>
        </w:rPr>
        <w:pict>
          <v:line id="_x0000_s8135" style="position:absolute;left:0;text-align:left;z-index:251678720;mso-position-horizontal-relative:text;mso-position-vertical-relative:text" from="0,6.65pt" to="470.25pt,6.65pt"/>
        </w:pict>
      </w: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  <w:sz w:val="12"/>
        </w:rPr>
      </w:pPr>
    </w:p>
    <w:p w:rsidR="00606208" w:rsidRPr="00606208" w:rsidRDefault="00606208" w:rsidP="00606208">
      <w:pPr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Thø n¨m ngµy 25 th¸ng 12 n¨m 2014</w:t>
      </w:r>
    </w:p>
    <w:p w:rsidR="00606208" w:rsidRPr="00606208" w:rsidRDefault="00606208" w:rsidP="00606208">
      <w:pPr>
        <w:rPr>
          <w:rFonts w:ascii=".VnTime" w:hAnsi=".VnTime"/>
          <w:b/>
          <w:i/>
          <w:u w:val="single"/>
        </w:rPr>
      </w:pPr>
      <w:r w:rsidRPr="00606208">
        <w:rPr>
          <w:rFonts w:ascii=".VnTime" w:hAnsi=".VnTime"/>
          <w:b/>
          <w:i/>
          <w:u w:val="single"/>
        </w:rPr>
        <w:t>Buæi s¸ng:</w:t>
      </w:r>
    </w:p>
    <w:p w:rsidR="00606208" w:rsidRPr="00606208" w:rsidRDefault="00606208" w:rsidP="00606208">
      <w:pPr>
        <w:pStyle w:val="Heading1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TËp lµm v¨n</w:t>
      </w:r>
    </w:p>
    <w:p w:rsidR="00606208" w:rsidRPr="00606208" w:rsidRDefault="00606208" w:rsidP="00606208">
      <w:pPr>
        <w:pStyle w:val="Heading2"/>
        <w:jc w:val="center"/>
        <w:rPr>
          <w:rFonts w:ascii=".VnTime" w:hAnsi=".VnTime"/>
          <w:iCs/>
        </w:rPr>
      </w:pPr>
      <w:r w:rsidRPr="00606208">
        <w:rPr>
          <w:rFonts w:ascii=".VnTime" w:hAnsi=".VnTime"/>
          <w:i/>
        </w:rPr>
        <w:t xml:space="preserve">«n tËp  häc kú I </w:t>
      </w:r>
      <w:r w:rsidRPr="00606208">
        <w:rPr>
          <w:rFonts w:ascii=".VnTime" w:hAnsi=".VnTime"/>
          <w:iCs/>
        </w:rPr>
        <w:t>(TiÕt 8)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lastRenderedPageBreak/>
        <w:t>+ Cñng cè Danh tõ, §éng tõ , TÝnh tõ</w:t>
      </w:r>
    </w:p>
    <w:p w:rsidR="00606208" w:rsidRPr="00606208" w:rsidRDefault="00606208" w:rsidP="00606208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 xml:space="preserve">+ Cñng cè mÉu c©u kÓ “Ai lµm g×?” gåm 2 bé phËn : Chñ ng÷  tr¶ lêi cho c©u hái: Ai?C¸i g×? Con g×? VÞ ng÷ tr¶ lêi cho c©u hái : Lµm g×? </w:t>
      </w:r>
    </w:p>
    <w:p w:rsidR="00606208" w:rsidRPr="00606208" w:rsidRDefault="00606208" w:rsidP="00606208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+ Lµm bµi tËp x¸c ®Þnh chñ ng÷,vÞ ng÷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  <w:b/>
          <w:bCs/>
          <w:u w:val="single"/>
        </w:rPr>
        <w:t>II.§å dïng d¹y häc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PhiÕu häc tËp,VTN-TV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- häc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bCs/>
        </w:rPr>
        <w:t>1.KiÓm tra bµi cò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bCs/>
        </w:rPr>
        <w:t>2.D¹y bµi míi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819"/>
        <w:gridCol w:w="4586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19" w:type="dxa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  <w:u w:val="single"/>
              </w:rPr>
            </w:pPr>
            <w:r w:rsidRPr="00606208">
              <w:rPr>
                <w:b/>
                <w:bCs/>
                <w:i/>
                <w:iCs/>
                <w:szCs w:val="28"/>
              </w:rPr>
              <w:t xml:space="preserve">  </w:t>
            </w:r>
            <w:r w:rsidRPr="00606208">
              <w:rPr>
                <w:b/>
                <w:bCs/>
                <w:i/>
                <w:iCs/>
                <w:szCs w:val="28"/>
                <w:u w:val="single"/>
              </w:rPr>
              <w:t>Bµi 1:</w:t>
            </w:r>
          </w:p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606208">
              <w:rPr>
                <w:b/>
                <w:bCs/>
                <w:i/>
                <w:iCs/>
                <w:szCs w:val="28"/>
              </w:rPr>
              <w:t>Cñng cè nhËn diÖn c©u kÓ Ai lµm g×?</w:t>
            </w:r>
          </w:p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  <w:u w:val="single"/>
              </w:rPr>
            </w:pPr>
          </w:p>
        </w:tc>
        <w:tc>
          <w:tcPr>
            <w:tcW w:w="4586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 2 em nèi nhau ®äc néi dung bµi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19" w:type="dxa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  <w:u w:val="single"/>
              </w:rPr>
            </w:pPr>
            <w:r w:rsidRPr="00606208">
              <w:rPr>
                <w:b/>
                <w:bCs/>
                <w:i/>
                <w:iCs/>
                <w:szCs w:val="28"/>
              </w:rPr>
              <w:t xml:space="preserve">  </w:t>
            </w:r>
            <w:r w:rsidRPr="00606208">
              <w:rPr>
                <w:b/>
                <w:bCs/>
                <w:i/>
                <w:iCs/>
                <w:szCs w:val="28"/>
                <w:u w:val="single"/>
              </w:rPr>
              <w:t>Bµi 2:</w:t>
            </w:r>
          </w:p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606208">
              <w:rPr>
                <w:b/>
                <w:bCs/>
                <w:i/>
                <w:iCs/>
                <w:szCs w:val="28"/>
              </w:rPr>
              <w:t xml:space="preserve">§Æt c©u hái cho bé phËn CN,VN </w:t>
            </w:r>
          </w:p>
        </w:tc>
        <w:tc>
          <w:tcPr>
            <w:tcW w:w="4586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 §äc yªu cÇu cña bµi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19" w:type="dxa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606208">
              <w:rPr>
                <w:b/>
                <w:bCs/>
                <w:i/>
                <w:iCs/>
                <w:szCs w:val="28"/>
              </w:rPr>
              <w:t>- GV vµ HS ®Æt c©u hái mÉu cho c©u thø 2.</w:t>
            </w:r>
          </w:p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606208">
              <w:rPr>
                <w:b/>
                <w:bCs/>
                <w:i/>
                <w:iCs/>
                <w:szCs w:val="28"/>
              </w:rPr>
              <w:t>VD: Ng­êi lín lµm g×?</w:t>
            </w:r>
          </w:p>
          <w:p w:rsidR="00606208" w:rsidRPr="00606208" w:rsidRDefault="00606208" w:rsidP="007208EF">
            <w:pPr>
              <w:pStyle w:val="BodyText3"/>
              <w:spacing w:line="20" w:lineRule="atLeast"/>
              <w:ind w:firstLine="536"/>
              <w:rPr>
                <w:b/>
                <w:bCs/>
                <w:i/>
                <w:iCs/>
                <w:szCs w:val="28"/>
              </w:rPr>
            </w:pPr>
            <w:r w:rsidRPr="00606208">
              <w:rPr>
                <w:b/>
                <w:bCs/>
                <w:i/>
                <w:iCs/>
                <w:szCs w:val="28"/>
              </w:rPr>
              <w:t>Ai ®¸nh tr©u ra cµy?</w:t>
            </w:r>
          </w:p>
        </w:tc>
        <w:tc>
          <w:tcPr>
            <w:tcW w:w="4586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¸c c©u cßn l¹i HS tù ®Æt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VD: C¸c cô giµ lµm g×?</w:t>
            </w:r>
          </w:p>
          <w:p w:rsidR="00606208" w:rsidRPr="00606208" w:rsidRDefault="00606208" w:rsidP="007208EF">
            <w:pPr>
              <w:spacing w:line="20" w:lineRule="atLeast"/>
              <w:ind w:firstLine="562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Ai nhÆt cá ®èt l¸?</w:t>
            </w:r>
          </w:p>
          <w:p w:rsidR="00606208" w:rsidRPr="00606208" w:rsidRDefault="00606208" w:rsidP="007208EF">
            <w:pPr>
              <w:spacing w:line="20" w:lineRule="atLeast"/>
              <w:ind w:firstLine="562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MÊy chó bÐ lµm g×?</w:t>
            </w:r>
          </w:p>
          <w:p w:rsidR="00606208" w:rsidRPr="00606208" w:rsidRDefault="00606208" w:rsidP="007208EF">
            <w:pPr>
              <w:spacing w:line="20" w:lineRule="atLeast"/>
              <w:ind w:firstLine="562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Ai b¾c bÕp thæi c¬m?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19" w:type="dxa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606208">
              <w:rPr>
                <w:b/>
                <w:bCs/>
                <w:i/>
                <w:iCs/>
                <w:szCs w:val="28"/>
                <w:u w:val="single"/>
              </w:rPr>
              <w:t xml:space="preserve">Bµi 3: </w:t>
            </w:r>
            <w:r w:rsidRPr="00606208">
              <w:rPr>
                <w:b/>
                <w:bCs/>
                <w:i/>
                <w:iCs/>
                <w:szCs w:val="28"/>
              </w:rPr>
              <w:t>X¸c ®Þnh CN,VN</w:t>
            </w:r>
          </w:p>
        </w:tc>
        <w:tc>
          <w:tcPr>
            <w:tcW w:w="4586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 §äc thµnh tiÕng yªu cÇu cña bµi lµm bµi 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19" w:type="dxa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606208">
              <w:rPr>
                <w:b/>
                <w:bCs/>
                <w:i/>
                <w:iCs/>
                <w:szCs w:val="28"/>
              </w:rPr>
              <w:t>- GV cïng c¶ líp ch÷a bµi, chèt lêi gi¶i:</w:t>
            </w:r>
          </w:p>
        </w:tc>
        <w:tc>
          <w:tcPr>
            <w:tcW w:w="4586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1sè em lµm vµo phiÕu lªn d¸n b¶ng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19" w:type="dxa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606208">
              <w:rPr>
                <w:b/>
                <w:bCs/>
                <w:i/>
                <w:iCs/>
                <w:szCs w:val="28"/>
              </w:rPr>
              <w:t>C©u 1: Cha t«i / lµm ..quÐt s©n.</w:t>
            </w:r>
          </w:p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606208">
              <w:rPr>
                <w:b/>
                <w:bCs/>
                <w:i/>
                <w:iCs/>
                <w:szCs w:val="28"/>
              </w:rPr>
              <w:t xml:space="preserve">C©u 2: MÑ  /®ùng </w:t>
            </w:r>
            <w:r w:rsidRPr="00606208">
              <w:rPr>
                <w:rFonts w:ascii="Arial" w:hAnsi="Arial" w:cs="Arial"/>
                <w:b/>
                <w:bCs/>
                <w:i/>
                <w:iCs/>
                <w:szCs w:val="28"/>
              </w:rPr>
              <w:t>…</w:t>
            </w:r>
            <w:r w:rsidRPr="00606208">
              <w:rPr>
                <w:b/>
                <w:bCs/>
                <w:i/>
                <w:iCs/>
                <w:szCs w:val="28"/>
              </w:rPr>
              <w:t xml:space="preserve"> mïa sau.</w:t>
            </w:r>
          </w:p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606208">
              <w:rPr>
                <w:b/>
                <w:bCs/>
                <w:i/>
                <w:iCs/>
                <w:szCs w:val="28"/>
              </w:rPr>
              <w:t>C©u 3: ChÞ t«i /</w:t>
            </w:r>
            <w:r w:rsidRPr="00606208">
              <w:rPr>
                <w:rFonts w:ascii="Arial" w:hAnsi="Arial" w:cs="Arial"/>
                <w:b/>
                <w:bCs/>
                <w:i/>
                <w:iCs/>
                <w:szCs w:val="28"/>
              </w:rPr>
              <w:t>…</w:t>
            </w:r>
            <w:r w:rsidRPr="00606208">
              <w:rPr>
                <w:b/>
                <w:bCs/>
                <w:i/>
                <w:iCs/>
                <w:szCs w:val="28"/>
              </w:rPr>
              <w:t xml:space="preserve"> xuÊt khÈu.</w:t>
            </w:r>
          </w:p>
        </w:tc>
        <w:tc>
          <w:tcPr>
            <w:tcW w:w="4586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19" w:type="dxa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  <w:u w:val="single"/>
              </w:rPr>
            </w:pPr>
            <w:r w:rsidRPr="00606208">
              <w:rPr>
                <w:b/>
                <w:bCs/>
                <w:i/>
                <w:iCs/>
                <w:szCs w:val="28"/>
                <w:u w:val="single"/>
              </w:rPr>
              <w:t xml:space="preserve">Bµi 4 ( VTN): </w:t>
            </w:r>
          </w:p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606208">
              <w:rPr>
                <w:b/>
                <w:bCs/>
                <w:i/>
                <w:iCs/>
                <w:szCs w:val="28"/>
              </w:rPr>
              <w:t>Cñng cè DT,§T,TT</w:t>
            </w:r>
          </w:p>
        </w:tc>
        <w:tc>
          <w:tcPr>
            <w:tcW w:w="4586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 §äc yªu cÇu cña bµi vµ trao ®æi theo cÆp ®Ó lµm vµo phiÕu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819" w:type="dxa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</w:p>
          <w:p w:rsidR="00606208" w:rsidRPr="00606208" w:rsidRDefault="00606208" w:rsidP="007208E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606208">
              <w:rPr>
                <w:b/>
                <w:bCs/>
                <w:i/>
                <w:iCs/>
                <w:szCs w:val="28"/>
              </w:rPr>
              <w:t>- GV cïng c¶ líp ch÷a bµi.</w:t>
            </w:r>
          </w:p>
        </w:tc>
        <w:tc>
          <w:tcPr>
            <w:tcW w:w="4586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¸c nhãm nép phiÕu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pStyle w:val="BodyText3"/>
              <w:spacing w:line="20" w:lineRule="atLeast"/>
              <w:rPr>
                <w:i/>
                <w:szCs w:val="28"/>
              </w:rPr>
            </w:pPr>
            <w:r w:rsidRPr="00606208">
              <w:rPr>
                <w:i/>
                <w:szCs w:val="28"/>
              </w:rPr>
              <w:t>3.Cñng cè - dÆn dß: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ab/>
              <w:t>- NhËn xÐt giê häc. Yªu cÇu vÒ nhµ häc thuéc néi dung cÇn ghi nhí.</w:t>
            </w:r>
          </w:p>
        </w:tc>
      </w:tr>
    </w:tbl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noProof/>
        </w:rPr>
        <w:pict>
          <v:line id="_x0000_s8142" style="position:absolute;left:0;text-align:left;z-index:251685888;mso-position-horizontal-relative:text;mso-position-vertical-relative:text" from="142.8pt,7.15pt" to="341.25pt,7.15pt"/>
        </w:pict>
      </w:r>
    </w:p>
    <w:p w:rsidR="00606208" w:rsidRPr="00606208" w:rsidRDefault="00606208" w:rsidP="00606208">
      <w:pPr>
        <w:pStyle w:val="Heading1"/>
        <w:spacing w:line="20" w:lineRule="atLeast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¢m nh¹c</w:t>
      </w:r>
    </w:p>
    <w:p w:rsidR="00606208" w:rsidRPr="00606208" w:rsidRDefault="00606208" w:rsidP="00606208">
      <w:pPr>
        <w:rPr>
          <w:rFonts w:ascii=".VnTime" w:hAnsi=".VnTime"/>
          <w:sz w:val="20"/>
        </w:rPr>
      </w:pP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Cs/>
        </w:rPr>
      </w:pPr>
      <w:r w:rsidRPr="00606208">
        <w:rPr>
          <w:rFonts w:ascii=".VnTime" w:hAnsi=".VnTime"/>
          <w:noProof/>
        </w:rPr>
        <w:pict>
          <v:line id="_x0000_s8141" style="position:absolute;left:0;text-align:left;z-index:251684864" from="122.85pt,21.2pt" to="336.6pt,21.2pt"/>
        </w:pict>
      </w:r>
      <w:r w:rsidRPr="00606208">
        <w:rPr>
          <w:rFonts w:ascii=".VnTime" w:hAnsi=".VnTime"/>
          <w:bCs/>
        </w:rPr>
        <w:t xml:space="preserve"> (Gi¸o viªn chuyªn ngµnh so¹n - gi¶ng)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</w:p>
    <w:p w:rsidR="00606208" w:rsidRPr="00606208" w:rsidRDefault="00606208" w:rsidP="00606208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To¸n</w:t>
      </w:r>
    </w:p>
    <w:p w:rsidR="00606208" w:rsidRPr="00606208" w:rsidRDefault="00606208" w:rsidP="00606208">
      <w:pPr>
        <w:pStyle w:val="Footer"/>
        <w:spacing w:line="20" w:lineRule="atLeast"/>
        <w:jc w:val="center"/>
        <w:rPr>
          <w:rFonts w:ascii=".VnTime" w:hAnsi=".VnTime"/>
          <w:b/>
          <w:bCs/>
          <w:sz w:val="18"/>
          <w:u w:val="single"/>
        </w:rPr>
      </w:pP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bCs/>
        </w:rPr>
        <w:t>LuyÖn tËp chung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>- Gióp HS cñng cè vÒ c¸c dÊu hiÖu chia hÕt cho 2, 5, 3, vµ 9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>- VËn dông dÊu hiÖu chia hÕt ®Ó viÕt sè chia hÕt cho 2, 3, 5, 9 vµ gi¶i to¸n.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§å dïng.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B¶ng nhãm.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häc: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bCs/>
        </w:rPr>
        <w:lastRenderedPageBreak/>
        <w:t>A.KiÓm tra bµi cò:</w:t>
      </w:r>
      <w:r w:rsidRPr="00606208">
        <w:rPr>
          <w:rFonts w:ascii=".VnTime" w:hAnsi=".VnTime"/>
          <w:b/>
          <w:bCs/>
        </w:rPr>
        <w:tab/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 xml:space="preserve">                 Nªu c¸c dÊu hiÖu chia hÕt cho 2, 3, 5, 9?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 xml:space="preserve">                 Mçi dÊu hiÖu cho 1 vÝ dô.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bCs/>
        </w:rPr>
        <w:t>B.D¹y bµi míi: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06208">
        <w:rPr>
          <w:rFonts w:ascii=".VnTime" w:hAnsi=".VnTime"/>
          <w:b/>
          <w:bCs/>
          <w:i/>
          <w:iCs/>
        </w:rPr>
        <w:t>1. Giíi thiÖu: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  <w:b/>
          <w:bCs/>
          <w:i/>
          <w:iCs/>
        </w:rPr>
        <w:t>2. H­íng dÉn thùc hµnh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422"/>
        <w:gridCol w:w="4891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tabs>
                <w:tab w:val="num" w:pos="72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®Çu bµi vµ tù lµm vµo vë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gäi HS lªn b¶ng ch÷a bµi.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hèt lêi gi¶i ®óng: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a. C¸c sè chia hÕt cho 2 lµ: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4568; 2050; 35766.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. C¸c sè chia hÕt cho 3 lµ: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2229; 35766.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c. C¸c sè chia hÕt cho 5 lµ: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4735; 2050.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d. C¸c sè chia hÕt cho 9 lµ: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35766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, nªu c¸ch lµm vµ tù lµm vµo vë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Bµi 3: GV cho HS tù lµm vµo vë.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, tù lµm bµi, sau ®ã kiÓm tra chÐo lÉn nhau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chèt l¹i lêi gi¶i ®óng: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right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KÕt qu¶ lµ: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a. 528; 558; 588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. 603; 693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c. 240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d. 354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Bµi 4: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yªu cÇu vµ tù lµm bµi.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3 em lªn b¶ng lµm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cïng c¶ líp nhËn xÐt.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a. 2253+4315-173 = 6395 chia hÕt cho 5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. 6438 - 2325 x 2 = 1788 chia hÕt cho 2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c. 480 - 120 : 4 = 450 chia hÕt cho 2 vµ 5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d. 63 + 24 x 3 = 135 chia hÕt cho 5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+ Bµi 5: GV h­íng dÉn.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HS: §äc ®Ò to¸n, nghe GV h­íng dÉn ®Ó t×m ra kÕt qu¶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NÕu xÕp thµnh 3 hµng kh«ng thõa kh«ng thiÕu b¹n nµo th× sè b¹n chia hÕt cho 3.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NÕu xÕp thµnh 5 hµng kh«ng thõa kh«ng thiÕu b¹n nµo th× sè b¹n chia hÕt cho 5.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  <w:noProof/>
              </w:rPr>
            </w:pP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  <w:noProof/>
                <w:sz w:val="18"/>
              </w:rPr>
            </w:pPr>
          </w:p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 w:cs=".VnTime"/>
              </w:rPr>
            </w:pPr>
            <w:r w:rsidRPr="00606208">
              <w:rPr>
                <w:rFonts w:ascii=".VnTime" w:hAnsi=".VnTime"/>
                <w:noProof/>
              </w:rPr>
              <w:sym w:font="Symbol" w:char="F0AE"/>
            </w:r>
            <w:r w:rsidRPr="00606208">
              <w:rPr>
                <w:rFonts w:ascii=".VnTime" w:hAnsi=".VnTime"/>
              </w:rPr>
              <w:t xml:space="preserve"> Sè võa chia hÕt cho 3 võa chi hÕt cho 5 lµ: 0; 15; 30; 45; 60</w:t>
            </w:r>
            <w:r w:rsidRPr="00606208">
              <w:rPr>
                <w:rFonts w:ascii="Arial" w:hAnsi="Arial" w:cs="Arial"/>
              </w:rPr>
              <w:t>…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Líp Ýt h¬n 35 nhiÒu h¬n 20, vËy sè häc sinh cña líp ®ã lµ 30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3.Cñng cè dÆn dß:</w:t>
            </w:r>
          </w:p>
          <w:p w:rsidR="00606208" w:rsidRPr="00606208" w:rsidRDefault="00606208" w:rsidP="007208EF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noProof/>
              </w:rPr>
              <w:pict>
                <v:line id="_x0000_s8136" style="position:absolute;left:0;text-align:left;z-index:251679744" from="119.7pt,21.85pt" to="342pt,21.85pt"/>
              </w:pict>
            </w:r>
            <w:r w:rsidRPr="00606208">
              <w:rPr>
                <w:rFonts w:ascii=".VnTime" w:hAnsi=".VnTime"/>
              </w:rPr>
              <w:tab/>
              <w:t>- NhËn xÐt giê häc. VÒ nhµ xem l¹i bµi vµ lµm chuÈn bÞ bµi sau.</w:t>
            </w:r>
          </w:p>
        </w:tc>
      </w:tr>
    </w:tbl>
    <w:p w:rsidR="00606208" w:rsidRPr="00606208" w:rsidRDefault="00606208" w:rsidP="00606208">
      <w:pPr>
        <w:pStyle w:val="Heading1"/>
        <w:spacing w:line="312" w:lineRule="auto"/>
        <w:rPr>
          <w:rFonts w:ascii=".VnTime" w:hAnsi=".VnTime"/>
          <w:u w:val="single"/>
        </w:rPr>
      </w:pPr>
    </w:p>
    <w:p w:rsidR="00606208" w:rsidRPr="00606208" w:rsidRDefault="00606208" w:rsidP="00606208">
      <w:pPr>
        <w:pStyle w:val="Heading1"/>
        <w:spacing w:line="312" w:lineRule="auto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ThÓ dôc</w:t>
      </w:r>
    </w:p>
    <w:p w:rsidR="00606208" w:rsidRPr="00606208" w:rsidRDefault="00606208" w:rsidP="00606208">
      <w:pPr>
        <w:pStyle w:val="Heading2"/>
        <w:spacing w:line="312" w:lineRule="auto"/>
        <w:jc w:val="center"/>
        <w:rPr>
          <w:rFonts w:ascii=".VnTime" w:hAnsi=".VnTime"/>
          <w:bCs w:val="0"/>
          <w:i/>
        </w:rPr>
      </w:pPr>
      <w:r w:rsidRPr="00606208">
        <w:rPr>
          <w:rFonts w:ascii=".VnTime" w:hAnsi=".VnTime"/>
          <w:bCs w:val="0"/>
          <w:i/>
        </w:rPr>
        <w:t>§i nhanh chuyÓn sang ch¹y</w:t>
      </w:r>
    </w:p>
    <w:p w:rsidR="00606208" w:rsidRPr="00606208" w:rsidRDefault="00606208" w:rsidP="00606208">
      <w:pPr>
        <w:spacing w:line="312" w:lineRule="auto"/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Trß ch¬i: Ch¹y theo h×nh tam gi¸c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Cs/>
          <w:iCs/>
        </w:rPr>
      </w:pPr>
      <w:r w:rsidRPr="00606208">
        <w:rPr>
          <w:rFonts w:ascii=".VnTime" w:hAnsi=".VnTime"/>
          <w:bCs/>
          <w:iCs/>
        </w:rPr>
        <w:tab/>
        <w:t>- ¤n tËp hîp hµng ngang, dãng hµng ®i nhanh chuyÓn sang ch¹y, yªu cÇu thùc hiÖn ®éng t¸c t­¬ng ®èi chÝnh x¸c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Cs/>
          <w:iCs/>
        </w:rPr>
      </w:pPr>
      <w:r w:rsidRPr="00606208">
        <w:rPr>
          <w:rFonts w:ascii=".VnTime" w:hAnsi=".VnTime"/>
          <w:bCs/>
          <w:iCs/>
        </w:rPr>
        <w:tab/>
        <w:t>- Häc trß ch¬i “Ch¹y theo h×nh tam gi¸c”. Yªu cÇu ch¬i t­¬ng ®èi chñ ®éng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§Þa ®iÓm, ph­¬ng tiÖn:</w:t>
      </w:r>
    </w:p>
    <w:p w:rsidR="00606208" w:rsidRPr="00606208" w:rsidRDefault="00606208" w:rsidP="00606208">
      <w:pPr>
        <w:spacing w:line="20" w:lineRule="atLeast"/>
        <w:ind w:firstLine="327"/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 xml:space="preserve"> S©n tr­êng, cßi </w:t>
      </w:r>
      <w:r w:rsidRPr="00606208">
        <w:rPr>
          <w:rFonts w:ascii="Arial" w:hAnsi="Arial" w:cs="Arial"/>
        </w:rPr>
        <w:t>…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Néi dung vµ ph­¬ng ph¸p lªn líp:</w:t>
      </w:r>
    </w:p>
    <w:tbl>
      <w:tblPr>
        <w:tblW w:w="9405" w:type="dxa"/>
        <w:tblInd w:w="108" w:type="dxa"/>
        <w:tblBorders>
          <w:insideV w:val="single" w:sz="4" w:space="0" w:color="auto"/>
        </w:tblBorders>
        <w:tblLook w:val="0000"/>
      </w:tblPr>
      <w:tblGrid>
        <w:gridCol w:w="4674"/>
        <w:gridCol w:w="4731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 xml:space="preserve">1.PhÇn më ®Çu: 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tËp trung líp. Phæ biÕn néi dung, yªu cÇu giê häc.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h¹y chËm theo 1 hµng däc trªn ®Þa h×nh tù nhiªn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rß ch¬i: “T×m ng­êi chØ huy”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Khëi ®éng xoay c¸c khíp tay, ch©n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i/>
              </w:rPr>
              <w:t xml:space="preserve">2.PhÇn c¬ b¶n: 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06208">
              <w:rPr>
                <w:rFonts w:ascii=".VnTime" w:hAnsi=".VnTime"/>
                <w:i/>
                <w:iCs/>
              </w:rPr>
              <w:t>a. §H§N vµ bµi tËp RLTTCB: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Ëp hîp hµng ngang, dãng hµng ®i nhanh trªn v¹ch kÎ th¼ng vµ chuyÓn sang ch¹y.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¶ líp cïng thùc hiÖn d­íi sù chØ huy cña GV. TËp phèi hîp c¸c néi dung, mçi néi dung 2 - 3 lÇn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Ëp theo tæ theo sù ph©n c«ng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®Õn tõng tæ nh¾c nhë vµ söa ch÷a ®éng t¸c ch­a chÝnh x¸c.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hi biÓu diÔn c¸c tæ víi nhau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pStyle w:val="BodyText2"/>
              <w:spacing w:line="20" w:lineRule="atLeast"/>
            </w:pPr>
            <w:r w:rsidRPr="00606208">
              <w:t>b.Trß ch¬i vËn ®éng: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pStyle w:val="BodyText2"/>
              <w:spacing w:line="20" w:lineRule="atLeast"/>
              <w:rPr>
                <w:iCs/>
              </w:rPr>
            </w:pPr>
            <w:r w:rsidRPr="00606208">
              <w:rPr>
                <w:iCs/>
              </w:rPr>
              <w:t>- Trß ch¬i “Ch¹y theo h×nh tam gi¸c”.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Khëi ®éng c¸c khíp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pStyle w:val="BodyText2"/>
              <w:spacing w:line="20" w:lineRule="atLeast"/>
              <w:rPr>
                <w:iCs/>
              </w:rPr>
            </w:pPr>
            <w:r w:rsidRPr="00606208">
              <w:rPr>
                <w:iCs/>
              </w:rPr>
              <w:t>- GV nªu tªn trß ch¬i, h­íng dÉn c¸ch ch¬i vµ luËt ch¬i.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h¬i thö 1 - 2 lÇn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¶ líp ch¬i thËt theo ®éi h×nh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5" w:type="dxa"/>
            <w:gridSpan w:val="2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§øng t¹i chç h¸t, vç tay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674" w:type="dxa"/>
          </w:tcPr>
          <w:p w:rsidR="00606208" w:rsidRPr="00606208" w:rsidRDefault="00606208" w:rsidP="007208EF">
            <w:pPr>
              <w:pStyle w:val="BodyText"/>
              <w:spacing w:line="20" w:lineRule="atLeast"/>
              <w:rPr>
                <w:szCs w:val="28"/>
              </w:rPr>
            </w:pPr>
            <w:r w:rsidRPr="00606208">
              <w:rPr>
                <w:szCs w:val="28"/>
              </w:rPr>
              <w:t>- GV cïng hÖ thèng bµi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NhËn xÐt, ®¸nh gi¸ kÕt qu¶ giê häc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iao bµi vÒ nhµ:TËp l¹i c¸c ®éng t¸c ®· häc.</w:t>
            </w:r>
          </w:p>
        </w:tc>
        <w:tc>
          <w:tcPr>
            <w:tcW w:w="4731" w:type="dxa"/>
          </w:tcPr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VÒ nhµ th­êng xuyªn tËp luyÖn.</w:t>
            </w:r>
          </w:p>
          <w:p w:rsidR="00606208" w:rsidRPr="00606208" w:rsidRDefault="00606208" w:rsidP="007208E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606208" w:rsidRPr="00606208" w:rsidRDefault="00606208" w:rsidP="00606208">
      <w:pPr>
        <w:pStyle w:val="Heading1"/>
        <w:spacing w:line="20" w:lineRule="atLeast"/>
        <w:rPr>
          <w:rFonts w:ascii=".VnTime" w:hAnsi=".VnTime"/>
          <w:b w:val="0"/>
          <w:sz w:val="12"/>
        </w:rPr>
      </w:pPr>
      <w:r w:rsidRPr="00606208">
        <w:rPr>
          <w:rFonts w:ascii=".VnTime" w:hAnsi=".VnTime"/>
          <w:noProof/>
        </w:rPr>
        <w:pict>
          <v:line id="_x0000_s8137" style="position:absolute;z-index:251680768;mso-position-horizontal-relative:text;mso-position-vertical-relative:text" from="142.5pt,0" to="349.6pt,0"/>
        </w:pict>
      </w:r>
      <w:r w:rsidRPr="00606208">
        <w:rPr>
          <w:rFonts w:ascii=".VnTime" w:hAnsi=".VnTime"/>
          <w:b w:val="0"/>
        </w:rPr>
        <w:t xml:space="preserve"> </w:t>
      </w:r>
    </w:p>
    <w:p w:rsidR="00606208" w:rsidRPr="00606208" w:rsidRDefault="00606208" w:rsidP="00606208">
      <w:pPr>
        <w:pStyle w:val="Footer"/>
        <w:spacing w:line="360" w:lineRule="auto"/>
        <w:rPr>
          <w:rFonts w:ascii=".VnTime" w:hAnsi=".VnTime"/>
          <w:b/>
          <w:bCs/>
          <w:i/>
          <w:u w:val="single"/>
        </w:rPr>
      </w:pPr>
      <w:r w:rsidRPr="00606208">
        <w:rPr>
          <w:rFonts w:ascii=".VnTime" w:hAnsi=".VnTime"/>
          <w:b/>
          <w:bCs/>
          <w:i/>
          <w:u w:val="single"/>
        </w:rPr>
        <w:t>Buæi chiÒu:</w:t>
      </w:r>
    </w:p>
    <w:p w:rsidR="00606208" w:rsidRPr="00606208" w:rsidRDefault="00606208" w:rsidP="00606208">
      <w:pPr>
        <w:pStyle w:val="Footer"/>
        <w:spacing w:line="360" w:lineRule="auto"/>
        <w:jc w:val="center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lastRenderedPageBreak/>
        <w:t>LuyÖn tõ vµ c©u</w:t>
      </w:r>
    </w:p>
    <w:p w:rsidR="00606208" w:rsidRPr="00606208" w:rsidRDefault="00606208" w:rsidP="00606208">
      <w:pPr>
        <w:pStyle w:val="Footer"/>
        <w:spacing w:line="360" w:lineRule="auto"/>
        <w:jc w:val="center"/>
        <w:rPr>
          <w:rFonts w:ascii=".VnTime" w:hAnsi=".VnTime"/>
          <w:b/>
          <w:bCs/>
          <w:i/>
          <w:u w:val="single"/>
        </w:rPr>
      </w:pPr>
      <w:r w:rsidRPr="00606208">
        <w:rPr>
          <w:rFonts w:ascii=".VnTime" w:hAnsi=".VnTime"/>
          <w:b/>
        </w:rPr>
        <w:t xml:space="preserve">kiÓm tra häc k× I </w:t>
      </w:r>
      <w:r w:rsidRPr="00606208">
        <w:rPr>
          <w:rFonts w:ascii=".VnTime" w:hAnsi=".VnTime"/>
          <w:b/>
          <w:i/>
        </w:rPr>
        <w:t>(§äc hiÓu - LuyÖn tõ vµ c©u)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ab/>
        <w:t>- KiÓm tra HS ®äc hiÓu v¨n b¶n phï hîp víi c¸c chñ ®iÓm ®· häc.</w:t>
      </w:r>
    </w:p>
    <w:p w:rsidR="00606208" w:rsidRPr="00606208" w:rsidRDefault="00606208" w:rsidP="00606208">
      <w:pPr>
        <w:ind w:firstLine="720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Qua kiÓm tra ®Ó ®¸nh gi¸ kÕt qu¶ häc kú I cña HS.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C¸ch tiÕn hµnh:</w:t>
      </w:r>
    </w:p>
    <w:p w:rsidR="00606208" w:rsidRPr="00606208" w:rsidRDefault="00606208" w:rsidP="00606208">
      <w:pPr>
        <w:jc w:val="both"/>
        <w:rPr>
          <w:rFonts w:ascii=".VnTime" w:hAnsi=".VnTime"/>
          <w:b/>
          <w:i/>
        </w:rPr>
      </w:pPr>
      <w:r w:rsidRPr="00606208">
        <w:rPr>
          <w:rFonts w:ascii=".VnTime" w:hAnsi=".VnTime"/>
          <w:b/>
          <w:i/>
        </w:rPr>
        <w:t>1.GV nh¾c nhë HS tr­íc khi lµm bµi:</w:t>
      </w:r>
    </w:p>
    <w:p w:rsidR="00606208" w:rsidRPr="00606208" w:rsidRDefault="00606208" w:rsidP="00606208">
      <w:pPr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  <w:bCs/>
          <w:iCs/>
        </w:rPr>
        <w:t>Lµm bµi nghiªm tóc, kh«ng quay cãp, kh«ng trao ®æi.</w:t>
      </w:r>
    </w:p>
    <w:p w:rsidR="00606208" w:rsidRPr="00606208" w:rsidRDefault="00606208" w:rsidP="00606208">
      <w:pPr>
        <w:pStyle w:val="BodyText3"/>
        <w:rPr>
          <w:bCs/>
          <w:i/>
          <w:iCs/>
        </w:rPr>
      </w:pPr>
      <w:r w:rsidRPr="00606208">
        <w:rPr>
          <w:bCs/>
          <w:iCs/>
        </w:rPr>
        <w:t xml:space="preserve">2.GV ph¸t ®Ò kiÓm tra cho tõng HS </w:t>
      </w:r>
      <w:r w:rsidRPr="00606208">
        <w:rPr>
          <w:bCs/>
          <w:i/>
          <w:iCs/>
        </w:rPr>
        <w:t>(</w:t>
      </w:r>
      <w:r w:rsidRPr="00606208">
        <w:rPr>
          <w:b/>
          <w:bCs/>
          <w:iCs/>
        </w:rPr>
        <w:t>Theo ®Ò kiÓm tra cña Phßng Gi¸o dôc</w:t>
      </w:r>
      <w:r w:rsidRPr="00606208">
        <w:rPr>
          <w:bCs/>
          <w:i/>
          <w:iCs/>
        </w:rPr>
        <w:t xml:space="preserve">) </w:t>
      </w:r>
    </w:p>
    <w:p w:rsidR="00606208" w:rsidRPr="00606208" w:rsidRDefault="00606208" w:rsidP="00606208">
      <w:pPr>
        <w:jc w:val="both"/>
        <w:rPr>
          <w:rFonts w:ascii=".VnTime" w:hAnsi=".VnTime"/>
          <w:bCs/>
          <w:iCs/>
        </w:rPr>
      </w:pPr>
      <w:r w:rsidRPr="00606208">
        <w:rPr>
          <w:rFonts w:ascii=".VnTime" w:hAnsi=".VnTime"/>
          <w:bCs/>
          <w:iCs/>
        </w:rPr>
        <w:tab/>
        <w:t>-H­íng dÉn HS n¾m v÷ng yªu cÇu cña ®Ò, c¸ch lµm bµi (khoanh trßn ch÷ c¸i ®øng tr­íc c©u tr¶ lêi ®óng hoÆc ®¸nh dÊu vµo « trèng).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  <w:bCs/>
          <w:iCs/>
        </w:rPr>
        <w:tab/>
      </w:r>
      <w:r w:rsidRPr="00606208">
        <w:rPr>
          <w:rFonts w:ascii=".VnTime" w:hAnsi=".VnTime"/>
        </w:rPr>
        <w:t>-HS ®äc kü ®Ò bµi vµ lµm bµi.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GV nh¾c HS suy nghÜ kü råi lµm bµi, kh«ng bµn b¹c, quay cãp.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HS tù  lµm bµi.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GV quan s¸t vµ nh¾c nhë chung.</w:t>
      </w:r>
    </w:p>
    <w:p w:rsidR="00606208" w:rsidRPr="00606208" w:rsidRDefault="00606208" w:rsidP="00606208">
      <w:pPr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ab/>
        <w:t>-HÕt giê GV thu bµi.</w:t>
      </w:r>
    </w:p>
    <w:p w:rsidR="00606208" w:rsidRPr="00606208" w:rsidRDefault="00606208" w:rsidP="00606208">
      <w:pPr>
        <w:jc w:val="both"/>
        <w:rPr>
          <w:rFonts w:ascii=".VnTime" w:hAnsi=".VnTime"/>
          <w:bCs/>
          <w:i/>
        </w:rPr>
      </w:pPr>
      <w:r w:rsidRPr="00606208">
        <w:rPr>
          <w:rFonts w:ascii=".VnTime" w:hAnsi=".VnTime"/>
          <w:b/>
          <w:bCs/>
          <w:i/>
        </w:rPr>
        <w:t>3.NhËn xÐt giê kiÓm tra: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Y/c HS vÒ nhµ chuÈn bÞ bµi sau.</w:t>
      </w:r>
    </w:p>
    <w:p w:rsidR="00606208" w:rsidRPr="00606208" w:rsidRDefault="00606208" w:rsidP="00606208">
      <w:pPr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  <w:noProof/>
        </w:rPr>
        <w:pict>
          <v:line id="_x0000_s8143" style="position:absolute;left:0;text-align:left;z-index:251686912" from="147.4pt,4.05pt" to="348.4pt,4.05pt"/>
        </w:pict>
      </w:r>
    </w:p>
    <w:p w:rsidR="00606208" w:rsidRPr="00606208" w:rsidRDefault="00606208" w:rsidP="00606208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LuyÖn to¸n</w:t>
      </w:r>
    </w:p>
    <w:p w:rsidR="00606208" w:rsidRPr="00606208" w:rsidRDefault="00606208" w:rsidP="00606208">
      <w:pPr>
        <w:pStyle w:val="Footer"/>
        <w:spacing w:line="20" w:lineRule="atLeast"/>
        <w:jc w:val="center"/>
        <w:rPr>
          <w:rFonts w:ascii=".VnTime" w:hAnsi=".VnTime"/>
          <w:b/>
          <w:bCs/>
          <w:sz w:val="16"/>
          <w:u w:val="single"/>
        </w:rPr>
      </w:pP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bCs/>
        </w:rPr>
        <w:t>LuyÖn tËp chung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  <w:b/>
          <w:bCs/>
          <w:u w:val="single"/>
        </w:rPr>
        <w:t>I.Môc tiªu</w:t>
      </w:r>
      <w:r w:rsidRPr="00606208">
        <w:rPr>
          <w:rFonts w:ascii=".VnTime" w:hAnsi=".VnTime"/>
        </w:rPr>
        <w:t xml:space="preserve"> 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>- Gióp HS cñng cè vÒ c¸c dÊu hiÖu chia hÕt cho 2, 5, 3, vµ 9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>- VËn dông dÊu hiÖu chia hÕt ®Ó viÕt sè chia hÕt cho 2, 3, 5, 9 vµ gi¶i to¸n.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§å dïng.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Vë bµi tËp to¸n (trang 8).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häc: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bCs/>
        </w:rPr>
        <w:t>A.KiÓm tra bµi cò:</w:t>
      </w:r>
      <w:r w:rsidRPr="00606208">
        <w:rPr>
          <w:rFonts w:ascii=".VnTime" w:hAnsi=".VnTime"/>
          <w:b/>
          <w:bCs/>
        </w:rPr>
        <w:tab/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B.D¹y bµi míi: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06208">
        <w:rPr>
          <w:rFonts w:ascii=".VnTime" w:hAnsi=".VnTime"/>
          <w:b/>
          <w:bCs/>
          <w:i/>
          <w:iCs/>
        </w:rPr>
        <w:t>1.Giíi thiÖu: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  <w:bCs/>
          <w:i/>
          <w:iCs/>
        </w:rPr>
      </w:pPr>
      <w:r w:rsidRPr="00606208">
        <w:rPr>
          <w:rFonts w:ascii=".VnTime" w:hAnsi=".VnTime"/>
          <w:b/>
          <w:bCs/>
          <w:i/>
          <w:iCs/>
        </w:rPr>
        <w:t>2.H­íng dÉn thùc hµnh:</w:t>
      </w:r>
    </w:p>
    <w:tbl>
      <w:tblPr>
        <w:tblStyle w:val="TableGrid"/>
        <w:tblW w:w="9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446"/>
        <w:gridCol w:w="4902"/>
      </w:tblGrid>
      <w:tr w:rsidR="00606208" w:rsidRPr="00606208" w:rsidTr="007208EF">
        <w:tc>
          <w:tcPr>
            <w:tcW w:w="4446" w:type="dxa"/>
          </w:tcPr>
          <w:p w:rsidR="00606208" w:rsidRPr="00606208" w:rsidRDefault="00606208" w:rsidP="007208EF">
            <w:pPr>
              <w:tabs>
                <w:tab w:val="left" w:pos="3930"/>
              </w:tabs>
              <w:rPr>
                <w:rFonts w:ascii=".VnTime" w:hAnsi=".VnTime"/>
                <w:lang w:val="fr-FR"/>
              </w:rPr>
            </w:pPr>
            <w:r w:rsidRPr="00606208">
              <w:rPr>
                <w:rFonts w:ascii=".VnTime" w:hAnsi=".VnTime"/>
                <w:lang w:val="fr-FR"/>
              </w:rPr>
              <w:t>- Yêu c</w:t>
            </w:r>
            <w:r w:rsidRPr="00606208">
              <w:rPr>
                <w:lang w:val="fr-FR"/>
              </w:rPr>
              <w:t>ầ</w:t>
            </w:r>
            <w:r w:rsidRPr="00606208">
              <w:rPr>
                <w:rFonts w:ascii=".VnTime" w:hAnsi=".VnTime"/>
                <w:lang w:val="fr-FR"/>
              </w:rPr>
              <w:t xml:space="preserve">u HS </w:t>
            </w:r>
            <w:r w:rsidRPr="00606208">
              <w:rPr>
                <w:lang w:val="fr-FR"/>
              </w:rPr>
              <w:t>đọ</w:t>
            </w:r>
            <w:r w:rsidRPr="00606208">
              <w:rPr>
                <w:rFonts w:ascii=".VnTime" w:hAnsi=".VnTime"/>
                <w:lang w:val="fr-FR"/>
              </w:rPr>
              <w:t>c k</w:t>
            </w:r>
            <w:r w:rsidRPr="00606208">
              <w:rPr>
                <w:lang w:val="fr-FR"/>
              </w:rPr>
              <w:t>ỹ</w:t>
            </w:r>
            <w:r w:rsidRPr="00606208">
              <w:rPr>
                <w:rFonts w:ascii=".VnTime" w:hAnsi=".VnTime"/>
                <w:lang w:val="fr-FR"/>
              </w:rPr>
              <w:t xml:space="preserve"> </w:t>
            </w:r>
            <w:r w:rsidRPr="00606208">
              <w:rPr>
                <w:lang w:val="fr-FR"/>
              </w:rPr>
              <w:t>đề</w:t>
            </w:r>
            <w:r w:rsidRPr="00606208">
              <w:rPr>
                <w:rFonts w:ascii=".VnTime" w:hAnsi=".VnTime"/>
                <w:lang w:val="fr-FR"/>
              </w:rPr>
              <w:t xml:space="preserve"> b</w:t>
            </w:r>
            <w:r w:rsidRPr="00606208">
              <w:rPr>
                <w:lang w:val="fr-FR"/>
              </w:rPr>
              <w:t>à</w:t>
            </w:r>
            <w:r w:rsidRPr="00606208">
              <w:rPr>
                <w:rFonts w:ascii=".VnTime" w:hAnsi=".VnTime"/>
                <w:lang w:val="fr-FR"/>
              </w:rPr>
              <w:t>i</w:t>
            </w:r>
          </w:p>
          <w:p w:rsidR="00606208" w:rsidRPr="00606208" w:rsidRDefault="00606208" w:rsidP="007208EF">
            <w:pPr>
              <w:tabs>
                <w:tab w:val="left" w:pos="3930"/>
              </w:tabs>
              <w:rPr>
                <w:rFonts w:ascii=".VnTime" w:hAnsi=".VnTime"/>
                <w:lang w:val="fr-FR"/>
              </w:rPr>
            </w:pPr>
            <w:r w:rsidRPr="00606208">
              <w:rPr>
                <w:rFonts w:ascii=".VnTime" w:hAnsi=".VnTime"/>
                <w:lang w:val="fr-FR"/>
              </w:rPr>
              <w:t>- Cho HS l</w:t>
            </w:r>
            <w:r w:rsidRPr="00606208">
              <w:rPr>
                <w:lang w:val="fr-FR"/>
              </w:rPr>
              <w:t>à</w:t>
            </w:r>
            <w:r w:rsidRPr="00606208">
              <w:rPr>
                <w:rFonts w:ascii=".VnTime" w:hAnsi=".VnTime"/>
                <w:lang w:val="fr-FR"/>
              </w:rPr>
              <w:t>m các b</w:t>
            </w:r>
            <w:r w:rsidRPr="00606208">
              <w:rPr>
                <w:lang w:val="fr-FR"/>
              </w:rPr>
              <w:t>à</w:t>
            </w:r>
            <w:r w:rsidRPr="00606208">
              <w:rPr>
                <w:rFonts w:ascii=".VnTime" w:hAnsi=".VnTime"/>
                <w:lang w:val="fr-FR"/>
              </w:rPr>
              <w:t>i t</w:t>
            </w:r>
            <w:r w:rsidRPr="00606208">
              <w:rPr>
                <w:lang w:val="fr-FR"/>
              </w:rPr>
              <w:t>ậ</w:t>
            </w:r>
            <w:r w:rsidRPr="00606208">
              <w:rPr>
                <w:rFonts w:ascii=".VnTime" w:hAnsi=".VnTime"/>
                <w:lang w:val="fr-FR"/>
              </w:rPr>
              <w:t>p.</w:t>
            </w:r>
          </w:p>
          <w:p w:rsidR="00606208" w:rsidRPr="00606208" w:rsidRDefault="00606208" w:rsidP="007208EF">
            <w:pPr>
              <w:tabs>
                <w:tab w:val="left" w:pos="3930"/>
              </w:tabs>
              <w:rPr>
                <w:rFonts w:ascii=".VnTime" w:hAnsi=".VnTime"/>
                <w:lang w:val="fr-FR"/>
              </w:rPr>
            </w:pPr>
            <w:r w:rsidRPr="00606208">
              <w:rPr>
                <w:rFonts w:ascii=".VnTime" w:hAnsi=".VnTime"/>
                <w:lang w:val="fr-FR"/>
              </w:rPr>
              <w:t>- G</w:t>
            </w:r>
            <w:r w:rsidRPr="00606208">
              <w:rPr>
                <w:lang w:val="fr-FR"/>
              </w:rPr>
              <w:t>ọ</w:t>
            </w:r>
            <w:r w:rsidRPr="00606208">
              <w:rPr>
                <w:rFonts w:ascii=".VnTime" w:hAnsi=".VnTime"/>
                <w:lang w:val="fr-FR"/>
              </w:rPr>
              <w:t>i HS lên l</w:t>
            </w:r>
            <w:r w:rsidRPr="00606208">
              <w:rPr>
                <w:lang w:val="fr-FR"/>
              </w:rPr>
              <w:t>ầ</w:t>
            </w:r>
            <w:r w:rsidRPr="00606208">
              <w:rPr>
                <w:rFonts w:ascii=".VnTime" w:hAnsi=".VnTime"/>
                <w:lang w:val="fr-FR"/>
              </w:rPr>
              <w:t>n l</w:t>
            </w:r>
            <w:r w:rsidRPr="00606208">
              <w:rPr>
                <w:lang w:val="fr-FR"/>
              </w:rPr>
              <w:t>ượ</w:t>
            </w:r>
            <w:r w:rsidRPr="00606208">
              <w:rPr>
                <w:rFonts w:ascii=".VnTime" w:hAnsi=".VnTime"/>
                <w:lang w:val="fr-FR"/>
              </w:rPr>
              <w:t>t ch</w:t>
            </w:r>
            <w:r w:rsidRPr="00606208">
              <w:rPr>
                <w:lang w:val="fr-FR"/>
              </w:rPr>
              <w:t>ữ</w:t>
            </w:r>
            <w:r w:rsidRPr="00606208">
              <w:rPr>
                <w:rFonts w:ascii=".VnTime" w:hAnsi=".VnTime"/>
                <w:lang w:val="fr-FR"/>
              </w:rPr>
              <w:t>a t</w:t>
            </w:r>
            <w:r w:rsidRPr="00606208">
              <w:rPr>
                <w:lang w:val="fr-FR"/>
              </w:rPr>
              <w:t>ừ</w:t>
            </w:r>
            <w:r w:rsidRPr="00606208">
              <w:rPr>
                <w:rFonts w:ascii=".VnTime" w:hAnsi=".VnTime"/>
                <w:lang w:val="fr-FR"/>
              </w:rPr>
              <w:t>ng b</w:t>
            </w:r>
            <w:r w:rsidRPr="00606208">
              <w:rPr>
                <w:lang w:val="fr-FR"/>
              </w:rPr>
              <w:t>à</w:t>
            </w:r>
            <w:r w:rsidRPr="00606208">
              <w:rPr>
                <w:rFonts w:ascii=".VnTime" w:hAnsi=".VnTime"/>
                <w:lang w:val="fr-FR"/>
              </w:rPr>
              <w:t xml:space="preserve">i </w:t>
            </w:r>
          </w:p>
          <w:p w:rsidR="00606208" w:rsidRPr="00606208" w:rsidRDefault="00606208" w:rsidP="007208EF">
            <w:pPr>
              <w:tabs>
                <w:tab w:val="left" w:pos="3930"/>
              </w:tabs>
              <w:rPr>
                <w:rFonts w:ascii=".VnTime" w:hAnsi=".VnTime"/>
                <w:lang w:val="fr-FR"/>
              </w:rPr>
            </w:pPr>
            <w:r w:rsidRPr="00606208">
              <w:rPr>
                <w:rFonts w:ascii=".VnTime" w:hAnsi=".VnTime"/>
                <w:lang w:val="fr-FR"/>
              </w:rPr>
              <w:t>- GV ch</w:t>
            </w:r>
            <w:r w:rsidRPr="00606208">
              <w:rPr>
                <w:lang w:val="fr-FR"/>
              </w:rPr>
              <w:t>ữ</w:t>
            </w:r>
            <w:r w:rsidRPr="00606208">
              <w:rPr>
                <w:rFonts w:ascii=".VnTime" w:hAnsi=".VnTime"/>
                <w:lang w:val="fr-FR"/>
              </w:rPr>
              <w:t>a b</w:t>
            </w:r>
            <w:r w:rsidRPr="00606208">
              <w:rPr>
                <w:lang w:val="fr-FR"/>
              </w:rPr>
              <w:t>à</w:t>
            </w:r>
            <w:r w:rsidRPr="00606208">
              <w:rPr>
                <w:rFonts w:ascii=".VnTime" w:hAnsi=".VnTime"/>
                <w:lang w:val="fr-FR"/>
              </w:rPr>
              <w:t>i v</w:t>
            </w:r>
            <w:r w:rsidRPr="00606208">
              <w:rPr>
                <w:lang w:val="fr-FR"/>
              </w:rPr>
              <w:t>à</w:t>
            </w:r>
            <w:r w:rsidRPr="00606208">
              <w:rPr>
                <w:rFonts w:ascii=".VnTime" w:hAnsi=".VnTime"/>
                <w:lang w:val="fr-FR"/>
              </w:rPr>
              <w:t xml:space="preserve"> nh</w:t>
            </w:r>
            <w:r w:rsidRPr="00606208">
              <w:rPr>
                <w:lang w:val="fr-FR"/>
              </w:rPr>
              <w:t>ậ</w:t>
            </w:r>
            <w:r w:rsidRPr="00606208">
              <w:rPr>
                <w:rFonts w:ascii=".VnTime" w:hAnsi=".VnTime"/>
                <w:lang w:val="fr-FR"/>
              </w:rPr>
              <w:t>n xét.</w:t>
            </w:r>
          </w:p>
        </w:tc>
        <w:tc>
          <w:tcPr>
            <w:tcW w:w="4902" w:type="dxa"/>
          </w:tcPr>
          <w:p w:rsidR="00606208" w:rsidRPr="00606208" w:rsidRDefault="00606208" w:rsidP="007208EF">
            <w:pPr>
              <w:rPr>
                <w:rFonts w:ascii=".VnTime" w:hAnsi=".VnTime"/>
                <w:bCs/>
                <w:lang w:val="fr-FR"/>
              </w:rPr>
            </w:pPr>
            <w:r w:rsidRPr="00606208">
              <w:rPr>
                <w:rFonts w:ascii=".VnTime" w:hAnsi=".VnTime"/>
                <w:bCs/>
                <w:lang w:val="fr-FR"/>
              </w:rPr>
              <w:t>- HS nêu.</w:t>
            </w:r>
          </w:p>
          <w:p w:rsidR="00606208" w:rsidRPr="00606208" w:rsidRDefault="00606208" w:rsidP="007208EF">
            <w:pPr>
              <w:tabs>
                <w:tab w:val="left" w:pos="3930"/>
              </w:tabs>
              <w:rPr>
                <w:rFonts w:ascii=".VnTime" w:hAnsi=".VnTime"/>
                <w:lang w:val="fr-FR"/>
              </w:rPr>
            </w:pPr>
            <w:r w:rsidRPr="00606208">
              <w:rPr>
                <w:rFonts w:ascii=".VnTime" w:hAnsi=".VnTime"/>
                <w:lang w:val="fr-FR"/>
              </w:rPr>
              <w:t xml:space="preserve">- HS </w:t>
            </w:r>
            <w:r w:rsidRPr="00606208">
              <w:rPr>
                <w:lang w:val="fr-FR"/>
              </w:rPr>
              <w:t>đọ</w:t>
            </w:r>
            <w:r w:rsidRPr="00606208">
              <w:rPr>
                <w:rFonts w:ascii=".VnTime" w:hAnsi=".VnTime"/>
                <w:lang w:val="fr-FR"/>
              </w:rPr>
              <w:t>c k</w:t>
            </w:r>
            <w:r w:rsidRPr="00606208">
              <w:rPr>
                <w:lang w:val="fr-FR"/>
              </w:rPr>
              <w:t>ỹ</w:t>
            </w:r>
            <w:r w:rsidRPr="00606208">
              <w:rPr>
                <w:rFonts w:ascii=".VnTime" w:hAnsi=".VnTime"/>
                <w:lang w:val="fr-FR"/>
              </w:rPr>
              <w:t xml:space="preserve"> </w:t>
            </w:r>
            <w:r w:rsidRPr="00606208">
              <w:rPr>
                <w:lang w:val="fr-FR"/>
              </w:rPr>
              <w:t>đề</w:t>
            </w:r>
            <w:r w:rsidRPr="00606208">
              <w:rPr>
                <w:rFonts w:ascii=".VnTime" w:hAnsi=".VnTime"/>
                <w:lang w:val="fr-FR"/>
              </w:rPr>
              <w:t xml:space="preserve"> b</w:t>
            </w:r>
            <w:r w:rsidRPr="00606208">
              <w:rPr>
                <w:lang w:val="fr-FR"/>
              </w:rPr>
              <w:t>à</w:t>
            </w:r>
            <w:r w:rsidRPr="00606208">
              <w:rPr>
                <w:rFonts w:ascii=".VnTime" w:hAnsi=".VnTime"/>
                <w:lang w:val="fr-FR"/>
              </w:rPr>
              <w:t>i</w:t>
            </w:r>
          </w:p>
          <w:p w:rsidR="00606208" w:rsidRPr="00606208" w:rsidRDefault="00606208" w:rsidP="007208EF">
            <w:pPr>
              <w:rPr>
                <w:rFonts w:ascii=".VnTime" w:hAnsi=".VnTime"/>
                <w:lang w:val="fr-FR"/>
              </w:rPr>
            </w:pPr>
            <w:r w:rsidRPr="00606208">
              <w:rPr>
                <w:rFonts w:ascii=".VnTime" w:hAnsi=".VnTime"/>
                <w:lang w:val="fr-FR"/>
              </w:rPr>
              <w:t>- HS lên l</w:t>
            </w:r>
            <w:r w:rsidRPr="00606208">
              <w:rPr>
                <w:lang w:val="fr-FR"/>
              </w:rPr>
              <w:t>ầ</w:t>
            </w:r>
            <w:r w:rsidRPr="00606208">
              <w:rPr>
                <w:rFonts w:ascii=".VnTime" w:hAnsi=".VnTime"/>
                <w:lang w:val="fr-FR"/>
              </w:rPr>
              <w:t>n l</w:t>
            </w:r>
            <w:r w:rsidRPr="00606208">
              <w:rPr>
                <w:lang w:val="fr-FR"/>
              </w:rPr>
              <w:t>ượ</w:t>
            </w:r>
            <w:r w:rsidRPr="00606208">
              <w:rPr>
                <w:rFonts w:ascii=".VnTime" w:hAnsi=".VnTime"/>
                <w:lang w:val="fr-FR"/>
              </w:rPr>
              <w:t>t ch</w:t>
            </w:r>
            <w:r w:rsidRPr="00606208">
              <w:rPr>
                <w:lang w:val="fr-FR"/>
              </w:rPr>
              <w:t>ữ</w:t>
            </w:r>
            <w:r w:rsidRPr="00606208">
              <w:rPr>
                <w:rFonts w:ascii=".VnTime" w:hAnsi=".VnTime"/>
                <w:lang w:val="fr-FR"/>
              </w:rPr>
              <w:t>a t</w:t>
            </w:r>
            <w:r w:rsidRPr="00606208">
              <w:rPr>
                <w:lang w:val="fr-FR"/>
              </w:rPr>
              <w:t>ừ</w:t>
            </w:r>
            <w:r w:rsidRPr="00606208">
              <w:rPr>
                <w:rFonts w:ascii=".VnTime" w:hAnsi=".VnTime"/>
                <w:lang w:val="fr-FR"/>
              </w:rPr>
              <w:t>ng b</w:t>
            </w:r>
            <w:r w:rsidRPr="00606208">
              <w:rPr>
                <w:lang w:val="fr-FR"/>
              </w:rPr>
              <w:t>à</w:t>
            </w:r>
            <w:r w:rsidRPr="00606208">
              <w:rPr>
                <w:rFonts w:ascii=".VnTime" w:hAnsi=".VnTime"/>
                <w:lang w:val="fr-FR"/>
              </w:rPr>
              <w:t xml:space="preserve">i </w:t>
            </w:r>
          </w:p>
          <w:p w:rsidR="00606208" w:rsidRPr="00606208" w:rsidRDefault="00606208" w:rsidP="007208EF">
            <w:pPr>
              <w:rPr>
                <w:rFonts w:ascii=".VnTime" w:hAnsi=".VnTime"/>
                <w:lang w:val="fr-FR"/>
              </w:rPr>
            </w:pPr>
            <w:r w:rsidRPr="00606208">
              <w:rPr>
                <w:rFonts w:ascii=".VnTime" w:hAnsi=".VnTime"/>
                <w:lang w:val="fr-FR"/>
              </w:rPr>
              <w:t>- HS l</w:t>
            </w:r>
            <w:r w:rsidRPr="00606208">
              <w:rPr>
                <w:lang w:val="fr-FR"/>
              </w:rPr>
              <w:t>à</w:t>
            </w:r>
            <w:r w:rsidRPr="00606208">
              <w:rPr>
                <w:rFonts w:ascii=".VnTime" w:hAnsi=".VnTime"/>
                <w:lang w:val="fr-FR"/>
              </w:rPr>
              <w:t>m các b</w:t>
            </w:r>
            <w:r w:rsidRPr="00606208">
              <w:rPr>
                <w:lang w:val="fr-FR"/>
              </w:rPr>
              <w:t>à</w:t>
            </w:r>
            <w:r w:rsidRPr="00606208">
              <w:rPr>
                <w:rFonts w:ascii=".VnTime" w:hAnsi=".VnTime"/>
                <w:lang w:val="fr-FR"/>
              </w:rPr>
              <w:t>i t</w:t>
            </w:r>
            <w:r w:rsidRPr="00606208">
              <w:rPr>
                <w:lang w:val="fr-FR"/>
              </w:rPr>
              <w:t>ậ</w:t>
            </w:r>
            <w:r w:rsidRPr="00606208">
              <w:rPr>
                <w:rFonts w:ascii=".VnTime" w:hAnsi=".VnTime"/>
                <w:lang w:val="fr-FR"/>
              </w:rPr>
              <w:t>p.</w:t>
            </w:r>
          </w:p>
        </w:tc>
      </w:tr>
    </w:tbl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422"/>
        <w:gridCol w:w="4891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606208" w:rsidRPr="00606208" w:rsidRDefault="00606208" w:rsidP="007208EF">
            <w:pPr>
              <w:pStyle w:val="Footer"/>
              <w:tabs>
                <w:tab w:val="num" w:pos="720"/>
              </w:tabs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606208">
              <w:rPr>
                <w:rFonts w:ascii=".VnTime" w:hAnsi=".VnTime"/>
                <w:i/>
              </w:rPr>
              <w:t>+ Bµi 1: Trong c¸c sè: 676; 984; 6705; 2050; 3327; 57663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a)C¸c sè chia hÕt cho 2 lµ: 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 676; 984; 2050; 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b)C¸c sè chia hÕt cho 5 lµ: 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6705; 2050;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c)C¸c sè chia hÕt cho 3 lµ: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984; 3327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d)C¸c sè chia hÕt cho 9 lµ: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6705; 57663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606208" w:rsidRPr="00606208" w:rsidRDefault="00606208" w:rsidP="007208EF">
            <w:pPr>
              <w:pStyle w:val="Footer"/>
              <w:spacing w:line="20" w:lineRule="atLeast"/>
              <w:rPr>
                <w:rFonts w:ascii=".VnTime" w:hAnsi=".VnTime"/>
                <w:i/>
              </w:rPr>
            </w:pPr>
            <w:r w:rsidRPr="00606208">
              <w:rPr>
                <w:rFonts w:ascii=".VnTime" w:hAnsi=".VnTime"/>
                <w:i/>
              </w:rPr>
              <w:t>+Bµi 2.Trong c¸c sè: 48432; 64620; 3560; 81587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a)C¸c sè chia hÕt cho c¶ 2 vµ 5 lµ: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64620; 3560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)C¸c sè chia hÕt cho c¶ 3 vµ 2 lµ: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48432; 64620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lastRenderedPageBreak/>
              <w:t>c)Sè chia hÕt cho c¶ 2; 3; 5 vµ 9 lµ: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64620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606208">
              <w:rPr>
                <w:rFonts w:ascii=".VnTime" w:hAnsi=".VnTime"/>
                <w:i/>
              </w:rPr>
              <w:t>+Bµi 3.§iÒn ch÷ sè thÝch hîp vµo chè chÊm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a) 4 </w:t>
            </w:r>
            <w:r w:rsidRPr="00606208">
              <w:rPr>
                <w:rFonts w:ascii="Arial" w:hAnsi="Arial" w:cs="Arial"/>
              </w:rPr>
              <w:t>…</w:t>
            </w:r>
            <w:r w:rsidRPr="00606208">
              <w:rPr>
                <w:rFonts w:ascii=".VnTime" w:hAnsi=".VnTime"/>
              </w:rPr>
              <w:t xml:space="preserve"> 9 chia hÕt cho 3.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 2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b)1 </w:t>
            </w:r>
            <w:r w:rsidRPr="00606208">
              <w:rPr>
                <w:rFonts w:ascii="Arial" w:hAnsi="Arial" w:cs="Arial"/>
              </w:rPr>
              <w:t>…</w:t>
            </w:r>
            <w:r w:rsidRPr="00606208">
              <w:rPr>
                <w:rFonts w:ascii=".VnTime" w:hAnsi=".VnTime"/>
              </w:rPr>
              <w:t>6 chia hÕt cho 9.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2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c)18</w:t>
            </w:r>
            <w:r w:rsidRPr="00606208">
              <w:rPr>
                <w:rFonts w:ascii="Arial" w:hAnsi="Arial" w:cs="Arial"/>
              </w:rPr>
              <w:t>…</w:t>
            </w:r>
            <w:r w:rsidRPr="00606208">
              <w:rPr>
                <w:rFonts w:ascii=".VnTime" w:hAnsi=".VnTime"/>
              </w:rPr>
              <w:t xml:space="preserve"> chia hÕt cho c¶ 3 vµ 5.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0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d)44</w:t>
            </w:r>
            <w:r w:rsidRPr="00606208">
              <w:rPr>
                <w:rFonts w:ascii="Arial" w:hAnsi="Arial" w:cs="Arial"/>
              </w:rPr>
              <w:t>…</w:t>
            </w:r>
            <w:r w:rsidRPr="00606208">
              <w:rPr>
                <w:rFonts w:ascii=".VnTime" w:hAnsi=".VnTime"/>
              </w:rPr>
              <w:t xml:space="preserve"> chia hÕt cho c¶ 2 vµ 3.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4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606208">
              <w:rPr>
                <w:rFonts w:ascii=".VnTime" w:hAnsi=".VnTime"/>
                <w:i/>
              </w:rPr>
              <w:t>+Bµi 4.ViÕt sè thÝch hîp vµo chç chÊm sao cho sè ®ã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a)Chia hÕt cho 2 vµ chia hÕt cho 5: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23 &lt; 30 &lt; 31;  31 &lt; 40 &lt; 45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b)Chia hÕt cho 2 vµ chia hÕt cho 3: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15 &lt; 18 &lt; 21;   21 &lt; 24 &lt; 25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c)Chia hÕt cho 2 vµ chia hÕt cho 9:</w:t>
            </w:r>
          </w:p>
        </w:tc>
        <w:tc>
          <w:tcPr>
            <w:tcW w:w="4891" w:type="dxa"/>
          </w:tcPr>
          <w:p w:rsidR="00606208" w:rsidRPr="00606208" w:rsidRDefault="00606208" w:rsidP="007208E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10 &lt; 18 &lt; 30;   30 &lt; 36 &lt; 40</w:t>
            </w:r>
          </w:p>
        </w:tc>
      </w:tr>
    </w:tbl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  <w:b/>
          <w:bCs/>
          <w:i/>
          <w:iCs/>
        </w:rPr>
        <w:t>3.Cñng cè dÆn dß: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</w:rPr>
      </w:pPr>
      <w:r w:rsidRPr="00606208">
        <w:rPr>
          <w:rFonts w:ascii=".VnTime" w:hAnsi=".VnTime"/>
          <w:b/>
          <w:noProof/>
        </w:rPr>
        <w:pict>
          <v:line id="_x0000_s8144" style="position:absolute;z-index:251687936" from="114pt,22.2pt" to="336.3pt,22.2pt"/>
        </w:pict>
      </w:r>
      <w:r w:rsidRPr="00606208">
        <w:rPr>
          <w:rFonts w:ascii=".VnTime" w:hAnsi=".VnTime"/>
        </w:rPr>
        <w:tab/>
        <w:t>- NhËn xÐt giê häc. VÒ nhµ xem l¹i bµi vµ chuÈn bÞ bµi sau.</w:t>
      </w:r>
    </w:p>
    <w:p w:rsidR="00606208" w:rsidRPr="00606208" w:rsidRDefault="00606208" w:rsidP="00606208">
      <w:pPr>
        <w:pStyle w:val="Footer"/>
        <w:spacing w:line="360" w:lineRule="auto"/>
        <w:jc w:val="center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LuyÖn tiÕng viÖt</w:t>
      </w:r>
    </w:p>
    <w:p w:rsidR="00606208" w:rsidRPr="00606208" w:rsidRDefault="00606208" w:rsidP="00606208">
      <w:pPr>
        <w:pStyle w:val="Footer"/>
        <w:spacing w:line="360" w:lineRule="auto"/>
        <w:jc w:val="center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</w:rPr>
        <w:t xml:space="preserve">Ch÷a bµi kiÓm tra 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rPr>
          <w:rFonts w:ascii=".VnTime" w:hAnsi=".VnTime"/>
        </w:rPr>
      </w:pPr>
      <w:r w:rsidRPr="00606208">
        <w:rPr>
          <w:rFonts w:ascii=".VnTime" w:hAnsi=".VnTime"/>
          <w:b/>
          <w:u w:val="single"/>
        </w:rPr>
        <w:t>I.Môc tiªu</w:t>
      </w:r>
      <w:r w:rsidRPr="00606208">
        <w:rPr>
          <w:rFonts w:ascii=".VnTime" w:hAnsi=".VnTime"/>
          <w:b/>
        </w:rPr>
        <w:t>: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ab/>
        <w:t xml:space="preserve"> - N¾m ®­îc yªu cÇu cña bµi kiÓm tra.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ab/>
        <w:t xml:space="preserve"> - NhËn thøc ®­îc ­u, khuyÕt ®iÓm trong bµi lµm cña m×nh vµ cña b¹n.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rPr>
          <w:rFonts w:ascii=".VnTime" w:hAnsi=".VnTime"/>
          <w:b/>
          <w:u w:val="single"/>
        </w:rPr>
      </w:pPr>
      <w:r w:rsidRPr="00606208">
        <w:rPr>
          <w:rFonts w:ascii=".VnTime" w:hAnsi=".VnTime"/>
          <w:b/>
          <w:u w:val="single"/>
        </w:rPr>
        <w:t>II.§å dïng d¹y häc.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ab/>
        <w:t>Bµi kiÓm tra cña HS.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rPr>
          <w:rFonts w:ascii=".VnTime" w:hAnsi=".VnTime"/>
        </w:rPr>
      </w:pPr>
      <w:r w:rsidRPr="00606208">
        <w:rPr>
          <w:rFonts w:ascii=".VnTime" w:hAnsi=".VnTime"/>
          <w:b/>
          <w:u w:val="single"/>
        </w:rPr>
        <w:t>III.Ho¹t ®éng d¹y häc</w:t>
      </w:r>
      <w:r w:rsidRPr="00606208">
        <w:rPr>
          <w:rFonts w:ascii=".VnTime" w:hAnsi=".VnTime"/>
          <w:b/>
        </w:rPr>
        <w:t>: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jc w:val="both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A.KiÓm tra bµi cò: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jc w:val="both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B.Bµi míi:</w:t>
      </w:r>
    </w:p>
    <w:p w:rsidR="00606208" w:rsidRPr="00606208" w:rsidRDefault="00606208" w:rsidP="00606208">
      <w:pPr>
        <w:tabs>
          <w:tab w:val="left" w:pos="402"/>
        </w:tabs>
        <w:jc w:val="both"/>
        <w:rPr>
          <w:rFonts w:ascii=".VnTime" w:hAnsi=".VnTime"/>
          <w:b/>
          <w:i/>
        </w:rPr>
      </w:pPr>
      <w:r w:rsidRPr="00606208">
        <w:rPr>
          <w:rFonts w:ascii=".VnTime" w:hAnsi=".VnTime"/>
          <w:b/>
          <w:i/>
        </w:rPr>
        <w:t>1.Giíi thiÖu bµi:</w:t>
      </w:r>
    </w:p>
    <w:p w:rsidR="00606208" w:rsidRPr="00606208" w:rsidRDefault="00606208" w:rsidP="00606208">
      <w:pPr>
        <w:tabs>
          <w:tab w:val="left" w:pos="402"/>
        </w:tabs>
        <w:jc w:val="both"/>
        <w:rPr>
          <w:rFonts w:ascii=".VnTime" w:hAnsi=".VnTime"/>
          <w:b/>
          <w:i/>
        </w:rPr>
      </w:pPr>
      <w:r w:rsidRPr="00606208">
        <w:rPr>
          <w:rFonts w:ascii=".VnTime" w:hAnsi=".VnTime"/>
          <w:b/>
          <w:i/>
        </w:rPr>
        <w:t>2.Néi dung.</w:t>
      </w:r>
      <w:r w:rsidRPr="00606208">
        <w:rPr>
          <w:rFonts w:ascii=".VnTime" w:hAnsi=".VnTime"/>
        </w:rPr>
        <w:tab/>
      </w:r>
      <w:r w:rsidRPr="00606208">
        <w:rPr>
          <w:rFonts w:ascii=".VnTime" w:hAnsi=".VnTime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80"/>
        <w:gridCol w:w="4644"/>
      </w:tblGrid>
      <w:tr w:rsidR="00606208" w:rsidRPr="00606208" w:rsidTr="007208EF">
        <w:tc>
          <w:tcPr>
            <w:tcW w:w="4680" w:type="dxa"/>
          </w:tcPr>
          <w:p w:rsidR="00606208" w:rsidRPr="00606208" w:rsidRDefault="00606208" w:rsidP="007208EF">
            <w:pPr>
              <w:tabs>
                <w:tab w:val="left" w:pos="402"/>
              </w:tabs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606208">
              <w:rPr>
                <w:rFonts w:ascii=".VnTime" w:hAnsi=".VnTime"/>
                <w:i/>
              </w:rPr>
              <w:t>* H­íng dÉn HS ch÷a tõng bµi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NhËn xÐt chung kÕt qu¶ c¶ líp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H­íng dÉn häc sinh ch÷a tõng bµi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i¸o viªn söa cho ®óng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  <w:i/>
              </w:rPr>
            </w:pPr>
            <w:r w:rsidRPr="00606208">
              <w:rPr>
                <w:rFonts w:ascii=".VnTime" w:hAnsi=".VnTime"/>
                <w:i/>
              </w:rPr>
              <w:t>* Tr¶ bµi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i¸o viªn tr¶ bµi cho häc sinh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uyªn d­¬ng nh÷ng b¹n ®¹t ®iÓm cao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i¸o viªn h­íng dÉn.</w:t>
            </w:r>
          </w:p>
        </w:tc>
        <w:tc>
          <w:tcPr>
            <w:tcW w:w="4644" w:type="dxa"/>
          </w:tcPr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Häc sinh ®äc ®Ò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 Häc sinh lªn b¶ng ch÷a </w:t>
            </w:r>
            <w:r w:rsidRPr="00606208">
              <w:rPr>
                <w:rFonts w:ascii=".VnTime" w:hAnsi=".VnTime"/>
              </w:rPr>
              <w:sym w:font="Wingdings 3" w:char="F067"/>
            </w:r>
            <w:r w:rsidRPr="00606208">
              <w:rPr>
                <w:rFonts w:ascii=".VnTime" w:hAnsi=".VnTime"/>
              </w:rPr>
              <w:t xml:space="preserve"> tù ch÷a vµo vë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Líp nhËn xÐt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Häc sinh tù söa lçi cña m×nh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Nh÷ng HS cã ®iÓm ch­a ®¹t yªu cÇu lµm l¹i vµo vë.</w:t>
            </w:r>
          </w:p>
        </w:tc>
      </w:tr>
    </w:tbl>
    <w:p w:rsidR="00606208" w:rsidRPr="00606208" w:rsidRDefault="00606208" w:rsidP="00606208">
      <w:pPr>
        <w:tabs>
          <w:tab w:val="left" w:pos="402"/>
        </w:tabs>
        <w:spacing w:line="20" w:lineRule="atLeast"/>
        <w:jc w:val="both"/>
        <w:rPr>
          <w:rFonts w:ascii=".VnTime" w:hAnsi=".VnTime"/>
          <w:i/>
        </w:rPr>
      </w:pPr>
      <w:r w:rsidRPr="00606208">
        <w:rPr>
          <w:rFonts w:ascii=".VnTime" w:hAnsi=".VnTime"/>
          <w:b/>
          <w:i/>
        </w:rPr>
        <w:t>3.Cñng cè- dÆn dß: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 xml:space="preserve">       - NhËn xÐt tiÕt häc. Y/c HS viÕt ch­a ®¹t vÒ viÕt l¹i vµ chuÈn bÞ bµi sau.</w:t>
      </w:r>
    </w:p>
    <w:p w:rsidR="00606208" w:rsidRPr="00606208" w:rsidRDefault="00606208" w:rsidP="00606208">
      <w:pPr>
        <w:pStyle w:val="Footer"/>
        <w:spacing w:line="20" w:lineRule="atLeast"/>
        <w:jc w:val="center"/>
        <w:rPr>
          <w:rFonts w:ascii=".VnTime" w:hAnsi=".VnTime"/>
          <w:b/>
          <w:bCs/>
        </w:rPr>
      </w:pPr>
      <w:r w:rsidRPr="00606208">
        <w:rPr>
          <w:rFonts w:ascii=".VnTime" w:hAnsi=".VnTime"/>
          <w:b/>
          <w:noProof/>
        </w:rPr>
        <w:pict>
          <v:line id="_x0000_s8146" style="position:absolute;left:0;text-align:left;z-index:251689984" from="-.6pt,6.65pt" to="469.65pt,6.65pt"/>
        </w:pict>
      </w:r>
    </w:p>
    <w:p w:rsidR="00606208" w:rsidRPr="00606208" w:rsidRDefault="00606208" w:rsidP="00606208">
      <w:pPr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Thø s¸u ngµy 26 th¸ng 12 n¨m 2014</w:t>
      </w:r>
    </w:p>
    <w:p w:rsidR="00606208" w:rsidRPr="00606208" w:rsidRDefault="00606208" w:rsidP="00606208">
      <w:pPr>
        <w:rPr>
          <w:rFonts w:ascii=".VnTime" w:hAnsi=".VnTime"/>
          <w:b/>
          <w:i/>
          <w:u w:val="single"/>
        </w:rPr>
      </w:pPr>
      <w:r w:rsidRPr="00606208">
        <w:rPr>
          <w:rFonts w:ascii=".VnTime" w:hAnsi=".VnTime"/>
          <w:b/>
          <w:i/>
          <w:u w:val="single"/>
        </w:rPr>
        <w:t>Buæi s¸ng:</w:t>
      </w:r>
    </w:p>
    <w:p w:rsidR="00606208" w:rsidRPr="00606208" w:rsidRDefault="00606208" w:rsidP="00606208">
      <w:pPr>
        <w:pStyle w:val="Heading1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lastRenderedPageBreak/>
        <w:t>ThÓ dôc</w:t>
      </w:r>
    </w:p>
    <w:p w:rsidR="00606208" w:rsidRPr="00606208" w:rsidRDefault="00606208" w:rsidP="00606208">
      <w:pPr>
        <w:rPr>
          <w:rFonts w:ascii=".VnTime" w:hAnsi=".VnTime"/>
          <w:sz w:val="16"/>
        </w:rPr>
      </w:pPr>
    </w:p>
    <w:p w:rsidR="00606208" w:rsidRPr="00606208" w:rsidRDefault="00606208" w:rsidP="00606208">
      <w:pPr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 xml:space="preserve">S¬ kÕt häc kú </w:t>
      </w:r>
      <w:smartTag w:uri="urn:schemas-microsoft-com:office:smarttags" w:element="place">
        <w:r w:rsidRPr="00606208">
          <w:rPr>
            <w:rFonts w:ascii=".VnTime" w:hAnsi=".VnTime"/>
            <w:b/>
          </w:rPr>
          <w:t>I.</w:t>
        </w:r>
      </w:smartTag>
      <w:r w:rsidRPr="00606208">
        <w:rPr>
          <w:rFonts w:ascii=".VnTime" w:hAnsi=".VnTime"/>
          <w:b/>
        </w:rPr>
        <w:t xml:space="preserve"> TRß ch¬i: ch¹y theo h×nh tam gi¸c.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ind w:firstLine="720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S¬ kÕt häc kú I. Yªu cÇu HS hÖ thèng ®­îc nh÷ng kiÕn thøc, kü n¨ng ®· häc, nh÷ng ­u khuyÕt ®iÓm trong häc tËp, rót kinh nghiÖm tõ ®ã cè g¾ng luyÖn tËp tèt h¬n n÷a.</w:t>
      </w:r>
    </w:p>
    <w:p w:rsidR="00606208" w:rsidRPr="00606208" w:rsidRDefault="00606208" w:rsidP="00606208">
      <w:pPr>
        <w:ind w:firstLine="720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Trß ch¬i “Ch¹y theo h×nh tam gi¸c”. Yªu cÇu biÕt tham gia ch¬i t­¬ng ®èi chñ ®éng.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  <w:b/>
          <w:bCs/>
          <w:u w:val="single"/>
        </w:rPr>
        <w:t>II.§Þa ®iÓm ph­¬ng tiÖn:</w:t>
      </w:r>
    </w:p>
    <w:p w:rsidR="00606208" w:rsidRPr="00606208" w:rsidRDefault="00606208" w:rsidP="00606208">
      <w:pPr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S©n tr­êng, cßi, kÎ s½n v¹ch</w:t>
      </w:r>
      <w:r w:rsidRPr="00606208">
        <w:rPr>
          <w:rFonts w:ascii="Arial" w:hAnsi="Arial" w:cs="Arial"/>
        </w:rPr>
        <w:t>…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 Néi dung vµ ph­¬ng ph¸p lªn lí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5047"/>
        <w:gridCol w:w="4808"/>
      </w:tblGrid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54" w:type="dxa"/>
            <w:gridSpan w:val="2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i/>
              </w:rPr>
              <w:t>1.PhÇn më ®Çu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5561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V tËp trung líp, phæ biÕn néi dung vµ yªu cÇu giê häc.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¶ líp ch¹y chËm theo 1 hµng däc xung quanh s©n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§øng t¹i chç khëi ®éng c¸c khíp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rß ch¬i: KÕt b¹n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hùc hiÖn bµi thÓ dôc ph¸t triÓn chung 1 - 2 lÇn, mçi lÇn 2 x 8 nhÞp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54" w:type="dxa"/>
            <w:gridSpan w:val="2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  <w:b/>
                <w:i/>
              </w:rPr>
              <w:t xml:space="preserve">2.PhÇn c¬ b¶n: (18 - 20 phót) 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5561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  <w:bCs/>
                <w:iCs/>
              </w:rPr>
            </w:pPr>
            <w:r w:rsidRPr="00606208">
              <w:rPr>
                <w:rFonts w:ascii=".VnTime" w:hAnsi=".VnTime"/>
                <w:bCs/>
                <w:iCs/>
              </w:rPr>
              <w:t>- GV cho nh÷ng HS ch­a hoµn thµnh c¸c néi dung ®· kiÓm tra ®­îc «n luyÖn vµ kiÓm tra l¹i 3 - 4 phót.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5561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  <w:bCs/>
                <w:i/>
              </w:rPr>
            </w:pPr>
            <w:r w:rsidRPr="00606208">
              <w:rPr>
                <w:rFonts w:ascii=".VnTime" w:hAnsi=".VnTime"/>
                <w:bCs/>
                <w:i/>
              </w:rPr>
              <w:t>a.S¬ kÕt häc kú I: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5561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  <w:bCs/>
                <w:iCs/>
              </w:rPr>
            </w:pPr>
            <w:r w:rsidRPr="00606208">
              <w:rPr>
                <w:rFonts w:ascii=".VnTime" w:hAnsi=".VnTime"/>
                <w:bCs/>
                <w:iCs/>
              </w:rPr>
              <w:t>- GV hÖ thèng l¹i nh÷ng kiÕn thøc, kü n¨ng ®· häc trong häc kú I: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1. §éi h×nh ®éi ngò vµ 1 sè ®éng t¸c thÓ dôc rÌn luyÖn t­ thÕ vµ kü n¨ng vËn ®éng c¬ b¶n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2. Quay sau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3. Bµi thÓ dôc ph¸t triÓn chung.</w:t>
            </w:r>
          </w:p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4. ¤n 1 sè trß ch¬i vËn ®éng ®· häc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5561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  <w:i/>
                <w:iCs/>
              </w:rPr>
            </w:pPr>
            <w:r w:rsidRPr="00606208">
              <w:rPr>
                <w:rFonts w:ascii=".VnTime" w:hAnsi=".VnTime"/>
                <w:i/>
                <w:iCs/>
              </w:rPr>
              <w:t>b.Trß ch¬i vËn ®éng: 5 - 6 phót.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C¶ líp ch¬i trß ch¬i “Ch¹y theo h×nh tam gi¸c”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54" w:type="dxa"/>
            <w:gridSpan w:val="2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  <w:i/>
                <w:iCs/>
              </w:rPr>
            </w:pPr>
            <w:r w:rsidRPr="00606208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5561" w:type="dxa"/>
          </w:tcPr>
          <w:p w:rsidR="00606208" w:rsidRPr="00606208" w:rsidRDefault="00606208" w:rsidP="007208EF">
            <w:pPr>
              <w:pStyle w:val="BodyText2"/>
              <w:spacing w:line="240" w:lineRule="auto"/>
              <w:rPr>
                <w:b w:val="0"/>
                <w:bCs/>
              </w:rPr>
            </w:pPr>
          </w:p>
        </w:tc>
        <w:tc>
          <w:tcPr>
            <w:tcW w:w="5293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§øng t¹i chç h¸t, vç tay.</w:t>
            </w: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5561" w:type="dxa"/>
          </w:tcPr>
          <w:p w:rsidR="00606208" w:rsidRPr="00606208" w:rsidRDefault="00606208" w:rsidP="007208EF">
            <w:pPr>
              <w:pStyle w:val="BodyText2"/>
              <w:spacing w:line="240" w:lineRule="auto"/>
              <w:rPr>
                <w:iCs/>
              </w:rPr>
            </w:pPr>
            <w:r w:rsidRPr="00606208">
              <w:rPr>
                <w:iCs/>
              </w:rPr>
              <w:t>- GV cïng hÖ thèng bµi vµ nhËn xÐt.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</w:p>
        </w:tc>
      </w:tr>
      <w:tr w:rsidR="00606208" w:rsidRPr="00606208" w:rsidTr="007208EF">
        <w:tblPrEx>
          <w:tblCellMar>
            <w:top w:w="0" w:type="dxa"/>
            <w:bottom w:w="0" w:type="dxa"/>
          </w:tblCellMar>
        </w:tblPrEx>
        <w:tc>
          <w:tcPr>
            <w:tcW w:w="5561" w:type="dxa"/>
          </w:tcPr>
          <w:p w:rsidR="00606208" w:rsidRPr="00606208" w:rsidRDefault="00606208" w:rsidP="007208EF">
            <w:pPr>
              <w:pStyle w:val="BodyText2"/>
              <w:spacing w:line="240" w:lineRule="auto"/>
              <w:rPr>
                <w:iCs/>
              </w:rPr>
            </w:pPr>
            <w:r w:rsidRPr="00606208">
              <w:rPr>
                <w:iCs/>
              </w:rPr>
              <w:t>- Khen nh÷ng HS thùc hiÖn ®éng t¸c chÝnh x¸c.</w:t>
            </w:r>
          </w:p>
        </w:tc>
        <w:tc>
          <w:tcPr>
            <w:tcW w:w="5293" w:type="dxa"/>
          </w:tcPr>
          <w:p w:rsidR="00606208" w:rsidRPr="00606208" w:rsidRDefault="00606208" w:rsidP="007208EF">
            <w:pPr>
              <w:jc w:val="both"/>
              <w:rPr>
                <w:rFonts w:ascii=".VnTime" w:hAnsi=".VnTime"/>
              </w:rPr>
            </w:pPr>
          </w:p>
        </w:tc>
      </w:tr>
    </w:tbl>
    <w:p w:rsidR="00606208" w:rsidRPr="00606208" w:rsidRDefault="00606208" w:rsidP="00606208">
      <w:pPr>
        <w:pStyle w:val="Heading1"/>
        <w:spacing w:line="312" w:lineRule="auto"/>
        <w:rPr>
          <w:rFonts w:ascii=".VnTime" w:hAnsi=".VnTime"/>
          <w:sz w:val="10"/>
        </w:rPr>
      </w:pPr>
      <w:r w:rsidRPr="00606208">
        <w:rPr>
          <w:rFonts w:ascii=".VnTime" w:hAnsi=".VnTime"/>
          <w:noProof/>
        </w:rPr>
        <w:pict>
          <v:line id="_x0000_s8147" style="position:absolute;z-index:251691008;mso-position-horizontal-relative:text;mso-position-vertical-relative:text" from="145.35pt,.45pt" to="352.45pt,.45pt"/>
        </w:pict>
      </w:r>
    </w:p>
    <w:p w:rsidR="00606208" w:rsidRPr="00606208" w:rsidRDefault="00606208" w:rsidP="00606208">
      <w:pPr>
        <w:pStyle w:val="Heading1"/>
        <w:spacing w:line="20" w:lineRule="atLeast"/>
        <w:rPr>
          <w:rFonts w:ascii=".VnTime" w:hAnsi=".VnTime"/>
          <w:u w:val="single"/>
        </w:rPr>
      </w:pPr>
      <w:r w:rsidRPr="00606208">
        <w:rPr>
          <w:rFonts w:ascii=".VnTime" w:hAnsi=".VnTime"/>
          <w:noProof/>
          <w:u w:val="single"/>
        </w:rPr>
        <w:t>TËp lµm v¨n</w:t>
      </w:r>
    </w:p>
    <w:p w:rsidR="00606208" w:rsidRPr="00606208" w:rsidRDefault="00606208" w:rsidP="00606208">
      <w:pPr>
        <w:pStyle w:val="Heading2"/>
        <w:spacing w:line="20" w:lineRule="atLeast"/>
        <w:jc w:val="center"/>
        <w:rPr>
          <w:rFonts w:ascii=".VnTime" w:hAnsi=".VnTime"/>
          <w:iCs/>
        </w:rPr>
      </w:pPr>
      <w:r w:rsidRPr="00606208">
        <w:rPr>
          <w:rFonts w:ascii=".VnTime" w:hAnsi=".VnTime"/>
          <w:i/>
        </w:rPr>
        <w:t xml:space="preserve">KiÓm tra häc k× I </w:t>
      </w:r>
      <w:r w:rsidRPr="00606208">
        <w:rPr>
          <w:rFonts w:ascii=".VnTime" w:hAnsi=".VnTime"/>
        </w:rPr>
        <w:t>(ChÝnh t¶ - TËp lµm v¨n)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lastRenderedPageBreak/>
        <w:t>I.Môc tiªu:</w:t>
      </w:r>
    </w:p>
    <w:p w:rsidR="00606208" w:rsidRPr="00606208" w:rsidRDefault="00606208" w:rsidP="00606208">
      <w:pPr>
        <w:ind w:firstLine="654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KiÓm tra phÇn chÝnh t¶ vµ tËp lµm v¨n.</w:t>
      </w:r>
    </w:p>
    <w:p w:rsidR="00606208" w:rsidRPr="00606208" w:rsidRDefault="00606208" w:rsidP="00606208">
      <w:pPr>
        <w:ind w:firstLine="654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Qua kiÓm tra ®¸nh gi¸ kÕt qu¶ häc tËp cña HS cuèi häc kú I cña häc sinh.</w:t>
      </w:r>
    </w:p>
    <w:p w:rsidR="00606208" w:rsidRPr="00606208" w:rsidRDefault="00606208" w:rsidP="00606208">
      <w:pPr>
        <w:ind w:firstLine="654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RÌn ý thøc nghiªm tóc trong giê kiÓm tra.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§å dïng d¹y häc</w:t>
      </w:r>
    </w:p>
    <w:p w:rsidR="00606208" w:rsidRPr="00606208" w:rsidRDefault="00606208" w:rsidP="00606208">
      <w:pPr>
        <w:jc w:val="both"/>
        <w:rPr>
          <w:rFonts w:ascii=".VnTime" w:hAnsi=".VnTime"/>
          <w:bCs/>
        </w:rPr>
      </w:pPr>
      <w:r w:rsidRPr="00606208">
        <w:rPr>
          <w:rFonts w:ascii=".VnTime" w:hAnsi=".VnTime"/>
          <w:b/>
          <w:bCs/>
        </w:rPr>
        <w:tab/>
      </w:r>
      <w:r w:rsidRPr="00606208">
        <w:rPr>
          <w:rFonts w:ascii=".VnTime" w:hAnsi=".VnTime"/>
          <w:bCs/>
        </w:rPr>
        <w:t>GV: §Ò kiÓm tra.</w:t>
      </w:r>
      <w:r w:rsidRPr="00606208">
        <w:rPr>
          <w:rFonts w:ascii=".VnTime" w:hAnsi=".VnTime"/>
          <w:bCs/>
        </w:rPr>
        <w:tab/>
      </w:r>
      <w:r w:rsidRPr="00606208">
        <w:rPr>
          <w:rFonts w:ascii=".VnTime" w:hAnsi=".VnTime"/>
          <w:bCs/>
        </w:rPr>
        <w:tab/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- häc.</w:t>
      </w:r>
    </w:p>
    <w:p w:rsidR="00606208" w:rsidRPr="00606208" w:rsidRDefault="00606208" w:rsidP="00606208">
      <w:pPr>
        <w:jc w:val="both"/>
        <w:rPr>
          <w:rFonts w:ascii=".VnTime" w:hAnsi=".VnTime"/>
          <w:bCs/>
          <w:i/>
        </w:rPr>
      </w:pPr>
      <w:r w:rsidRPr="00606208">
        <w:rPr>
          <w:rFonts w:ascii=".VnTime" w:hAnsi=".VnTime"/>
          <w:bCs/>
          <w:i/>
        </w:rPr>
        <w:tab/>
        <w:t>A.ChÝnh t¶ (Nghe - viÕt):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  <w:b/>
          <w:bCs/>
          <w:i/>
          <w:iCs/>
        </w:rPr>
        <w:tab/>
      </w:r>
      <w:r w:rsidRPr="00606208">
        <w:rPr>
          <w:rFonts w:ascii=".VnTime" w:hAnsi=".VnTime"/>
        </w:rPr>
        <w:tab/>
        <w:t>- GV ®äc tõng c©u cho HS viÕt bµi.</w:t>
      </w:r>
    </w:p>
    <w:p w:rsidR="00606208" w:rsidRPr="00606208" w:rsidRDefault="00606208" w:rsidP="00606208">
      <w:pPr>
        <w:jc w:val="both"/>
        <w:rPr>
          <w:rFonts w:ascii=".VnTime" w:hAnsi=".VnTime"/>
          <w:i/>
        </w:rPr>
      </w:pPr>
      <w:r w:rsidRPr="00606208">
        <w:rPr>
          <w:rFonts w:ascii=".VnTime" w:hAnsi=".VnTime"/>
          <w:i/>
        </w:rPr>
        <w:tab/>
      </w:r>
      <w:r w:rsidRPr="00606208">
        <w:rPr>
          <w:rFonts w:ascii=".VnTime" w:hAnsi=".VnTime"/>
          <w:bCs/>
          <w:i/>
        </w:rPr>
        <w:t>B.TËp lµm v¨n: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 HS ®äc kü ®Ò bµi vµ lµm bµi.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 GV nh¾c HS suy nghÜ kü råi lµm bµi, kh«ng bµn b¹c, quay cãp.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 HS tù  viÕt bµi.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 GV quan s¸t vµ nh¾c nhë chung.</w:t>
      </w:r>
    </w:p>
    <w:p w:rsidR="00606208" w:rsidRPr="00606208" w:rsidRDefault="00606208" w:rsidP="00606208">
      <w:pPr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ab/>
        <w:t>- GV thu bµi vÒ chÊm: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V.NhËn xÐt giê kiÓm tra: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Y/c HS vÒ nhµ chuÈn bÞ bµi sau.</w:t>
      </w:r>
    </w:p>
    <w:p w:rsidR="00606208" w:rsidRPr="00606208" w:rsidRDefault="00606208" w:rsidP="00606208">
      <w:pPr>
        <w:jc w:val="both"/>
        <w:rPr>
          <w:rFonts w:ascii=".VnTime" w:hAnsi=".VnTime"/>
          <w:color w:val="FF0000"/>
        </w:rPr>
      </w:pPr>
      <w:r w:rsidRPr="00606208">
        <w:rPr>
          <w:rFonts w:ascii=".VnTime" w:hAnsi=".VnTime"/>
          <w:noProof/>
          <w:color w:val="FF0000"/>
          <w:sz w:val="20"/>
        </w:rPr>
        <w:pict>
          <v:line id="_x0000_s8148" style="position:absolute;left:0;text-align:left;z-index:251692032" from="136.25pt,7.3pt" to="343.35pt,7.3pt"/>
        </w:pict>
      </w:r>
    </w:p>
    <w:p w:rsidR="00606208" w:rsidRPr="00606208" w:rsidRDefault="00606208" w:rsidP="00606208">
      <w:pPr>
        <w:pStyle w:val="Heading1"/>
        <w:spacing w:line="20" w:lineRule="atLeast"/>
        <w:rPr>
          <w:rFonts w:ascii=".VnTime" w:hAnsi=".VnTime"/>
          <w:u w:val="single"/>
        </w:rPr>
      </w:pPr>
      <w:r w:rsidRPr="00606208">
        <w:rPr>
          <w:rFonts w:ascii=".VnTime" w:hAnsi=".VnTime"/>
          <w:noProof/>
          <w:u w:val="single"/>
        </w:rPr>
        <w:t>To¸n</w:t>
      </w:r>
    </w:p>
    <w:p w:rsidR="00606208" w:rsidRPr="00606208" w:rsidRDefault="00606208" w:rsidP="0060620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06208">
        <w:rPr>
          <w:rFonts w:ascii=".VnTime" w:hAnsi=".VnTime"/>
          <w:i/>
        </w:rPr>
        <w:t>KiÓm tra ®Þnh kú cuèi  häc kú I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ind w:firstLine="654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Qua kiÓm tra ®¸nh gi¸ kÕt qu¶ häc tËp cña HS cuèi häc kú I cña häc sinh.</w:t>
      </w:r>
    </w:p>
    <w:p w:rsidR="00606208" w:rsidRPr="00606208" w:rsidRDefault="00606208" w:rsidP="00606208">
      <w:pPr>
        <w:ind w:firstLine="654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>- RÌn ý thøc nghiªm tóc trong giê kiÓm tra.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§å dïng d¹y häc</w:t>
      </w:r>
    </w:p>
    <w:p w:rsidR="00606208" w:rsidRPr="00606208" w:rsidRDefault="00606208" w:rsidP="00606208">
      <w:pPr>
        <w:jc w:val="both"/>
        <w:rPr>
          <w:rFonts w:ascii=".VnTime" w:hAnsi=".VnTime"/>
          <w:bCs/>
        </w:rPr>
      </w:pPr>
      <w:r w:rsidRPr="00606208">
        <w:rPr>
          <w:rFonts w:ascii=".VnTime" w:hAnsi=".VnTime"/>
          <w:b/>
          <w:bCs/>
        </w:rPr>
        <w:tab/>
      </w:r>
      <w:r w:rsidRPr="00606208">
        <w:rPr>
          <w:rFonts w:ascii=".VnTime" w:hAnsi=".VnTime"/>
          <w:bCs/>
        </w:rPr>
        <w:t>GV: §Ò kiÓm tra.</w:t>
      </w:r>
      <w:r w:rsidRPr="00606208">
        <w:rPr>
          <w:rFonts w:ascii=".VnTime" w:hAnsi=".VnTime"/>
          <w:bCs/>
        </w:rPr>
        <w:tab/>
      </w:r>
      <w:r w:rsidRPr="00606208">
        <w:rPr>
          <w:rFonts w:ascii=".VnTime" w:hAnsi=".VnTime"/>
          <w:bCs/>
        </w:rPr>
        <w:tab/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I.C¸c ho¹t ®éng d¹y - häc.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GV ph¸t ®Ò cho HS (Theo ®Ò kiÓm tra cña Phßng Gi¸o dôc.</w:t>
      </w:r>
    </w:p>
    <w:p w:rsidR="00606208" w:rsidRPr="00606208" w:rsidRDefault="00606208" w:rsidP="00606208">
      <w:pPr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-HS ®äc kü ®Ò bµi vµ lµm bµi.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GV nh¾c HS suy nghÜ kü råi lµm bµi, kh«ng bµn b¹c, quay cãp.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HS tù  viÕt bµi.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</w:rPr>
        <w:tab/>
        <w:t>-GV quan s¸t vµ nh¾c nhë chung.</w:t>
      </w:r>
    </w:p>
    <w:p w:rsidR="00606208" w:rsidRPr="00606208" w:rsidRDefault="00606208" w:rsidP="00606208">
      <w:pPr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ab/>
        <w:t>-GV thu bµi vÒ chÊm:</w:t>
      </w:r>
    </w:p>
    <w:p w:rsidR="00606208" w:rsidRPr="00606208" w:rsidRDefault="00606208" w:rsidP="00606208">
      <w:pPr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V.NhËn xÐt giê kiÓm tra:</w:t>
      </w:r>
    </w:p>
    <w:p w:rsidR="00606208" w:rsidRPr="00606208" w:rsidRDefault="00606208" w:rsidP="00606208">
      <w:pPr>
        <w:jc w:val="both"/>
        <w:rPr>
          <w:rFonts w:ascii=".VnTime" w:hAnsi=".VnTime"/>
        </w:rPr>
      </w:pPr>
      <w:r w:rsidRPr="00606208">
        <w:rPr>
          <w:rFonts w:ascii=".VnTime" w:hAnsi=".VnTime"/>
          <w:noProof/>
        </w:rPr>
        <w:pict>
          <v:line id="_x0000_s8149" style="position:absolute;left:0;text-align:left;z-index:251693056" from="136.8pt,19.05pt" to="353.4pt,19.05pt"/>
        </w:pict>
      </w:r>
      <w:r w:rsidRPr="00606208">
        <w:rPr>
          <w:rFonts w:ascii=".VnTime" w:hAnsi=".VnTime"/>
        </w:rPr>
        <w:tab/>
        <w:t>-Y/c HS vÒ nhµ chuÈn bÞ bµi sau.</w:t>
      </w: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</w:rPr>
      </w:pPr>
    </w:p>
    <w:p w:rsidR="00606208" w:rsidRPr="00606208" w:rsidRDefault="00606208" w:rsidP="00606208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§Þa lý</w:t>
      </w:r>
    </w:p>
    <w:p w:rsidR="00606208" w:rsidRPr="00606208" w:rsidRDefault="00606208" w:rsidP="00606208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606208">
        <w:rPr>
          <w:rFonts w:ascii=".VnTime" w:hAnsi=".VnTime"/>
          <w:i/>
        </w:rPr>
        <w:t>kiÓm tra ®Þnh kú cuèi häc kú I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.Môc tiªu:</w:t>
      </w:r>
    </w:p>
    <w:p w:rsidR="00606208" w:rsidRPr="00606208" w:rsidRDefault="00606208" w:rsidP="00606208">
      <w:pPr>
        <w:spacing w:line="20" w:lineRule="atLeast"/>
        <w:ind w:firstLine="720"/>
        <w:jc w:val="both"/>
        <w:rPr>
          <w:rFonts w:ascii=".VnTime" w:hAnsi=".VnTime"/>
        </w:rPr>
      </w:pPr>
      <w:r w:rsidRPr="00606208">
        <w:rPr>
          <w:rFonts w:ascii=".VnTime" w:hAnsi=".VnTime"/>
        </w:rPr>
        <w:t>- HS lµm ®­îc bµi kiÓm tra ®Þnh kú cuèi kú I.</w:t>
      </w:r>
    </w:p>
    <w:p w:rsidR="00606208" w:rsidRPr="00606208" w:rsidRDefault="00606208" w:rsidP="00606208">
      <w:pPr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lastRenderedPageBreak/>
        <w:tab/>
        <w:t>- RÌn ý thøc nghiªm tóc trong giê kiÓm tra.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II.C¸ch tiÕn hµnh.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  <w:bCs/>
          <w:i/>
        </w:rPr>
      </w:pPr>
      <w:r w:rsidRPr="00606208">
        <w:rPr>
          <w:rFonts w:ascii=".VnTime" w:hAnsi=".VnTime"/>
          <w:b/>
          <w:bCs/>
        </w:rPr>
        <w:tab/>
      </w:r>
      <w:r w:rsidRPr="00606208">
        <w:rPr>
          <w:rFonts w:ascii=".VnTime" w:hAnsi=".VnTime"/>
          <w:bCs/>
        </w:rPr>
        <w:t>1.Gi¸o viªn ph¸t ®Ò cho tõng häc sinh</w:t>
      </w:r>
      <w:r w:rsidRPr="00606208">
        <w:rPr>
          <w:rFonts w:ascii=".VnTime" w:hAnsi=".VnTime"/>
          <w:bCs/>
          <w:i/>
        </w:rPr>
        <w:t>.(Theo ®Ò kiÓm tra cña nhµ tr­êng).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ab/>
        <w:t>2.Nh¾c nhë häc sinh ®äc kü ®Ò tr­íc khi lµm bµi.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ab/>
        <w:t>3.Kh«ng bµn t¸n, quay cãp, tù m×nh ®äc vµ lµm bµi.</w:t>
      </w:r>
    </w:p>
    <w:p w:rsidR="00606208" w:rsidRPr="00606208" w:rsidRDefault="00606208" w:rsidP="00606208">
      <w:pPr>
        <w:pStyle w:val="Footer"/>
        <w:spacing w:line="20" w:lineRule="atLeast"/>
        <w:jc w:val="both"/>
        <w:rPr>
          <w:rFonts w:ascii=".VnTime" w:hAnsi=".VnTime"/>
          <w:bCs/>
        </w:rPr>
      </w:pPr>
      <w:r w:rsidRPr="00606208">
        <w:rPr>
          <w:rFonts w:ascii=".VnTime" w:hAnsi=".VnTime"/>
          <w:bCs/>
        </w:rPr>
        <w:tab/>
        <w:t>4.Thu bµi vµ nhËn xÐt tiÕt häc.</w:t>
      </w: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  <w:noProof/>
        </w:rPr>
        <w:pict>
          <v:line id="_x0000_s8145" style="position:absolute;left:0;text-align:left;z-index:251688960" from="125.4pt,10.95pt" to="324.9pt,10.95pt"/>
        </w:pict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  <w:i/>
          <w:u w:val="single"/>
        </w:rPr>
      </w:pPr>
      <w:r w:rsidRPr="00606208">
        <w:rPr>
          <w:rFonts w:ascii=".VnTime" w:hAnsi=".VnTime"/>
          <w:b/>
          <w:i/>
          <w:u w:val="single"/>
        </w:rPr>
        <w:t>Buæi chiÒu:</w:t>
      </w:r>
    </w:p>
    <w:p w:rsidR="00606208" w:rsidRPr="00606208" w:rsidRDefault="00606208" w:rsidP="00606208">
      <w:pPr>
        <w:pStyle w:val="Footer"/>
        <w:spacing w:line="360" w:lineRule="auto"/>
        <w:jc w:val="center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  <w:bCs/>
          <w:u w:val="single"/>
        </w:rPr>
        <w:t>LuyÖn to¸n</w:t>
      </w:r>
    </w:p>
    <w:p w:rsidR="00606208" w:rsidRPr="00606208" w:rsidRDefault="00606208" w:rsidP="00606208">
      <w:pPr>
        <w:pStyle w:val="Footer"/>
        <w:spacing w:line="360" w:lineRule="auto"/>
        <w:jc w:val="center"/>
        <w:rPr>
          <w:rFonts w:ascii=".VnTime" w:hAnsi=".VnTime"/>
          <w:b/>
          <w:bCs/>
          <w:u w:val="single"/>
        </w:rPr>
      </w:pPr>
      <w:r w:rsidRPr="00606208">
        <w:rPr>
          <w:rFonts w:ascii=".VnTime" w:hAnsi=".VnTime"/>
          <w:b/>
        </w:rPr>
        <w:t xml:space="preserve">Ch÷a bµi kiÓm tra 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rPr>
          <w:rFonts w:ascii=".VnTime" w:hAnsi=".VnTime"/>
        </w:rPr>
      </w:pPr>
      <w:r w:rsidRPr="00606208">
        <w:rPr>
          <w:rFonts w:ascii=".VnTime" w:hAnsi=".VnTime"/>
          <w:b/>
          <w:u w:val="single"/>
        </w:rPr>
        <w:t>I.Môc tiªu</w:t>
      </w:r>
      <w:r w:rsidRPr="00606208">
        <w:rPr>
          <w:rFonts w:ascii=".VnTime" w:hAnsi=".VnTime"/>
          <w:b/>
        </w:rPr>
        <w:t>: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ab/>
        <w:t xml:space="preserve"> - N¾m ®­îc yªu cÇu cña bµi kiÓm tra.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ab/>
        <w:t xml:space="preserve"> - NhËn thøc ®­îc ­u, khuyÕt ®iÓm trong bµi lµm cña m×nh vµ cña b¹n.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rPr>
          <w:rFonts w:ascii=".VnTime" w:hAnsi=".VnTime"/>
          <w:b/>
          <w:u w:val="single"/>
        </w:rPr>
      </w:pPr>
      <w:r w:rsidRPr="00606208">
        <w:rPr>
          <w:rFonts w:ascii=".VnTime" w:hAnsi=".VnTime"/>
          <w:b/>
          <w:u w:val="single"/>
        </w:rPr>
        <w:t>II.§å dïng d¹y häc.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ab/>
        <w:t>Bµi kiÓm tra cña HS.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rPr>
          <w:rFonts w:ascii=".VnTime" w:hAnsi=".VnTime"/>
        </w:rPr>
      </w:pPr>
      <w:r w:rsidRPr="00606208">
        <w:rPr>
          <w:rFonts w:ascii=".VnTime" w:hAnsi=".VnTime"/>
          <w:b/>
          <w:u w:val="single"/>
        </w:rPr>
        <w:t>III.Ho¹t ®éng d¹y häc</w:t>
      </w:r>
      <w:r w:rsidRPr="00606208">
        <w:rPr>
          <w:rFonts w:ascii=".VnTime" w:hAnsi=".VnTime"/>
          <w:b/>
        </w:rPr>
        <w:t>: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jc w:val="both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A.KiÓm tra bµi cò: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jc w:val="both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B.Bµi míi:</w:t>
      </w:r>
    </w:p>
    <w:p w:rsidR="00606208" w:rsidRPr="00606208" w:rsidRDefault="00606208" w:rsidP="00606208">
      <w:pPr>
        <w:tabs>
          <w:tab w:val="left" w:pos="402"/>
        </w:tabs>
        <w:jc w:val="both"/>
        <w:rPr>
          <w:rFonts w:ascii=".VnTime" w:hAnsi=".VnTime"/>
          <w:b/>
          <w:i/>
        </w:rPr>
      </w:pPr>
      <w:r w:rsidRPr="00606208">
        <w:rPr>
          <w:rFonts w:ascii=".VnTime" w:hAnsi=".VnTime"/>
          <w:b/>
          <w:i/>
        </w:rPr>
        <w:t>1.Giíi thiÖu bµi:</w:t>
      </w:r>
    </w:p>
    <w:p w:rsidR="00606208" w:rsidRPr="00606208" w:rsidRDefault="00606208" w:rsidP="00606208">
      <w:pPr>
        <w:tabs>
          <w:tab w:val="left" w:pos="402"/>
        </w:tabs>
        <w:jc w:val="both"/>
        <w:rPr>
          <w:rFonts w:ascii=".VnTime" w:hAnsi=".VnTime"/>
          <w:b/>
          <w:i/>
        </w:rPr>
      </w:pPr>
      <w:r w:rsidRPr="00606208">
        <w:rPr>
          <w:rFonts w:ascii=".VnTime" w:hAnsi=".VnTime"/>
          <w:b/>
          <w:i/>
        </w:rPr>
        <w:t>2.Néi dung.</w:t>
      </w:r>
      <w:r w:rsidRPr="00606208">
        <w:rPr>
          <w:rFonts w:ascii=".VnTime" w:hAnsi=".VnTime"/>
        </w:rPr>
        <w:tab/>
      </w:r>
      <w:r w:rsidRPr="00606208">
        <w:rPr>
          <w:rFonts w:ascii=".VnTime" w:hAnsi=".VnTime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80"/>
        <w:gridCol w:w="4644"/>
      </w:tblGrid>
      <w:tr w:rsidR="00606208" w:rsidRPr="00606208" w:rsidTr="007208EF">
        <w:tc>
          <w:tcPr>
            <w:tcW w:w="4680" w:type="dxa"/>
          </w:tcPr>
          <w:p w:rsidR="00606208" w:rsidRPr="00606208" w:rsidRDefault="00606208" w:rsidP="007208EF">
            <w:pPr>
              <w:tabs>
                <w:tab w:val="left" w:pos="402"/>
              </w:tabs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606208">
              <w:rPr>
                <w:rFonts w:ascii=".VnTime" w:hAnsi=".VnTime"/>
                <w:i/>
              </w:rPr>
              <w:t>* H­íng dÉn HS ch÷a tõng bµi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NhËn xÐt chung kÕt qu¶ c¶ líp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H­íng dÉn häc sinh ch÷a tõng bµi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i¸o viªn söa cho ®óng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  <w:i/>
              </w:rPr>
            </w:pPr>
            <w:r w:rsidRPr="00606208">
              <w:rPr>
                <w:rFonts w:ascii=".VnTime" w:hAnsi=".VnTime"/>
                <w:i/>
              </w:rPr>
              <w:t>* Tr¶ bµi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i¸o viªn tr¶ bµi cho häc sinh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Tuyªn d­¬ng nh÷ng b¹n ®¹t ®iÓm cao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Gi¸o viªn h­íng dÉn.</w:t>
            </w:r>
          </w:p>
        </w:tc>
        <w:tc>
          <w:tcPr>
            <w:tcW w:w="4644" w:type="dxa"/>
          </w:tcPr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Häc sinh ®äc ®Ò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 xml:space="preserve">- Häc sinh lªn b¶ng ch÷a </w:t>
            </w:r>
            <w:r w:rsidRPr="00606208">
              <w:rPr>
                <w:rFonts w:ascii=".VnTime" w:hAnsi=".VnTime"/>
              </w:rPr>
              <w:sym w:font="Wingdings 3" w:char="F067"/>
            </w:r>
            <w:r w:rsidRPr="00606208">
              <w:rPr>
                <w:rFonts w:ascii=".VnTime" w:hAnsi=".VnTime"/>
              </w:rPr>
              <w:t xml:space="preserve"> tù ch÷a vµo vë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Líp nhËn xÐt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Häc sinh tù söa lçi cña m×nh.</w:t>
            </w:r>
          </w:p>
          <w:p w:rsidR="00606208" w:rsidRPr="00606208" w:rsidRDefault="00606208" w:rsidP="007208EF">
            <w:pPr>
              <w:tabs>
                <w:tab w:val="left" w:pos="402"/>
              </w:tabs>
              <w:jc w:val="both"/>
              <w:rPr>
                <w:rFonts w:ascii=".VnTime" w:hAnsi=".VnTime"/>
              </w:rPr>
            </w:pPr>
            <w:r w:rsidRPr="00606208">
              <w:rPr>
                <w:rFonts w:ascii=".VnTime" w:hAnsi=".VnTime"/>
              </w:rPr>
              <w:t>- Nh÷ng HS cã ®iÓm ch­a ®¹t yªu cÇu lµm l¹i vµo vë.</w:t>
            </w:r>
          </w:p>
        </w:tc>
      </w:tr>
    </w:tbl>
    <w:p w:rsidR="00606208" w:rsidRPr="00606208" w:rsidRDefault="00606208" w:rsidP="00606208">
      <w:pPr>
        <w:tabs>
          <w:tab w:val="left" w:pos="402"/>
        </w:tabs>
        <w:spacing w:line="20" w:lineRule="atLeast"/>
        <w:jc w:val="both"/>
        <w:rPr>
          <w:rFonts w:ascii=".VnTime" w:hAnsi=".VnTime"/>
          <w:i/>
        </w:rPr>
      </w:pPr>
      <w:r w:rsidRPr="00606208">
        <w:rPr>
          <w:rFonts w:ascii=".VnTime" w:hAnsi=".VnTime"/>
          <w:b/>
          <w:i/>
        </w:rPr>
        <w:t>3.Cñng cè- dÆn dß:</w:t>
      </w:r>
    </w:p>
    <w:p w:rsidR="00606208" w:rsidRPr="00606208" w:rsidRDefault="00606208" w:rsidP="00606208">
      <w:pPr>
        <w:tabs>
          <w:tab w:val="left" w:pos="402"/>
        </w:tabs>
        <w:spacing w:line="20" w:lineRule="atLeast"/>
        <w:jc w:val="both"/>
        <w:rPr>
          <w:rFonts w:ascii=".VnTime" w:hAnsi=".VnTime"/>
        </w:rPr>
      </w:pPr>
      <w:r w:rsidRPr="00606208">
        <w:rPr>
          <w:rFonts w:ascii=".VnTime" w:hAnsi=".VnTime"/>
        </w:rPr>
        <w:t xml:space="preserve">       - NhËn xÐt tiÕt häc. Y/c HS viÕt ch­a ®¹t vÒ viÕt l¹i vµ chuÈn bÞ bµi sau.</w:t>
      </w: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  <w:noProof/>
          <w:sz w:val="18"/>
        </w:rPr>
        <w:pict>
          <v:line id="_x0000_s8134" style="position:absolute;left:0;text-align:left;z-index:251677696" from="128.25pt,10.65pt" to="344.85pt,10.65pt"/>
        </w:pict>
      </w:r>
    </w:p>
    <w:p w:rsidR="00606208" w:rsidRPr="00606208" w:rsidRDefault="00606208" w:rsidP="00606208">
      <w:pPr>
        <w:tabs>
          <w:tab w:val="left" w:pos="4520"/>
        </w:tabs>
        <w:spacing w:line="360" w:lineRule="auto"/>
        <w:jc w:val="center"/>
        <w:rPr>
          <w:rFonts w:ascii=".VnTime" w:hAnsi=".VnTime"/>
          <w:b/>
          <w:u w:val="single"/>
        </w:rPr>
      </w:pPr>
      <w:r w:rsidRPr="00606208">
        <w:rPr>
          <w:rFonts w:ascii=".VnTime" w:hAnsi=".VnTime"/>
          <w:b/>
          <w:u w:val="single"/>
        </w:rPr>
        <w:t>TiÕng Anh</w:t>
      </w:r>
    </w:p>
    <w:p w:rsidR="00606208" w:rsidRPr="00606208" w:rsidRDefault="00606208" w:rsidP="00606208">
      <w:pPr>
        <w:tabs>
          <w:tab w:val="left" w:pos="4520"/>
        </w:tabs>
        <w:spacing w:line="360" w:lineRule="auto"/>
        <w:jc w:val="center"/>
        <w:rPr>
          <w:rFonts w:ascii=".VnTime" w:hAnsi=".VnTime"/>
        </w:rPr>
      </w:pPr>
      <w:r w:rsidRPr="00606208">
        <w:rPr>
          <w:rFonts w:ascii=".VnTime" w:hAnsi=".VnTime"/>
        </w:rPr>
        <w:t xml:space="preserve"> (Gi¸o viªn chuyªn ngµnh so¹n - gi¶ng)</w:t>
      </w:r>
    </w:p>
    <w:p w:rsidR="00606208" w:rsidRPr="00606208" w:rsidRDefault="00606208" w:rsidP="00606208">
      <w:pPr>
        <w:jc w:val="center"/>
        <w:rPr>
          <w:rFonts w:ascii=".VnTime" w:hAnsi=".VnTime"/>
          <w:sz w:val="20"/>
          <w:szCs w:val="32"/>
        </w:rPr>
      </w:pPr>
      <w:r w:rsidRPr="00606208">
        <w:rPr>
          <w:rFonts w:ascii=".VnTime" w:hAnsi=".VnTime"/>
          <w:noProof/>
          <w:sz w:val="20"/>
          <w:szCs w:val="32"/>
        </w:rPr>
        <w:pict>
          <v:line id="_x0000_s8150" style="position:absolute;left:0;text-align:left;z-index:251694080" from="128.85pt,.5pt" to="339.75pt,.5pt"/>
        </w:pict>
      </w:r>
    </w:p>
    <w:p w:rsidR="00606208" w:rsidRPr="00606208" w:rsidRDefault="00606208" w:rsidP="00606208">
      <w:pPr>
        <w:pStyle w:val="Heading1"/>
        <w:spacing w:line="312" w:lineRule="auto"/>
        <w:rPr>
          <w:rFonts w:ascii=".VnTime" w:hAnsi=".VnTime"/>
          <w:u w:val="single"/>
        </w:rPr>
      </w:pPr>
      <w:r w:rsidRPr="00606208">
        <w:rPr>
          <w:rFonts w:ascii=".VnTime" w:hAnsi=".VnTime"/>
          <w:u w:val="single"/>
        </w:rPr>
        <w:t>Sinh ho¹t</w:t>
      </w:r>
    </w:p>
    <w:p w:rsidR="00606208" w:rsidRPr="00606208" w:rsidRDefault="00606208" w:rsidP="00606208">
      <w:pPr>
        <w:jc w:val="center"/>
        <w:rPr>
          <w:rFonts w:ascii=".VnTime" w:hAnsi=".VnTime"/>
          <w:sz w:val="12"/>
        </w:rPr>
      </w:pPr>
    </w:p>
    <w:p w:rsidR="00606208" w:rsidRPr="00606208" w:rsidRDefault="00606208" w:rsidP="00606208">
      <w:pPr>
        <w:jc w:val="center"/>
        <w:rPr>
          <w:rFonts w:ascii=".VnTime" w:hAnsi=".VnTime"/>
          <w:b/>
        </w:rPr>
      </w:pPr>
      <w:r w:rsidRPr="00606208">
        <w:rPr>
          <w:rFonts w:ascii=".VnTime" w:hAnsi=".VnTime"/>
          <w:b/>
        </w:rPr>
        <w:t>S¬ kÕt tuÇn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  <w:u w:val="single"/>
        </w:rPr>
      </w:pPr>
      <w:r w:rsidRPr="00606208">
        <w:rPr>
          <w:rFonts w:ascii=".VnTime" w:hAnsi=".VnTime"/>
          <w:b/>
          <w:sz w:val="30"/>
          <w:u w:val="single"/>
        </w:rPr>
        <w:lastRenderedPageBreak/>
        <w:t>I</w:t>
      </w:r>
      <w:r w:rsidRPr="00606208">
        <w:rPr>
          <w:rFonts w:ascii=".VnTime" w:hAnsi=".VnTime"/>
          <w:b/>
          <w:u w:val="single"/>
        </w:rPr>
        <w:t>.Môc tiªu.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  <w:sz w:val="30"/>
        </w:rPr>
        <w:tab/>
      </w:r>
      <w:r w:rsidRPr="00606208">
        <w:rPr>
          <w:rFonts w:ascii=".VnTime" w:hAnsi=".VnTime"/>
        </w:rPr>
        <w:t xml:space="preserve">-§¸nh gi¸ viÖc thùc hiÖn nÒ nÕp vµ häc tËp trong tuÇn, trong th¸ng cña HS. 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sz w:val="6"/>
        </w:rPr>
      </w:pP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ab/>
        <w:t>-Nªu ph­¬ng h­íng vµ kÕ ho¹ch ho¹t ®éng häc kú II.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 xml:space="preserve">          -Gióp HS cã tinh thÇn - ý thøc tù gi¸c trong häc tËp vµ rÌn luyÖn.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  <w:sz w:val="30"/>
          <w:u w:val="single"/>
        </w:rPr>
      </w:pPr>
      <w:r w:rsidRPr="00606208">
        <w:rPr>
          <w:rFonts w:ascii=".VnTime" w:hAnsi=".VnTime"/>
          <w:b/>
          <w:sz w:val="30"/>
          <w:u w:val="single"/>
        </w:rPr>
        <w:t>II.Néi dung.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b/>
          <w:i/>
        </w:rPr>
      </w:pPr>
      <w:r w:rsidRPr="00606208">
        <w:rPr>
          <w:rFonts w:ascii=".VnTime" w:hAnsi=".VnTime"/>
          <w:b/>
          <w:i/>
        </w:rPr>
        <w:t>1.NhËn xÐt viÖc thùc hiÖn nÒ nÕp vµ häc tËp trong tuÇn.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ab/>
        <w:t>-NÒ nÕp: §i häc ®Çy ®ñ, ®óng giê. Kh«ng cßn hiÖn t­îng ®i häc muén.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ab/>
        <w:t>-XÕp hµng ra, vµo líp nhanh; h¸t ®Çu giê vµ gi÷a giê ®Òu, to, râ rµng.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ab/>
        <w:t>-Giê truy bµi ®· cã hiÖu qu¶ h¬n.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spacing w:val="-10"/>
        </w:rPr>
      </w:pPr>
      <w:r w:rsidRPr="00606208">
        <w:rPr>
          <w:rFonts w:ascii=".VnTime" w:hAnsi=".VnTime"/>
        </w:rPr>
        <w:tab/>
      </w:r>
      <w:r w:rsidRPr="00606208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spacing w:val="-8"/>
        </w:rPr>
      </w:pPr>
      <w:r w:rsidRPr="00606208">
        <w:rPr>
          <w:rFonts w:ascii=".VnTime" w:hAnsi=".VnTime"/>
        </w:rPr>
        <w:tab/>
      </w:r>
      <w:r w:rsidRPr="00606208">
        <w:rPr>
          <w:rFonts w:ascii=".VnTime" w:hAnsi=".VnTime"/>
          <w:spacing w:val="-8"/>
        </w:rPr>
        <w:t xml:space="preserve">-Tån t¹i: </w:t>
      </w:r>
      <w:r w:rsidRPr="00606208">
        <w:rPr>
          <w:rFonts w:ascii=".VnTime" w:hAnsi=".VnTime"/>
        </w:rPr>
        <w:t>Mét sè b¹n kÕt qu¶ häc tËp ch­a cao, cÇn cè g¾ng nhiÒu h¬n ë häc kú II.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sz w:val="2"/>
        </w:rPr>
      </w:pPr>
    </w:p>
    <w:p w:rsidR="00606208" w:rsidRPr="00606208" w:rsidRDefault="00606208" w:rsidP="00606208">
      <w:pPr>
        <w:spacing w:line="20" w:lineRule="atLeast"/>
        <w:rPr>
          <w:rFonts w:ascii=".VnTime" w:hAnsi=".VnTime"/>
          <w:b/>
          <w:i/>
        </w:rPr>
      </w:pPr>
      <w:r w:rsidRPr="00606208">
        <w:rPr>
          <w:rFonts w:ascii=".VnTime" w:hAnsi=".VnTime"/>
          <w:b/>
          <w:i/>
        </w:rPr>
        <w:t>2.Ph­¬ng h­íng häc kú II.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spacing w:val="-6"/>
        </w:rPr>
      </w:pPr>
      <w:r w:rsidRPr="00606208">
        <w:rPr>
          <w:rFonts w:ascii=".VnTime" w:hAnsi=".VnTime"/>
        </w:rPr>
        <w:tab/>
      </w:r>
      <w:r w:rsidRPr="00606208">
        <w:rPr>
          <w:rFonts w:ascii=".VnTime" w:hAnsi=".VnTime"/>
          <w:spacing w:val="-6"/>
        </w:rPr>
        <w:t>-Ph¸t huy nh÷ng ­u ®iÓm ®· ®¹t ®­îc vµ kh¾c phôc nh÷ng tån t¹i cña häc kú I.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sz w:val="2"/>
        </w:rPr>
      </w:pPr>
      <w:r w:rsidRPr="00606208">
        <w:rPr>
          <w:rFonts w:ascii=".VnTime" w:hAnsi=".VnTime"/>
          <w:b/>
          <w:i/>
        </w:rPr>
        <w:tab/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ab/>
        <w:t>-Y/c HS häc bµi vµ lµm bµi ®Çy ®ñ tr­íc khi ®Õn líp.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sz w:val="2"/>
        </w:rPr>
      </w:pPr>
      <w:r w:rsidRPr="00606208">
        <w:rPr>
          <w:rFonts w:ascii=".VnTime" w:hAnsi=".VnTime"/>
        </w:rPr>
        <w:tab/>
      </w:r>
      <w:r w:rsidRPr="00606208">
        <w:rPr>
          <w:rFonts w:ascii=".VnTime" w:hAnsi=".VnTime"/>
        </w:rPr>
        <w:tab/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ab/>
        <w:t>-Th­êng xuyªn kiÓm tra viÖc häc vµ lµm bµi ë nhµ cña häc sinh.</w:t>
      </w:r>
    </w:p>
    <w:p w:rsidR="00606208" w:rsidRPr="00606208" w:rsidRDefault="00606208" w:rsidP="00606208">
      <w:pPr>
        <w:spacing w:line="20" w:lineRule="atLeast"/>
        <w:rPr>
          <w:rFonts w:ascii=".VnTime" w:hAnsi=".VnTime"/>
          <w:sz w:val="2"/>
        </w:rPr>
      </w:pPr>
      <w:r w:rsidRPr="00606208">
        <w:rPr>
          <w:rFonts w:ascii=".VnTime" w:hAnsi=".VnTime"/>
        </w:rPr>
        <w:tab/>
      </w:r>
      <w:r w:rsidRPr="00606208">
        <w:rPr>
          <w:rFonts w:ascii=".VnTime" w:hAnsi=".VnTime"/>
        </w:rPr>
        <w:tab/>
      </w:r>
      <w:r w:rsidRPr="00606208">
        <w:rPr>
          <w:rFonts w:ascii=".VnTime" w:hAnsi=".VnTime"/>
          <w:sz w:val="2"/>
        </w:rPr>
        <w:t xml:space="preserve"> [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ab/>
        <w:t>-Tham gia cã hiÖu qu¶ c¸c phong trµo thi ®ua do nhµ tr­êng ph¸t ®éng.</w:t>
      </w:r>
    </w:p>
    <w:p w:rsidR="00606208" w:rsidRPr="00606208" w:rsidRDefault="00606208" w:rsidP="00606208">
      <w:pPr>
        <w:spacing w:line="20" w:lineRule="atLeast"/>
        <w:rPr>
          <w:rFonts w:ascii=".VnTime" w:hAnsi=".VnTime"/>
        </w:rPr>
      </w:pPr>
      <w:r w:rsidRPr="00606208">
        <w:rPr>
          <w:rFonts w:ascii=".VnTime" w:hAnsi=".VnTime"/>
        </w:rPr>
        <w:tab/>
        <w:t>-Mua ®ñ s¸ch vë, ®å dïng häc tËp cña häc kú II.</w:t>
      </w: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</w:rPr>
      </w:pPr>
      <w:r w:rsidRPr="00606208">
        <w:rPr>
          <w:rFonts w:ascii=".VnTime" w:hAnsi=".VnTime"/>
          <w:b/>
          <w:noProof/>
        </w:rPr>
        <w:pict>
          <v:line id="_x0000_s8151" style="position:absolute;left:0;text-align:left;z-index:251695104" from="-68.4pt,9.75pt" to="544.35pt,9.75pt"/>
        </w:pict>
      </w: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</w:rPr>
      </w:pP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</w:rPr>
      </w:pP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</w:rPr>
      </w:pP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</w:rPr>
      </w:pP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</w:rPr>
      </w:pP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</w:rPr>
      </w:pP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</w:rPr>
      </w:pP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</w:rPr>
      </w:pPr>
    </w:p>
    <w:p w:rsidR="00606208" w:rsidRPr="00606208" w:rsidRDefault="00606208" w:rsidP="00606208">
      <w:pPr>
        <w:spacing w:line="20" w:lineRule="atLeast"/>
        <w:jc w:val="center"/>
        <w:rPr>
          <w:rFonts w:ascii=".VnTime" w:hAnsi=".VnTime"/>
          <w:b/>
        </w:rPr>
      </w:pPr>
    </w:p>
    <w:p w:rsidR="00531363" w:rsidRPr="00606208" w:rsidRDefault="00531363" w:rsidP="00606208">
      <w:pPr>
        <w:rPr>
          <w:rFonts w:ascii=".VnTime" w:hAnsi=".VnTime"/>
        </w:rPr>
      </w:pPr>
    </w:p>
    <w:sectPr w:rsidR="00531363" w:rsidRPr="00606208" w:rsidSect="00592FE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56" w:rsidRDefault="007E0956" w:rsidP="00571C93">
      <w:r>
        <w:separator/>
      </w:r>
    </w:p>
  </w:endnote>
  <w:endnote w:type="continuationSeparator" w:id="0">
    <w:p w:rsidR="007E0956" w:rsidRDefault="007E0956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56" w:rsidRDefault="007E0956" w:rsidP="00571C93">
      <w:r>
        <w:separator/>
      </w:r>
    </w:p>
  </w:footnote>
  <w:footnote w:type="continuationSeparator" w:id="0">
    <w:p w:rsidR="007E0956" w:rsidRDefault="007E0956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4F21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C23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4E3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B32E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B559E"/>
    <w:rsid w:val="000E5F4F"/>
    <w:rsid w:val="0010068A"/>
    <w:rsid w:val="001355C3"/>
    <w:rsid w:val="00142029"/>
    <w:rsid w:val="00144C9C"/>
    <w:rsid w:val="0014515B"/>
    <w:rsid w:val="001705FF"/>
    <w:rsid w:val="00173861"/>
    <w:rsid w:val="00194F40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D5FA4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C248A"/>
    <w:rsid w:val="004F31C5"/>
    <w:rsid w:val="00500F97"/>
    <w:rsid w:val="00500FC6"/>
    <w:rsid w:val="005010E5"/>
    <w:rsid w:val="005136D9"/>
    <w:rsid w:val="00531363"/>
    <w:rsid w:val="00541BCC"/>
    <w:rsid w:val="00557BE3"/>
    <w:rsid w:val="00571C93"/>
    <w:rsid w:val="00592FED"/>
    <w:rsid w:val="005C750F"/>
    <w:rsid w:val="005F40D5"/>
    <w:rsid w:val="00606208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7E0956"/>
    <w:rsid w:val="008119B7"/>
    <w:rsid w:val="0081307C"/>
    <w:rsid w:val="00945E87"/>
    <w:rsid w:val="0097752B"/>
    <w:rsid w:val="009B316B"/>
    <w:rsid w:val="009E4F8F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AF116C"/>
    <w:rsid w:val="00B00930"/>
    <w:rsid w:val="00B20099"/>
    <w:rsid w:val="00B33BDE"/>
    <w:rsid w:val="00B51868"/>
    <w:rsid w:val="00B81D6A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837D8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5746"/>
    <w:rsid w:val="00E9718F"/>
    <w:rsid w:val="00EB01A3"/>
    <w:rsid w:val="00F03A33"/>
    <w:rsid w:val="00F45BE8"/>
    <w:rsid w:val="00F50A8B"/>
    <w:rsid w:val="00F55ACC"/>
    <w:rsid w:val="00F60648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8194"/>
    <o:shapelayout v:ext="edit">
      <o:idmap v:ext="edit" data="1,6,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  <w:style w:type="paragraph" w:styleId="ListBullet">
    <w:name w:val="List Bullet"/>
    <w:basedOn w:val="Normal"/>
    <w:autoRedefine/>
    <w:rsid w:val="00F60648"/>
    <w:pPr>
      <w:numPr>
        <w:numId w:val="1"/>
      </w:numPr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F60648"/>
    <w:pPr>
      <w:numPr>
        <w:numId w:val="2"/>
      </w:numPr>
      <w:tabs>
        <w:tab w:val="clear" w:pos="643"/>
        <w:tab w:val="num" w:pos="720"/>
      </w:tabs>
      <w:ind w:left="720"/>
    </w:pPr>
    <w:rPr>
      <w:rFonts w:ascii=".VnTime" w:hAnsi=".VnTime"/>
      <w:szCs w:val="24"/>
    </w:rPr>
  </w:style>
  <w:style w:type="paragraph" w:styleId="ListBullet3">
    <w:name w:val="List Bullet 3"/>
    <w:basedOn w:val="Normal"/>
    <w:autoRedefine/>
    <w:rsid w:val="00F60648"/>
    <w:pPr>
      <w:numPr>
        <w:numId w:val="3"/>
      </w:numPr>
      <w:tabs>
        <w:tab w:val="clear" w:pos="926"/>
        <w:tab w:val="num" w:pos="1080"/>
      </w:tabs>
      <w:ind w:left="1080"/>
    </w:pPr>
    <w:rPr>
      <w:rFonts w:ascii=".VnTime" w:hAnsi=".VnTime"/>
      <w:szCs w:val="24"/>
    </w:rPr>
  </w:style>
  <w:style w:type="paragraph" w:styleId="ListBullet4">
    <w:name w:val="List Bullet 4"/>
    <w:basedOn w:val="Normal"/>
    <w:autoRedefine/>
    <w:rsid w:val="00F60648"/>
    <w:pPr>
      <w:numPr>
        <w:numId w:val="4"/>
      </w:numPr>
      <w:tabs>
        <w:tab w:val="clear" w:pos="1209"/>
        <w:tab w:val="num" w:pos="1440"/>
      </w:tabs>
      <w:ind w:left="1440"/>
    </w:pPr>
    <w:rPr>
      <w:rFonts w:ascii=".VnTime" w:hAnsi=".VnTime"/>
      <w:szCs w:val="24"/>
    </w:rPr>
  </w:style>
  <w:style w:type="character" w:styleId="Strong">
    <w:name w:val="Strong"/>
    <w:basedOn w:val="DefaultParagraphFont"/>
    <w:qFormat/>
    <w:rsid w:val="00D837D8"/>
    <w:rPr>
      <w:b/>
      <w:bCs/>
    </w:rPr>
  </w:style>
  <w:style w:type="character" w:customStyle="1" w:styleId="fcg">
    <w:name w:val="fcg"/>
    <w:basedOn w:val="DefaultParagraphFont"/>
    <w:rsid w:val="00D837D8"/>
  </w:style>
  <w:style w:type="character" w:customStyle="1" w:styleId="ufitranslatedtext">
    <w:name w:val="ufitranslatedtext"/>
    <w:basedOn w:val="DefaultParagraphFont"/>
    <w:rsid w:val="00D837D8"/>
  </w:style>
  <w:style w:type="character" w:customStyle="1" w:styleId="pls">
    <w:name w:val="pls"/>
    <w:basedOn w:val="DefaultParagraphFont"/>
    <w:rsid w:val="00D837D8"/>
  </w:style>
  <w:style w:type="character" w:styleId="FollowedHyperlink">
    <w:name w:val="FollowedHyperlink"/>
    <w:basedOn w:val="DefaultParagraphFont"/>
    <w:rsid w:val="00B81D6A"/>
    <w:rPr>
      <w:color w:val="0000FF"/>
      <w:u w:val="single"/>
    </w:rPr>
  </w:style>
  <w:style w:type="character" w:customStyle="1" w:styleId="emoticonemoticonwink">
    <w:name w:val="emoticon emoticon_wink"/>
    <w:basedOn w:val="DefaultParagraphFont"/>
    <w:rsid w:val="00B81D6A"/>
  </w:style>
  <w:style w:type="character" w:customStyle="1" w:styleId="emoticonemoticontongue">
    <w:name w:val="emoticon emoticon_tongue"/>
    <w:basedOn w:val="DefaultParagraphFont"/>
    <w:rsid w:val="00B81D6A"/>
  </w:style>
  <w:style w:type="character" w:customStyle="1" w:styleId="emoticonemoticonsmile">
    <w:name w:val="emoticon emoticon_smile"/>
    <w:basedOn w:val="DefaultParagraphFont"/>
    <w:rsid w:val="00B81D6A"/>
  </w:style>
  <w:style w:type="character" w:customStyle="1" w:styleId="5uzb">
    <w:name w:val="_5uzb"/>
    <w:basedOn w:val="DefaultParagraphFont"/>
    <w:rsid w:val="00B81D6A"/>
  </w:style>
  <w:style w:type="paragraph" w:styleId="DocumentMap">
    <w:name w:val="Document Map"/>
    <w:basedOn w:val="Normal"/>
    <w:link w:val="DocumentMapChar"/>
    <w:semiHidden/>
    <w:rsid w:val="00B81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1D6A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763E-24B0-4018-BAF9-6D07E24D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8:21:00Z</cp:lastPrinted>
  <dcterms:created xsi:type="dcterms:W3CDTF">2019-08-20T08:24:00Z</dcterms:created>
  <dcterms:modified xsi:type="dcterms:W3CDTF">2019-08-20T08:24:00Z</dcterms:modified>
</cp:coreProperties>
</file>